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4535C" w14:textId="695C9066" w:rsidR="005B27D9" w:rsidRDefault="00185A67" w:rsidP="00185A67">
      <w:pPr>
        <w:pStyle w:val="a3"/>
      </w:pPr>
      <w:bookmarkStart w:id="0" w:name="_Toc46578229"/>
      <w:r w:rsidRPr="00185A67">
        <w:t>콘솔</w:t>
      </w:r>
      <w:r w:rsidRPr="00185A67">
        <w:rPr>
          <w:rFonts w:hint="eastAsia"/>
        </w:rPr>
        <w:t xml:space="preserve"> </w:t>
      </w:r>
      <w:r w:rsidR="00CC1564">
        <w:rPr>
          <w:rFonts w:hint="eastAsia"/>
        </w:rPr>
        <w:t xml:space="preserve">파일 </w:t>
      </w:r>
      <w:r w:rsidRPr="00185A67">
        <w:t>서버</w:t>
      </w:r>
      <w:r w:rsidRPr="00185A67">
        <w:rPr>
          <w:rFonts w:hint="eastAsia"/>
        </w:rPr>
        <w:t xml:space="preserve"> </w:t>
      </w:r>
      <w:r w:rsidRPr="00185A67">
        <w:t>시스템</w:t>
      </w:r>
      <w:r w:rsidRPr="00185A67">
        <w:rPr>
          <w:rFonts w:hint="eastAsia"/>
        </w:rPr>
        <w:t xml:space="preserve"> 설계서</w:t>
      </w:r>
      <w:bookmarkEnd w:id="0"/>
    </w:p>
    <w:p w14:paraId="322CECD2" w14:textId="307D094F" w:rsidR="00F636DE" w:rsidRDefault="00220DEF" w:rsidP="00F636DE">
      <w:pPr>
        <w:jc w:val="right"/>
      </w:pPr>
      <w:r>
        <w:rPr>
          <w:rFonts w:hint="eastAsia"/>
        </w:rPr>
        <w:t>노미래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99250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7DA2ED" w14:textId="7BC754B9" w:rsidR="00F636DE" w:rsidRPr="00C71566" w:rsidRDefault="00F636DE">
          <w:pPr>
            <w:pStyle w:val="TOC"/>
            <w:rPr>
              <w:color w:val="auto"/>
            </w:rPr>
          </w:pPr>
          <w:r w:rsidRPr="00C71566">
            <w:rPr>
              <w:rFonts w:hint="eastAsia"/>
              <w:color w:val="auto"/>
            </w:rPr>
            <w:t>목차</w:t>
          </w:r>
        </w:p>
        <w:p w14:paraId="778FABBA" w14:textId="2EE08AF4" w:rsidR="00CC1564" w:rsidRDefault="00F636DE">
          <w:pPr>
            <w:pStyle w:val="10"/>
            <w:tabs>
              <w:tab w:val="right" w:leader="dot" w:pos="9016"/>
            </w:tabs>
            <w:rPr>
              <w:noProof/>
            </w:rPr>
          </w:pPr>
          <w:r w:rsidRPr="002F78EE">
            <w:fldChar w:fldCharType="begin"/>
          </w:r>
          <w:r w:rsidRPr="002F78EE">
            <w:instrText xml:space="preserve"> TOC \o "1-3" \h \z \u </w:instrText>
          </w:r>
          <w:r w:rsidRPr="002F78EE">
            <w:fldChar w:fldCharType="separate"/>
          </w:r>
          <w:hyperlink w:anchor="_Toc46578229" w:history="1">
            <w:r w:rsidR="00CC1564" w:rsidRPr="00A65EBE">
              <w:rPr>
                <w:rStyle w:val="a4"/>
                <w:noProof/>
              </w:rPr>
              <w:t>콘솔 서버 시스템 설계서</w:t>
            </w:r>
            <w:r w:rsidR="00CC1564">
              <w:rPr>
                <w:noProof/>
                <w:webHidden/>
              </w:rPr>
              <w:tab/>
            </w:r>
            <w:r w:rsidR="00CC1564">
              <w:rPr>
                <w:noProof/>
                <w:webHidden/>
              </w:rPr>
              <w:fldChar w:fldCharType="begin"/>
            </w:r>
            <w:r w:rsidR="00CC1564">
              <w:rPr>
                <w:noProof/>
                <w:webHidden/>
              </w:rPr>
              <w:instrText xml:space="preserve"> PAGEREF _Toc46578229 \h </w:instrText>
            </w:r>
            <w:r w:rsidR="00CC1564">
              <w:rPr>
                <w:noProof/>
                <w:webHidden/>
              </w:rPr>
            </w:r>
            <w:r w:rsidR="00CC1564">
              <w:rPr>
                <w:noProof/>
                <w:webHidden/>
              </w:rPr>
              <w:fldChar w:fldCharType="separate"/>
            </w:r>
            <w:r w:rsidR="001F70ED">
              <w:rPr>
                <w:noProof/>
                <w:webHidden/>
              </w:rPr>
              <w:t>1</w:t>
            </w:r>
            <w:r w:rsidR="00CC1564">
              <w:rPr>
                <w:noProof/>
                <w:webHidden/>
              </w:rPr>
              <w:fldChar w:fldCharType="end"/>
            </w:r>
          </w:hyperlink>
        </w:p>
        <w:p w14:paraId="5DBBE48C" w14:textId="6CA3C12D" w:rsidR="00CC1564" w:rsidRDefault="00CC156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6578230" w:history="1">
            <w:r w:rsidRPr="00A65EBE">
              <w:rPr>
                <w:rStyle w:val="a4"/>
                <w:noProof/>
              </w:rPr>
              <w:t>자료구조와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0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B0F2" w14:textId="0E4CDC19" w:rsidR="00CC1564" w:rsidRDefault="00CC1564">
          <w:pPr>
            <w:pStyle w:val="20"/>
            <w:tabs>
              <w:tab w:val="right" w:leader="dot" w:pos="9016"/>
            </w:tabs>
            <w:ind w:left="357"/>
            <w:rPr>
              <w:noProof/>
            </w:rPr>
          </w:pPr>
          <w:hyperlink w:anchor="_Toc46578231" w:history="1">
            <w:r w:rsidRPr="00A65EBE">
              <w:rPr>
                <w:rStyle w:val="a4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0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DE79" w14:textId="7D0BCE48" w:rsidR="00CC1564" w:rsidRDefault="00CC1564">
          <w:pPr>
            <w:pStyle w:val="20"/>
            <w:tabs>
              <w:tab w:val="right" w:leader="dot" w:pos="9016"/>
            </w:tabs>
            <w:ind w:left="357"/>
            <w:rPr>
              <w:noProof/>
            </w:rPr>
          </w:pPr>
          <w:hyperlink w:anchor="_Toc46578232" w:history="1">
            <w:r w:rsidRPr="00A65EBE">
              <w:rPr>
                <w:rStyle w:val="a4"/>
                <w:noProof/>
              </w:rPr>
              <w:t>클래스 프로토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0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A864" w14:textId="1326CEF6" w:rsidR="00CC1564" w:rsidRDefault="00CC156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6578233" w:history="1">
            <w:r w:rsidRPr="00A65EBE">
              <w:rPr>
                <w:rStyle w:val="a4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0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D567" w14:textId="39F3D471" w:rsidR="00CC1564" w:rsidRDefault="00CC1564">
          <w:pPr>
            <w:pStyle w:val="20"/>
            <w:tabs>
              <w:tab w:val="right" w:leader="dot" w:pos="9016"/>
            </w:tabs>
            <w:ind w:left="357"/>
            <w:rPr>
              <w:noProof/>
            </w:rPr>
          </w:pPr>
          <w:hyperlink w:anchor="_Toc46578234" w:history="1">
            <w:r w:rsidRPr="00A65EBE">
              <w:rPr>
                <w:rStyle w:val="a4"/>
                <w:noProof/>
              </w:rPr>
              <w:t>FR 1. 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0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986D" w14:textId="10417D08" w:rsidR="00CC1564" w:rsidRDefault="00CC1564">
          <w:pPr>
            <w:pStyle w:val="20"/>
            <w:tabs>
              <w:tab w:val="right" w:leader="dot" w:pos="9016"/>
            </w:tabs>
            <w:ind w:left="357"/>
            <w:rPr>
              <w:noProof/>
            </w:rPr>
          </w:pPr>
          <w:hyperlink w:anchor="_Toc46578235" w:history="1">
            <w:r w:rsidRPr="00A65EBE">
              <w:rPr>
                <w:rStyle w:val="a4"/>
                <w:noProof/>
              </w:rPr>
              <w:t>FR 2.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0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566E" w14:textId="5D8D64F4" w:rsidR="00CC1564" w:rsidRDefault="00CC1564">
          <w:pPr>
            <w:pStyle w:val="20"/>
            <w:tabs>
              <w:tab w:val="right" w:leader="dot" w:pos="9016"/>
            </w:tabs>
            <w:ind w:left="357"/>
            <w:rPr>
              <w:noProof/>
            </w:rPr>
          </w:pPr>
          <w:hyperlink w:anchor="_Toc46578236" w:history="1">
            <w:r w:rsidRPr="00A65EBE">
              <w:rPr>
                <w:rStyle w:val="a4"/>
                <w:noProof/>
              </w:rPr>
              <w:t>FR 3. 관리자 모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0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82B8" w14:textId="4982EE5B" w:rsidR="00CC1564" w:rsidRDefault="00CC1564">
          <w:pPr>
            <w:pStyle w:val="20"/>
            <w:tabs>
              <w:tab w:val="right" w:leader="dot" w:pos="9016"/>
            </w:tabs>
            <w:ind w:left="357"/>
            <w:rPr>
              <w:noProof/>
            </w:rPr>
          </w:pPr>
          <w:hyperlink w:anchor="_Toc46578237" w:history="1">
            <w:r w:rsidRPr="00A65EBE">
              <w:rPr>
                <w:rStyle w:val="a4"/>
                <w:noProof/>
              </w:rPr>
              <w:t>FR 4. 유저정보 암호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0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8EA2" w14:textId="5873B3CD" w:rsidR="00CC1564" w:rsidRDefault="00CC1564">
          <w:pPr>
            <w:pStyle w:val="20"/>
            <w:tabs>
              <w:tab w:val="right" w:leader="dot" w:pos="9016"/>
            </w:tabs>
            <w:ind w:left="357"/>
            <w:rPr>
              <w:noProof/>
            </w:rPr>
          </w:pPr>
          <w:hyperlink w:anchor="_Toc46578238" w:history="1">
            <w:r w:rsidRPr="00A65EBE">
              <w:rPr>
                <w:rStyle w:val="a4"/>
                <w:noProof/>
              </w:rPr>
              <w:t>FR5. 파일 관련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0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A2C3" w14:textId="5BEDCB5D" w:rsidR="00CC1564" w:rsidRDefault="00CC156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6578239" w:history="1">
            <w:r w:rsidRPr="00A65EBE">
              <w:rPr>
                <w:rStyle w:val="a4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0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3876" w14:textId="1CCCEF5F" w:rsidR="00F636DE" w:rsidRDefault="00F636DE">
          <w:r w:rsidRPr="002F78EE">
            <w:fldChar w:fldCharType="end"/>
          </w:r>
        </w:p>
      </w:sdtContent>
    </w:sdt>
    <w:p w14:paraId="77A9BFE3" w14:textId="77777777" w:rsidR="00F636DE" w:rsidRDefault="00F636D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9FB4F58" w14:textId="05389786" w:rsidR="00220DEF" w:rsidRDefault="00220DEF" w:rsidP="00220DEF">
      <w:pPr>
        <w:pStyle w:val="1"/>
      </w:pPr>
      <w:bookmarkStart w:id="1" w:name="_Toc46578230"/>
      <w:r>
        <w:rPr>
          <w:rFonts w:hint="eastAsia"/>
        </w:rPr>
        <w:lastRenderedPageBreak/>
        <w:t xml:space="preserve">자료구조와 </w:t>
      </w:r>
      <w:r w:rsidR="0088586F">
        <w:rPr>
          <w:rFonts w:hint="eastAsia"/>
        </w:rPr>
        <w:t>클래스</w:t>
      </w:r>
      <w:bookmarkEnd w:id="1"/>
    </w:p>
    <w:p w14:paraId="519EBDFE" w14:textId="61598432" w:rsidR="0088586F" w:rsidRDefault="00C67610" w:rsidP="0088586F">
      <w:pPr>
        <w:pStyle w:val="2"/>
      </w:pPr>
      <w:bookmarkStart w:id="2" w:name="_Toc46578231"/>
      <w:r>
        <w:rPr>
          <w:rFonts w:hint="eastAsia"/>
        </w:rPr>
        <w:t>D</w:t>
      </w:r>
      <w:r>
        <w:t>atabase schema</w:t>
      </w:r>
      <w:bookmarkEnd w:id="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4910"/>
      </w:tblGrid>
      <w:tr w:rsidR="00D33AAB" w14:paraId="7B9ED9BE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7F7F7F" w:themeFill="text1" w:themeFillTint="80"/>
            <w:vAlign w:val="center"/>
          </w:tcPr>
          <w:p w14:paraId="18BBE723" w14:textId="77777777" w:rsidR="00D33AAB" w:rsidRDefault="00D33AAB" w:rsidP="005B2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er</w:t>
            </w:r>
          </w:p>
        </w:tc>
      </w:tr>
      <w:tr w:rsidR="00D33AAB" w14:paraId="1DBEE7BB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814386D" w14:textId="77777777" w:rsidR="00D33AAB" w:rsidRPr="00F24EF4" w:rsidRDefault="00D33AAB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N</w:t>
            </w:r>
            <w:r w:rsidRPr="00F24EF4">
              <w:rPr>
                <w:b/>
                <w:bCs/>
              </w:rPr>
              <w:t>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C55E60" w14:textId="77777777" w:rsidR="00D33AAB" w:rsidRPr="00F24EF4" w:rsidRDefault="00D33AAB" w:rsidP="005B27D9">
            <w:pPr>
              <w:jc w:val="center"/>
              <w:rPr>
                <w:b/>
                <w:bCs/>
              </w:rPr>
            </w:pPr>
            <w:r w:rsidRPr="00F24EF4">
              <w:rPr>
                <w:b/>
                <w:bCs/>
              </w:rPr>
              <w:t>TYPE</w:t>
            </w:r>
          </w:p>
        </w:tc>
        <w:tc>
          <w:tcPr>
            <w:tcW w:w="4910" w:type="dxa"/>
            <w:shd w:val="clear" w:color="auto" w:fill="D9D9D9" w:themeFill="background1" w:themeFillShade="D9"/>
            <w:vAlign w:val="center"/>
          </w:tcPr>
          <w:p w14:paraId="60C26C3A" w14:textId="77777777" w:rsidR="00D33AAB" w:rsidRPr="00F24EF4" w:rsidRDefault="00D33AAB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D</w:t>
            </w:r>
            <w:r w:rsidRPr="00F24EF4">
              <w:rPr>
                <w:b/>
                <w:bCs/>
              </w:rPr>
              <w:t>ESCRIPTION</w:t>
            </w:r>
          </w:p>
        </w:tc>
      </w:tr>
      <w:tr w:rsidR="00D33AAB" w14:paraId="2BECED8B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3FCCB1AC" w14:textId="77777777" w:rsidR="00D33AAB" w:rsidRDefault="00D33AAB" w:rsidP="005B27D9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26" w:type="dxa"/>
            <w:vAlign w:val="center"/>
          </w:tcPr>
          <w:p w14:paraId="2AC8EAED" w14:textId="77777777" w:rsidR="00D33AAB" w:rsidRDefault="00D33AAB" w:rsidP="005B27D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910" w:type="dxa"/>
            <w:vAlign w:val="center"/>
          </w:tcPr>
          <w:p w14:paraId="78E95EF6" w14:textId="77777777" w:rsidR="00D33AAB" w:rsidRDefault="00D33AAB" w:rsidP="005B27D9">
            <w:r>
              <w:rPr>
                <w:rFonts w:hint="eastAsia"/>
              </w:rPr>
              <w:t xml:space="preserve">서버의 </w:t>
            </w:r>
            <w:r>
              <w:t>unique id</w:t>
            </w:r>
          </w:p>
        </w:tc>
      </w:tr>
      <w:tr w:rsidR="00D33AAB" w14:paraId="2B18F09D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3B61AFCF" w14:textId="788880E8" w:rsidR="00D33AAB" w:rsidRDefault="005A1334" w:rsidP="005B27D9">
            <w:pPr>
              <w:jc w:val="center"/>
            </w:pPr>
            <w:proofErr w:type="spellStart"/>
            <w:r>
              <w:rPr>
                <w:rFonts w:hint="eastAsia"/>
              </w:rPr>
              <w:t>capacity_</w:t>
            </w:r>
            <w:r w:rsidR="00271E8E">
              <w:t>all</w:t>
            </w:r>
            <w:proofErr w:type="spellEnd"/>
          </w:p>
        </w:tc>
        <w:tc>
          <w:tcPr>
            <w:tcW w:w="2126" w:type="dxa"/>
            <w:vAlign w:val="center"/>
          </w:tcPr>
          <w:p w14:paraId="2DA26886" w14:textId="77777777" w:rsidR="00D33AAB" w:rsidRDefault="00D33AAB" w:rsidP="005B27D9">
            <w:pPr>
              <w:jc w:val="center"/>
            </w:pPr>
            <w:r>
              <w:t>INT</w:t>
            </w:r>
          </w:p>
        </w:tc>
        <w:tc>
          <w:tcPr>
            <w:tcW w:w="4910" w:type="dxa"/>
            <w:vAlign w:val="center"/>
          </w:tcPr>
          <w:p w14:paraId="4A90ABBB" w14:textId="77777777" w:rsidR="00D33AAB" w:rsidRDefault="00D33AAB" w:rsidP="005B27D9">
            <w:r>
              <w:rPr>
                <w:rFonts w:hint="eastAsia"/>
              </w:rPr>
              <w:t>배정된 서버 하드 용량</w:t>
            </w:r>
          </w:p>
        </w:tc>
      </w:tr>
      <w:tr w:rsidR="00D33AAB" w14:paraId="453EF79B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76D37C0B" w14:textId="37A54DCD" w:rsidR="00D33AAB" w:rsidRDefault="005A1334" w:rsidP="005B27D9">
            <w:pPr>
              <w:jc w:val="center"/>
            </w:pPr>
            <w:proofErr w:type="spellStart"/>
            <w:r>
              <w:rPr>
                <w:rFonts w:hint="eastAsia"/>
              </w:rPr>
              <w:t>capacity_used</w:t>
            </w:r>
            <w:proofErr w:type="spellEnd"/>
          </w:p>
        </w:tc>
        <w:tc>
          <w:tcPr>
            <w:tcW w:w="2126" w:type="dxa"/>
            <w:vAlign w:val="center"/>
          </w:tcPr>
          <w:p w14:paraId="2A4A9700" w14:textId="77777777" w:rsidR="00D33AAB" w:rsidRDefault="00D33AAB" w:rsidP="005B27D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910" w:type="dxa"/>
            <w:vAlign w:val="center"/>
          </w:tcPr>
          <w:p w14:paraId="0A8FAF26" w14:textId="77777777" w:rsidR="00D33AAB" w:rsidRDefault="00D33AAB" w:rsidP="005B27D9">
            <w:r>
              <w:rPr>
                <w:rFonts w:hint="eastAsia"/>
              </w:rPr>
              <w:t>사용된 서버 하드 용량</w:t>
            </w:r>
          </w:p>
        </w:tc>
      </w:tr>
    </w:tbl>
    <w:p w14:paraId="5143989A" w14:textId="2A795D89" w:rsidR="00D33AAB" w:rsidRDefault="00D33AAB" w:rsidP="00D33AAB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4910"/>
      </w:tblGrid>
      <w:tr w:rsidR="00D33AAB" w14:paraId="1FB54581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7F7F7F" w:themeFill="text1" w:themeFillTint="80"/>
            <w:vAlign w:val="center"/>
          </w:tcPr>
          <w:p w14:paraId="285D55E7" w14:textId="77777777" w:rsidR="00D33AAB" w:rsidRDefault="00D33AAB" w:rsidP="005B2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88586F">
              <w:rPr>
                <w:b/>
                <w:bCs/>
              </w:rPr>
              <w:t>ser</w:t>
            </w:r>
          </w:p>
        </w:tc>
      </w:tr>
      <w:tr w:rsidR="00D33AAB" w14:paraId="7BDF9D52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381D64" w14:textId="77777777" w:rsidR="00D33AAB" w:rsidRPr="00F24EF4" w:rsidRDefault="00D33AAB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N</w:t>
            </w:r>
            <w:r w:rsidRPr="00F24EF4">
              <w:rPr>
                <w:b/>
                <w:bCs/>
              </w:rPr>
              <w:t>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CC294B" w14:textId="77777777" w:rsidR="00D33AAB" w:rsidRPr="00F24EF4" w:rsidRDefault="00D33AAB" w:rsidP="005B27D9">
            <w:pPr>
              <w:jc w:val="center"/>
              <w:rPr>
                <w:b/>
                <w:bCs/>
              </w:rPr>
            </w:pPr>
            <w:r w:rsidRPr="00F24EF4">
              <w:rPr>
                <w:b/>
                <w:bCs/>
              </w:rPr>
              <w:t>TYPE</w:t>
            </w:r>
          </w:p>
        </w:tc>
        <w:tc>
          <w:tcPr>
            <w:tcW w:w="4910" w:type="dxa"/>
            <w:shd w:val="clear" w:color="auto" w:fill="D9D9D9" w:themeFill="background1" w:themeFillShade="D9"/>
            <w:vAlign w:val="center"/>
          </w:tcPr>
          <w:p w14:paraId="12590348" w14:textId="77777777" w:rsidR="00D33AAB" w:rsidRPr="00F24EF4" w:rsidRDefault="00D33AAB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D</w:t>
            </w:r>
            <w:r w:rsidRPr="00F24EF4">
              <w:rPr>
                <w:b/>
                <w:bCs/>
              </w:rPr>
              <w:t>ESCRIPTION</w:t>
            </w:r>
          </w:p>
        </w:tc>
      </w:tr>
      <w:tr w:rsidR="00D33AAB" w14:paraId="29583F8B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4CA34D85" w14:textId="77777777" w:rsidR="00D33AAB" w:rsidRDefault="00D33AAB" w:rsidP="005B27D9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26" w:type="dxa"/>
            <w:vAlign w:val="center"/>
          </w:tcPr>
          <w:p w14:paraId="2FE1D58A" w14:textId="77777777" w:rsidR="00D33AAB" w:rsidRDefault="00D33AAB" w:rsidP="005B27D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910" w:type="dxa"/>
            <w:vAlign w:val="center"/>
          </w:tcPr>
          <w:p w14:paraId="05C9CA08" w14:textId="77777777" w:rsidR="00D33AAB" w:rsidRDefault="00D33AAB" w:rsidP="005B27D9">
            <w:r>
              <w:rPr>
                <w:rFonts w:hint="eastAsia"/>
              </w:rPr>
              <w:t xml:space="preserve">사용자의 </w:t>
            </w:r>
            <w:r>
              <w:t>unique id</w:t>
            </w:r>
          </w:p>
        </w:tc>
      </w:tr>
      <w:tr w:rsidR="00D33AAB" w14:paraId="45A38F2A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398A7889" w14:textId="77777777" w:rsidR="00D33AAB" w:rsidRDefault="00D33AAB" w:rsidP="005B27D9">
            <w:pPr>
              <w:jc w:val="center"/>
            </w:pPr>
            <w:r>
              <w:t>username</w:t>
            </w:r>
          </w:p>
        </w:tc>
        <w:tc>
          <w:tcPr>
            <w:tcW w:w="2126" w:type="dxa"/>
            <w:vAlign w:val="center"/>
          </w:tcPr>
          <w:p w14:paraId="103EECB9" w14:textId="77777777" w:rsidR="00D33AAB" w:rsidRDefault="00D33AAB" w:rsidP="005B27D9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4910" w:type="dxa"/>
            <w:vAlign w:val="center"/>
          </w:tcPr>
          <w:p w14:paraId="590C3D96" w14:textId="77777777" w:rsidR="00D33AAB" w:rsidRDefault="00D33AAB" w:rsidP="005B27D9">
            <w:r>
              <w:rPr>
                <w:rFonts w:hint="eastAsia"/>
              </w:rPr>
              <w:t xml:space="preserve">사용자의 </w:t>
            </w:r>
            <w:r>
              <w:t>username(id) / UNIQUE / MIN 5 MAX 20</w:t>
            </w:r>
          </w:p>
        </w:tc>
      </w:tr>
      <w:tr w:rsidR="00D33AAB" w14:paraId="38E30DEA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2EB818C6" w14:textId="77777777" w:rsidR="00D33AAB" w:rsidRDefault="00D33AAB" w:rsidP="005B27D9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6" w:type="dxa"/>
            <w:vAlign w:val="center"/>
          </w:tcPr>
          <w:p w14:paraId="679B2796" w14:textId="77777777" w:rsidR="00D33AAB" w:rsidRDefault="00D33AAB" w:rsidP="005B27D9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4910" w:type="dxa"/>
            <w:vAlign w:val="center"/>
          </w:tcPr>
          <w:p w14:paraId="464AA685" w14:textId="0DF59EE6" w:rsidR="00D33AAB" w:rsidRDefault="00D33AAB" w:rsidP="005B27D9">
            <w:r>
              <w:rPr>
                <w:rFonts w:hint="eastAsia"/>
              </w:rPr>
              <w:t xml:space="preserve">사용자의 </w:t>
            </w:r>
            <w:r>
              <w:t xml:space="preserve">password / MIN </w:t>
            </w:r>
            <w:r w:rsidR="000C5CDA">
              <w:t>8</w:t>
            </w:r>
            <w:r>
              <w:t xml:space="preserve"> MAX 20</w:t>
            </w:r>
          </w:p>
        </w:tc>
      </w:tr>
      <w:tr w:rsidR="00A06C13" w14:paraId="32CA0258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6F564BDF" w14:textId="434E456E" w:rsidR="00A06C13" w:rsidRDefault="00A06C13" w:rsidP="005B27D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dent</w:t>
            </w:r>
            <w:r>
              <w:rPr>
                <w:rFonts w:hint="eastAsia"/>
              </w:rPr>
              <w:t>N</w:t>
            </w:r>
            <w:r>
              <w:t>um</w:t>
            </w:r>
            <w:proofErr w:type="spellEnd"/>
          </w:p>
        </w:tc>
        <w:tc>
          <w:tcPr>
            <w:tcW w:w="2126" w:type="dxa"/>
            <w:vAlign w:val="center"/>
          </w:tcPr>
          <w:p w14:paraId="5CA9A50B" w14:textId="549898A5" w:rsidR="00A06C13" w:rsidRDefault="00A06C13" w:rsidP="005B27D9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13)</w:t>
            </w:r>
          </w:p>
        </w:tc>
        <w:tc>
          <w:tcPr>
            <w:tcW w:w="4910" w:type="dxa"/>
            <w:vAlign w:val="center"/>
          </w:tcPr>
          <w:p w14:paraId="732D7AB9" w14:textId="669739C4" w:rsidR="00A06C13" w:rsidRDefault="00A06C13" w:rsidP="005B27D9">
            <w:r>
              <w:rPr>
                <w:rFonts w:hint="eastAsia"/>
              </w:rPr>
              <w:t xml:space="preserve">사용자의 주민등록번호 </w:t>
            </w:r>
            <w:r>
              <w:t>/ length 13</w:t>
            </w:r>
          </w:p>
        </w:tc>
      </w:tr>
      <w:tr w:rsidR="00D33AAB" w14:paraId="2F89D2A3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79999C6D" w14:textId="77777777" w:rsidR="00D33AAB" w:rsidRDefault="00D33AAB" w:rsidP="005B27D9">
            <w:pPr>
              <w:jc w:val="center"/>
            </w:pPr>
            <w:r>
              <w:rPr>
                <w:rFonts w:hint="eastAsia"/>
              </w:rPr>
              <w:t>a</w:t>
            </w:r>
            <w:r>
              <w:t>uthority</w:t>
            </w:r>
          </w:p>
        </w:tc>
        <w:tc>
          <w:tcPr>
            <w:tcW w:w="2126" w:type="dxa"/>
            <w:vAlign w:val="center"/>
          </w:tcPr>
          <w:p w14:paraId="1512FA4F" w14:textId="77777777" w:rsidR="00D33AAB" w:rsidRDefault="00D33AAB" w:rsidP="005B27D9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)</w:t>
            </w:r>
          </w:p>
        </w:tc>
        <w:tc>
          <w:tcPr>
            <w:tcW w:w="4910" w:type="dxa"/>
            <w:vAlign w:val="center"/>
          </w:tcPr>
          <w:p w14:paraId="14197428" w14:textId="77777777" w:rsidR="00D33AAB" w:rsidRDefault="00D33AAB" w:rsidP="005B27D9">
            <w:r>
              <w:rPr>
                <w:rFonts w:hint="eastAsia"/>
              </w:rPr>
              <w:t xml:space="preserve">사용자의 권한레벨 </w:t>
            </w:r>
            <w:r>
              <w:t>/ R or W or RW</w:t>
            </w:r>
          </w:p>
        </w:tc>
      </w:tr>
      <w:tr w:rsidR="00D33AAB" w14:paraId="2BF0F8BA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55628238" w14:textId="77777777" w:rsidR="00D33AAB" w:rsidRDefault="00D33AAB" w:rsidP="005B27D9">
            <w:pPr>
              <w:jc w:val="center"/>
            </w:pPr>
            <w:r>
              <w:rPr>
                <w:rFonts w:hint="eastAsia"/>
              </w:rPr>
              <w:t>i</w:t>
            </w:r>
            <w:r>
              <w:t>sdormant</w:t>
            </w:r>
          </w:p>
        </w:tc>
        <w:tc>
          <w:tcPr>
            <w:tcW w:w="2126" w:type="dxa"/>
            <w:vAlign w:val="center"/>
          </w:tcPr>
          <w:p w14:paraId="3F2A715D" w14:textId="77777777" w:rsidR="00D33AAB" w:rsidRDefault="00D33AAB" w:rsidP="005B27D9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910" w:type="dxa"/>
            <w:vAlign w:val="center"/>
          </w:tcPr>
          <w:p w14:paraId="5A4BE083" w14:textId="77777777" w:rsidR="00D33AAB" w:rsidRDefault="00D33AAB" w:rsidP="005B27D9">
            <w:r>
              <w:rPr>
                <w:rFonts w:hint="eastAsia"/>
              </w:rPr>
              <w:t xml:space="preserve">휴면계정 여부 </w:t>
            </w:r>
            <w:r>
              <w:t xml:space="preserve">/ </w:t>
            </w:r>
            <w:r>
              <w:rPr>
                <w:rFonts w:hint="eastAsia"/>
              </w:rPr>
              <w:t xml:space="preserve">기본값 </w:t>
            </w:r>
            <w:r>
              <w:t>False</w:t>
            </w:r>
          </w:p>
        </w:tc>
      </w:tr>
    </w:tbl>
    <w:p w14:paraId="2641F3A6" w14:textId="1BC8E1A8" w:rsidR="00C2710F" w:rsidRDefault="00C2710F" w:rsidP="00D33AAB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4910"/>
      </w:tblGrid>
      <w:tr w:rsidR="00C2710F" w14:paraId="39775E2A" w14:textId="77777777" w:rsidTr="00C93D7B">
        <w:trPr>
          <w:trHeight w:val="468"/>
          <w:jc w:val="center"/>
        </w:trPr>
        <w:tc>
          <w:tcPr>
            <w:tcW w:w="9016" w:type="dxa"/>
            <w:gridSpan w:val="3"/>
            <w:shd w:val="clear" w:color="auto" w:fill="7F7F7F" w:themeFill="text1" w:themeFillTint="80"/>
            <w:vAlign w:val="center"/>
          </w:tcPr>
          <w:p w14:paraId="14F29629" w14:textId="468308D8" w:rsidR="00C2710F" w:rsidRDefault="00C2710F" w:rsidP="00C93D7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ding_user</w:t>
            </w:r>
            <w:proofErr w:type="spellEnd"/>
          </w:p>
        </w:tc>
      </w:tr>
      <w:tr w:rsidR="00C2710F" w14:paraId="233989A2" w14:textId="77777777" w:rsidTr="00C93D7B">
        <w:trPr>
          <w:trHeight w:val="468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3643EBC" w14:textId="77777777" w:rsidR="00C2710F" w:rsidRPr="00F24EF4" w:rsidRDefault="00C2710F" w:rsidP="00C93D7B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N</w:t>
            </w:r>
            <w:r w:rsidRPr="00F24EF4">
              <w:rPr>
                <w:b/>
                <w:bCs/>
              </w:rPr>
              <w:t>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7C78518" w14:textId="77777777" w:rsidR="00C2710F" w:rsidRPr="00F24EF4" w:rsidRDefault="00C2710F" w:rsidP="00C93D7B">
            <w:pPr>
              <w:jc w:val="center"/>
              <w:rPr>
                <w:b/>
                <w:bCs/>
              </w:rPr>
            </w:pPr>
            <w:r w:rsidRPr="00F24EF4">
              <w:rPr>
                <w:b/>
                <w:bCs/>
              </w:rPr>
              <w:t>TYPE</w:t>
            </w:r>
          </w:p>
        </w:tc>
        <w:tc>
          <w:tcPr>
            <w:tcW w:w="4910" w:type="dxa"/>
            <w:shd w:val="clear" w:color="auto" w:fill="D9D9D9" w:themeFill="background1" w:themeFillShade="D9"/>
            <w:vAlign w:val="center"/>
          </w:tcPr>
          <w:p w14:paraId="2C49B88B" w14:textId="77777777" w:rsidR="00C2710F" w:rsidRPr="00F24EF4" w:rsidRDefault="00C2710F" w:rsidP="00C93D7B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D</w:t>
            </w:r>
            <w:r w:rsidRPr="00F24EF4">
              <w:rPr>
                <w:b/>
                <w:bCs/>
              </w:rPr>
              <w:t>ESCRIPTION</w:t>
            </w:r>
          </w:p>
        </w:tc>
      </w:tr>
      <w:tr w:rsidR="00C2710F" w14:paraId="30BF7904" w14:textId="77777777" w:rsidTr="00C93D7B">
        <w:trPr>
          <w:trHeight w:val="468"/>
          <w:jc w:val="center"/>
        </w:trPr>
        <w:tc>
          <w:tcPr>
            <w:tcW w:w="1980" w:type="dxa"/>
            <w:vAlign w:val="center"/>
          </w:tcPr>
          <w:p w14:paraId="7161DD39" w14:textId="77777777" w:rsidR="00C2710F" w:rsidRDefault="00C2710F" w:rsidP="00C93D7B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26" w:type="dxa"/>
            <w:vAlign w:val="center"/>
          </w:tcPr>
          <w:p w14:paraId="5270B796" w14:textId="77777777" w:rsidR="00C2710F" w:rsidRDefault="00C2710F" w:rsidP="00C93D7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910" w:type="dxa"/>
            <w:vAlign w:val="center"/>
          </w:tcPr>
          <w:p w14:paraId="493FD447" w14:textId="693F9192" w:rsidR="00C2710F" w:rsidRDefault="00C2710F" w:rsidP="00C93D7B">
            <w:r>
              <w:rPr>
                <w:rFonts w:hint="eastAsia"/>
              </w:rPr>
              <w:t xml:space="preserve">대기중인 사용자의 </w:t>
            </w:r>
            <w:r>
              <w:t>unique id</w:t>
            </w:r>
          </w:p>
        </w:tc>
      </w:tr>
      <w:tr w:rsidR="00C2710F" w14:paraId="34D49286" w14:textId="77777777" w:rsidTr="00C93D7B">
        <w:trPr>
          <w:trHeight w:val="468"/>
          <w:jc w:val="center"/>
        </w:trPr>
        <w:tc>
          <w:tcPr>
            <w:tcW w:w="1980" w:type="dxa"/>
            <w:vAlign w:val="center"/>
          </w:tcPr>
          <w:p w14:paraId="3C926465" w14:textId="77777777" w:rsidR="00C2710F" w:rsidRDefault="00C2710F" w:rsidP="00C93D7B">
            <w:pPr>
              <w:jc w:val="center"/>
            </w:pPr>
            <w:r>
              <w:t>username</w:t>
            </w:r>
          </w:p>
        </w:tc>
        <w:tc>
          <w:tcPr>
            <w:tcW w:w="2126" w:type="dxa"/>
            <w:vAlign w:val="center"/>
          </w:tcPr>
          <w:p w14:paraId="57225DA4" w14:textId="77777777" w:rsidR="00C2710F" w:rsidRDefault="00C2710F" w:rsidP="00C93D7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4910" w:type="dxa"/>
            <w:vAlign w:val="center"/>
          </w:tcPr>
          <w:p w14:paraId="5C6F4C72" w14:textId="4AEA02FF" w:rsidR="00C2710F" w:rsidRDefault="00C2710F" w:rsidP="00C93D7B">
            <w:r>
              <w:rPr>
                <w:rFonts w:hint="eastAsia"/>
              </w:rPr>
              <w:t xml:space="preserve">대기중인 사용자의 </w:t>
            </w:r>
            <w:r>
              <w:t>username(id)</w:t>
            </w:r>
          </w:p>
        </w:tc>
      </w:tr>
      <w:tr w:rsidR="00C2710F" w14:paraId="6972C08E" w14:textId="77777777" w:rsidTr="00C93D7B">
        <w:trPr>
          <w:trHeight w:val="468"/>
          <w:jc w:val="center"/>
        </w:trPr>
        <w:tc>
          <w:tcPr>
            <w:tcW w:w="1980" w:type="dxa"/>
            <w:vAlign w:val="center"/>
          </w:tcPr>
          <w:p w14:paraId="5A05E1BD" w14:textId="77777777" w:rsidR="00C2710F" w:rsidRDefault="00C2710F" w:rsidP="00C93D7B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6" w:type="dxa"/>
            <w:vAlign w:val="center"/>
          </w:tcPr>
          <w:p w14:paraId="2EB1FF4E" w14:textId="77777777" w:rsidR="00C2710F" w:rsidRDefault="00C2710F" w:rsidP="00C93D7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4910" w:type="dxa"/>
            <w:vAlign w:val="center"/>
          </w:tcPr>
          <w:p w14:paraId="7D9C1F89" w14:textId="5616C040" w:rsidR="00C2710F" w:rsidRDefault="00C2710F" w:rsidP="00C93D7B">
            <w:r>
              <w:rPr>
                <w:rFonts w:hint="eastAsia"/>
              </w:rPr>
              <w:t xml:space="preserve">대기중인 사용자의 </w:t>
            </w:r>
            <w:r>
              <w:t>password</w:t>
            </w:r>
          </w:p>
        </w:tc>
      </w:tr>
      <w:tr w:rsidR="00A06C13" w14:paraId="3A1B6A76" w14:textId="77777777" w:rsidTr="00C93D7B">
        <w:trPr>
          <w:trHeight w:val="468"/>
          <w:jc w:val="center"/>
        </w:trPr>
        <w:tc>
          <w:tcPr>
            <w:tcW w:w="1980" w:type="dxa"/>
            <w:vAlign w:val="center"/>
          </w:tcPr>
          <w:p w14:paraId="1F956E0D" w14:textId="44746D0F" w:rsidR="00A06C13" w:rsidRDefault="00A06C13" w:rsidP="00A06C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dent</w:t>
            </w:r>
            <w:r>
              <w:rPr>
                <w:rFonts w:hint="eastAsia"/>
              </w:rPr>
              <w:t>N</w:t>
            </w:r>
            <w:r>
              <w:t>um</w:t>
            </w:r>
            <w:proofErr w:type="spellEnd"/>
          </w:p>
        </w:tc>
        <w:tc>
          <w:tcPr>
            <w:tcW w:w="2126" w:type="dxa"/>
            <w:vAlign w:val="center"/>
          </w:tcPr>
          <w:p w14:paraId="42ABB320" w14:textId="4188B6A2" w:rsidR="00A06C13" w:rsidRDefault="00A06C13" w:rsidP="00A06C1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13)</w:t>
            </w:r>
          </w:p>
        </w:tc>
        <w:tc>
          <w:tcPr>
            <w:tcW w:w="4910" w:type="dxa"/>
            <w:vAlign w:val="center"/>
          </w:tcPr>
          <w:p w14:paraId="5003BAA0" w14:textId="34D34B0E" w:rsidR="00A06C13" w:rsidRDefault="00A06C13" w:rsidP="00A06C13">
            <w:r>
              <w:rPr>
                <w:rFonts w:hint="eastAsia"/>
              </w:rPr>
              <w:t xml:space="preserve">사용자의 주민등록번호 </w:t>
            </w:r>
            <w:r>
              <w:t>/ length 13</w:t>
            </w:r>
          </w:p>
        </w:tc>
      </w:tr>
      <w:tr w:rsidR="00A06C13" w14:paraId="01070270" w14:textId="77777777" w:rsidTr="00C93D7B">
        <w:trPr>
          <w:trHeight w:val="468"/>
          <w:jc w:val="center"/>
        </w:trPr>
        <w:tc>
          <w:tcPr>
            <w:tcW w:w="1980" w:type="dxa"/>
            <w:vAlign w:val="center"/>
          </w:tcPr>
          <w:p w14:paraId="7251F61A" w14:textId="77777777" w:rsidR="00A06C13" w:rsidRDefault="00A06C13" w:rsidP="00A06C13">
            <w:pPr>
              <w:jc w:val="center"/>
            </w:pPr>
            <w:r>
              <w:rPr>
                <w:rFonts w:hint="eastAsia"/>
              </w:rPr>
              <w:t>a</w:t>
            </w:r>
            <w:r>
              <w:t>uthority</w:t>
            </w:r>
          </w:p>
        </w:tc>
        <w:tc>
          <w:tcPr>
            <w:tcW w:w="2126" w:type="dxa"/>
            <w:vAlign w:val="center"/>
          </w:tcPr>
          <w:p w14:paraId="4D5B4093" w14:textId="77777777" w:rsidR="00A06C13" w:rsidRDefault="00A06C13" w:rsidP="00A06C1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)</w:t>
            </w:r>
          </w:p>
        </w:tc>
        <w:tc>
          <w:tcPr>
            <w:tcW w:w="4910" w:type="dxa"/>
            <w:vAlign w:val="center"/>
          </w:tcPr>
          <w:p w14:paraId="40C92E6E" w14:textId="3ACA4BDE" w:rsidR="00A06C13" w:rsidRDefault="00A06C13" w:rsidP="00A06C13">
            <w:r>
              <w:rPr>
                <w:rFonts w:hint="eastAsia"/>
              </w:rPr>
              <w:t>대기중인 사용자의 권한레벨</w:t>
            </w:r>
          </w:p>
        </w:tc>
      </w:tr>
    </w:tbl>
    <w:p w14:paraId="172A6A48" w14:textId="7582ED7F" w:rsidR="00BC5326" w:rsidRDefault="00BC5326" w:rsidP="00D33AAB"/>
    <w:p w14:paraId="2DD23D35" w14:textId="758F857C" w:rsidR="00C2710F" w:rsidRDefault="00BC5326" w:rsidP="00BC5326">
      <w:pPr>
        <w:widowControl/>
        <w:wordWrap/>
        <w:autoSpaceDE/>
        <w:autoSpaceDN/>
      </w:pPr>
      <w: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4910"/>
      </w:tblGrid>
      <w:tr w:rsidR="00D33AAB" w14:paraId="16295AC7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7F7F7F" w:themeFill="text1" w:themeFillTint="80"/>
            <w:vAlign w:val="center"/>
          </w:tcPr>
          <w:p w14:paraId="22F7C410" w14:textId="77777777" w:rsidR="00D33AAB" w:rsidRDefault="00D33AAB" w:rsidP="005B2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min</w:t>
            </w:r>
          </w:p>
        </w:tc>
      </w:tr>
      <w:tr w:rsidR="00D33AAB" w14:paraId="3D7C9C88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B8C4A47" w14:textId="77777777" w:rsidR="00D33AAB" w:rsidRPr="00F24EF4" w:rsidRDefault="00D33AAB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N</w:t>
            </w:r>
            <w:r w:rsidRPr="00F24EF4">
              <w:rPr>
                <w:b/>
                <w:bCs/>
              </w:rPr>
              <w:t>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00A524B" w14:textId="77777777" w:rsidR="00D33AAB" w:rsidRPr="00F24EF4" w:rsidRDefault="00D33AAB" w:rsidP="005B27D9">
            <w:pPr>
              <w:jc w:val="center"/>
              <w:rPr>
                <w:b/>
                <w:bCs/>
              </w:rPr>
            </w:pPr>
            <w:r w:rsidRPr="00F24EF4">
              <w:rPr>
                <w:b/>
                <w:bCs/>
              </w:rPr>
              <w:t>TYPE</w:t>
            </w:r>
          </w:p>
        </w:tc>
        <w:tc>
          <w:tcPr>
            <w:tcW w:w="4910" w:type="dxa"/>
            <w:shd w:val="clear" w:color="auto" w:fill="D9D9D9" w:themeFill="background1" w:themeFillShade="D9"/>
            <w:vAlign w:val="center"/>
          </w:tcPr>
          <w:p w14:paraId="0703F28C" w14:textId="77777777" w:rsidR="00D33AAB" w:rsidRPr="00F24EF4" w:rsidRDefault="00D33AAB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D</w:t>
            </w:r>
            <w:r w:rsidRPr="00F24EF4">
              <w:rPr>
                <w:b/>
                <w:bCs/>
              </w:rPr>
              <w:t>ESCRIPTION</w:t>
            </w:r>
          </w:p>
        </w:tc>
      </w:tr>
      <w:tr w:rsidR="00D33AAB" w14:paraId="2D494372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708DE5AB" w14:textId="77777777" w:rsidR="00D33AAB" w:rsidRDefault="00D33AAB" w:rsidP="005B27D9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26" w:type="dxa"/>
            <w:vAlign w:val="center"/>
          </w:tcPr>
          <w:p w14:paraId="0EB0D047" w14:textId="77777777" w:rsidR="00D33AAB" w:rsidRDefault="00D33AAB" w:rsidP="005B27D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910" w:type="dxa"/>
            <w:vAlign w:val="center"/>
          </w:tcPr>
          <w:p w14:paraId="3032F0B6" w14:textId="77777777" w:rsidR="00D33AAB" w:rsidRDefault="00D33AAB" w:rsidP="005B27D9">
            <w:r>
              <w:rPr>
                <w:rFonts w:hint="eastAsia"/>
              </w:rPr>
              <w:t xml:space="preserve">관리자의 </w:t>
            </w:r>
            <w:r>
              <w:t>unique id</w:t>
            </w:r>
          </w:p>
        </w:tc>
      </w:tr>
      <w:tr w:rsidR="00D33AAB" w14:paraId="369369D6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6EAD3145" w14:textId="77777777" w:rsidR="00D33AAB" w:rsidRDefault="00D33AAB" w:rsidP="005B27D9">
            <w:pPr>
              <w:jc w:val="center"/>
            </w:pPr>
            <w:r>
              <w:t>code</w:t>
            </w:r>
          </w:p>
        </w:tc>
        <w:tc>
          <w:tcPr>
            <w:tcW w:w="2126" w:type="dxa"/>
            <w:vAlign w:val="center"/>
          </w:tcPr>
          <w:p w14:paraId="05482180" w14:textId="77777777" w:rsidR="00D33AAB" w:rsidRDefault="00D33AAB" w:rsidP="005B27D9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4910" w:type="dxa"/>
            <w:vAlign w:val="center"/>
          </w:tcPr>
          <w:p w14:paraId="3B39E1AC" w14:textId="69685019" w:rsidR="00D33AAB" w:rsidRDefault="00D33AAB" w:rsidP="005B27D9">
            <w:r>
              <w:rPr>
                <w:rFonts w:hint="eastAsia"/>
              </w:rPr>
              <w:t>관리자 코드</w:t>
            </w:r>
            <w:r>
              <w:t>/ UNIQUE / MIN 5 MAX 20</w:t>
            </w:r>
          </w:p>
        </w:tc>
      </w:tr>
    </w:tbl>
    <w:p w14:paraId="24B609C1" w14:textId="77777777" w:rsidR="00BC5326" w:rsidRDefault="00BC5326" w:rsidP="0088586F">
      <w:pPr>
        <w:pStyle w:val="2"/>
      </w:pPr>
    </w:p>
    <w:p w14:paraId="6A02BFE5" w14:textId="1E00EDF8" w:rsidR="0088586F" w:rsidRDefault="0088586F" w:rsidP="0088586F">
      <w:pPr>
        <w:pStyle w:val="2"/>
      </w:pPr>
      <w:bookmarkStart w:id="3" w:name="_Toc46578232"/>
      <w:r>
        <w:rPr>
          <w:rFonts w:hint="eastAsia"/>
        </w:rPr>
        <w:t>클래스</w:t>
      </w:r>
      <w:r w:rsidR="00453BF0">
        <w:rPr>
          <w:rFonts w:hint="eastAsia"/>
        </w:rPr>
        <w:t xml:space="preserve"> 프로토타입</w:t>
      </w:r>
      <w:bookmarkEnd w:id="3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4910"/>
      </w:tblGrid>
      <w:tr w:rsidR="00E20E1C" w14:paraId="6FF82F99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7F7F7F" w:themeFill="text1" w:themeFillTint="80"/>
            <w:vAlign w:val="center"/>
          </w:tcPr>
          <w:p w14:paraId="0679211E" w14:textId="77777777" w:rsidR="00E20E1C" w:rsidRDefault="00E20E1C" w:rsidP="005B2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rverInfo</w:t>
            </w:r>
          </w:p>
        </w:tc>
      </w:tr>
      <w:tr w:rsidR="00E20E1C" w14:paraId="7FD7EB2C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1F46F2A8" w14:textId="77777777" w:rsidR="00E20E1C" w:rsidRDefault="00E20E1C" w:rsidP="005B2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mber Variables</w:t>
            </w:r>
          </w:p>
        </w:tc>
      </w:tr>
      <w:tr w:rsidR="00E20E1C" w:rsidRPr="00F24EF4" w14:paraId="39B691A5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965F684" w14:textId="77777777" w:rsidR="00E20E1C" w:rsidRPr="00F24EF4" w:rsidRDefault="00E20E1C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N</w:t>
            </w:r>
            <w:r w:rsidRPr="00F24EF4">
              <w:rPr>
                <w:b/>
                <w:bCs/>
              </w:rPr>
              <w:t>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7AEDF6C" w14:textId="77777777" w:rsidR="00E20E1C" w:rsidRPr="00F24EF4" w:rsidRDefault="00E20E1C" w:rsidP="005B27D9">
            <w:pPr>
              <w:jc w:val="center"/>
              <w:rPr>
                <w:b/>
                <w:bCs/>
              </w:rPr>
            </w:pPr>
            <w:r w:rsidRPr="00F24EF4">
              <w:rPr>
                <w:b/>
                <w:bCs/>
              </w:rPr>
              <w:t>TYPE</w:t>
            </w:r>
          </w:p>
        </w:tc>
        <w:tc>
          <w:tcPr>
            <w:tcW w:w="4910" w:type="dxa"/>
            <w:shd w:val="clear" w:color="auto" w:fill="D9D9D9" w:themeFill="background1" w:themeFillShade="D9"/>
            <w:vAlign w:val="center"/>
          </w:tcPr>
          <w:p w14:paraId="0ABE184A" w14:textId="77777777" w:rsidR="00E20E1C" w:rsidRPr="00F24EF4" w:rsidRDefault="00E20E1C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D</w:t>
            </w:r>
            <w:r w:rsidRPr="00F24EF4">
              <w:rPr>
                <w:b/>
                <w:bCs/>
              </w:rPr>
              <w:t>ESCRIPTION</w:t>
            </w:r>
          </w:p>
        </w:tc>
      </w:tr>
      <w:tr w:rsidR="00E20E1C" w14:paraId="0E735F16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2BFE3AB6" w14:textId="059971C2" w:rsidR="00E20E1C" w:rsidRDefault="005A1334" w:rsidP="005B27D9">
            <w:pPr>
              <w:jc w:val="center"/>
            </w:pPr>
            <w:proofErr w:type="spellStart"/>
            <w:r>
              <w:rPr>
                <w:rFonts w:hint="eastAsia"/>
              </w:rPr>
              <w:t>capacity</w:t>
            </w:r>
            <w:r>
              <w:t>A</w:t>
            </w:r>
            <w:r w:rsidR="00271E8E">
              <w:t>ll</w:t>
            </w:r>
            <w:proofErr w:type="spellEnd"/>
          </w:p>
        </w:tc>
        <w:tc>
          <w:tcPr>
            <w:tcW w:w="2126" w:type="dxa"/>
            <w:vAlign w:val="center"/>
          </w:tcPr>
          <w:p w14:paraId="531F34CD" w14:textId="192977DA" w:rsidR="00E20E1C" w:rsidRDefault="00E4369F" w:rsidP="005B27D9">
            <w:pPr>
              <w:jc w:val="center"/>
            </w:pPr>
            <w:r>
              <w:t>int</w:t>
            </w:r>
          </w:p>
        </w:tc>
        <w:tc>
          <w:tcPr>
            <w:tcW w:w="4910" w:type="dxa"/>
            <w:vAlign w:val="center"/>
          </w:tcPr>
          <w:p w14:paraId="6F3990C2" w14:textId="77777777" w:rsidR="00E20E1C" w:rsidRDefault="00E20E1C" w:rsidP="005B27D9">
            <w:r>
              <w:rPr>
                <w:rFonts w:hint="eastAsia"/>
              </w:rPr>
              <w:t>배정된 서버 하드 용량</w:t>
            </w:r>
          </w:p>
        </w:tc>
      </w:tr>
      <w:tr w:rsidR="00E20E1C" w14:paraId="1B258EFD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7B138529" w14:textId="60E0EF05" w:rsidR="00E20E1C" w:rsidRDefault="005A1334" w:rsidP="005B27D9">
            <w:pPr>
              <w:jc w:val="center"/>
            </w:pPr>
            <w:r>
              <w:t>capacityUsed</w:t>
            </w:r>
          </w:p>
        </w:tc>
        <w:tc>
          <w:tcPr>
            <w:tcW w:w="2126" w:type="dxa"/>
            <w:vAlign w:val="center"/>
          </w:tcPr>
          <w:p w14:paraId="36E8829C" w14:textId="71A842DA" w:rsidR="00E20E1C" w:rsidRDefault="00E4369F" w:rsidP="005B27D9">
            <w:pPr>
              <w:jc w:val="center"/>
            </w:pPr>
            <w:r>
              <w:t>int</w:t>
            </w:r>
          </w:p>
        </w:tc>
        <w:tc>
          <w:tcPr>
            <w:tcW w:w="4910" w:type="dxa"/>
            <w:vAlign w:val="center"/>
          </w:tcPr>
          <w:p w14:paraId="10E7794F" w14:textId="77777777" w:rsidR="00E20E1C" w:rsidRDefault="00E20E1C" w:rsidP="005B27D9">
            <w:r>
              <w:rPr>
                <w:rFonts w:hint="eastAsia"/>
              </w:rPr>
              <w:t>사용된 서버 하드 용량</w:t>
            </w:r>
          </w:p>
        </w:tc>
      </w:tr>
    </w:tbl>
    <w:p w14:paraId="2234EBD0" w14:textId="32715EFA" w:rsidR="00E20E1C" w:rsidRDefault="00E20E1C" w:rsidP="00E20E1C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4910"/>
      </w:tblGrid>
      <w:tr w:rsidR="00E20E1C" w14:paraId="23D1118F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7F7F7F" w:themeFill="text1" w:themeFillTint="80"/>
            <w:vAlign w:val="center"/>
          </w:tcPr>
          <w:p w14:paraId="618E1BE5" w14:textId="77777777" w:rsidR="00E20E1C" w:rsidRDefault="00E20E1C" w:rsidP="005B2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serInfo</w:t>
            </w:r>
          </w:p>
        </w:tc>
      </w:tr>
      <w:tr w:rsidR="00E20E1C" w14:paraId="33D6A6D3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269B6DF9" w14:textId="77777777" w:rsidR="00E20E1C" w:rsidRDefault="00E20E1C" w:rsidP="005B2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mber Variables</w:t>
            </w:r>
          </w:p>
        </w:tc>
      </w:tr>
      <w:tr w:rsidR="00E20E1C" w:rsidRPr="00F24EF4" w14:paraId="33FDA387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CCABD6D" w14:textId="77777777" w:rsidR="00E20E1C" w:rsidRPr="00F24EF4" w:rsidRDefault="00E20E1C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N</w:t>
            </w:r>
            <w:r w:rsidRPr="00F24EF4">
              <w:rPr>
                <w:b/>
                <w:bCs/>
              </w:rPr>
              <w:t>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D1D119" w14:textId="77777777" w:rsidR="00E20E1C" w:rsidRPr="00F24EF4" w:rsidRDefault="00E20E1C" w:rsidP="005B27D9">
            <w:pPr>
              <w:jc w:val="center"/>
              <w:rPr>
                <w:b/>
                <w:bCs/>
              </w:rPr>
            </w:pPr>
            <w:r w:rsidRPr="00F24EF4">
              <w:rPr>
                <w:b/>
                <w:bCs/>
              </w:rPr>
              <w:t>TYPE</w:t>
            </w:r>
          </w:p>
        </w:tc>
        <w:tc>
          <w:tcPr>
            <w:tcW w:w="4910" w:type="dxa"/>
            <w:shd w:val="clear" w:color="auto" w:fill="D9D9D9" w:themeFill="background1" w:themeFillShade="D9"/>
            <w:vAlign w:val="center"/>
          </w:tcPr>
          <w:p w14:paraId="444F5F09" w14:textId="77777777" w:rsidR="00E20E1C" w:rsidRPr="00F24EF4" w:rsidRDefault="00E20E1C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D</w:t>
            </w:r>
            <w:r w:rsidRPr="00F24EF4">
              <w:rPr>
                <w:b/>
                <w:bCs/>
              </w:rPr>
              <w:t>ESCRIPTION</w:t>
            </w:r>
          </w:p>
        </w:tc>
      </w:tr>
      <w:tr w:rsidR="00E4369F" w14:paraId="2C6A9C0C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247741EB" w14:textId="237CB444" w:rsidR="00E4369F" w:rsidRDefault="00E4369F" w:rsidP="00E4369F">
            <w:pPr>
              <w:jc w:val="center"/>
            </w:pPr>
            <w:r>
              <w:t>username</w:t>
            </w:r>
          </w:p>
        </w:tc>
        <w:tc>
          <w:tcPr>
            <w:tcW w:w="2126" w:type="dxa"/>
            <w:vAlign w:val="center"/>
          </w:tcPr>
          <w:p w14:paraId="0E289FFA" w14:textId="61A87D31" w:rsidR="00E4369F" w:rsidRDefault="00E4369F" w:rsidP="00E4369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10" w:type="dxa"/>
            <w:vAlign w:val="center"/>
          </w:tcPr>
          <w:p w14:paraId="478DF7DC" w14:textId="104E3220" w:rsidR="00E4369F" w:rsidRDefault="00E4369F" w:rsidP="00E4369F">
            <w:r>
              <w:rPr>
                <w:rFonts w:hint="eastAsia"/>
              </w:rPr>
              <w:t xml:space="preserve">사용자의 </w:t>
            </w:r>
            <w:r>
              <w:t>username(id)</w:t>
            </w:r>
          </w:p>
        </w:tc>
      </w:tr>
      <w:tr w:rsidR="00E4369F" w14:paraId="3600B653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15774124" w14:textId="021C4BDB" w:rsidR="00E4369F" w:rsidRDefault="00E4369F" w:rsidP="00E4369F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6" w:type="dxa"/>
            <w:vAlign w:val="center"/>
          </w:tcPr>
          <w:p w14:paraId="1B0ABD20" w14:textId="24E21711" w:rsidR="00E4369F" w:rsidRDefault="00E4369F" w:rsidP="00E4369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10" w:type="dxa"/>
            <w:vAlign w:val="center"/>
          </w:tcPr>
          <w:p w14:paraId="06062D33" w14:textId="5E4A8AFD" w:rsidR="00E4369F" w:rsidRDefault="00E4369F" w:rsidP="00E4369F">
            <w:r>
              <w:rPr>
                <w:rFonts w:hint="eastAsia"/>
              </w:rPr>
              <w:t xml:space="preserve">사용자의 </w:t>
            </w:r>
            <w:r>
              <w:t>password</w:t>
            </w:r>
          </w:p>
        </w:tc>
      </w:tr>
      <w:tr w:rsidR="00BC5326" w14:paraId="189E28CE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64A2B6FB" w14:textId="6493E70D" w:rsidR="00BC5326" w:rsidRDefault="00BC5326" w:rsidP="00BC5326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dent</w:t>
            </w:r>
            <w:r>
              <w:rPr>
                <w:rFonts w:hint="eastAsia"/>
              </w:rPr>
              <w:t>N</w:t>
            </w:r>
            <w:r>
              <w:t>um</w:t>
            </w:r>
            <w:proofErr w:type="spellEnd"/>
          </w:p>
        </w:tc>
        <w:tc>
          <w:tcPr>
            <w:tcW w:w="2126" w:type="dxa"/>
            <w:vAlign w:val="center"/>
          </w:tcPr>
          <w:p w14:paraId="515294DF" w14:textId="4DB116A5" w:rsidR="00BC5326" w:rsidRDefault="00BC5326" w:rsidP="00BC532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10" w:type="dxa"/>
            <w:vAlign w:val="center"/>
          </w:tcPr>
          <w:p w14:paraId="6826191C" w14:textId="4B7354CF" w:rsidR="00BC5326" w:rsidRDefault="00BC5326" w:rsidP="00BC5326">
            <w:r>
              <w:rPr>
                <w:rFonts w:hint="eastAsia"/>
              </w:rPr>
              <w:t>사용자의 주민등록번호</w:t>
            </w:r>
          </w:p>
        </w:tc>
      </w:tr>
      <w:tr w:rsidR="00BC5326" w14:paraId="7976F707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0D57F2B7" w14:textId="1296B80D" w:rsidR="00BC5326" w:rsidRDefault="00BC5326" w:rsidP="00BC5326">
            <w:pPr>
              <w:jc w:val="center"/>
            </w:pPr>
            <w:r>
              <w:rPr>
                <w:rFonts w:hint="eastAsia"/>
              </w:rPr>
              <w:t>a</w:t>
            </w:r>
            <w:r>
              <w:t>uthority</w:t>
            </w:r>
          </w:p>
        </w:tc>
        <w:tc>
          <w:tcPr>
            <w:tcW w:w="2126" w:type="dxa"/>
            <w:vAlign w:val="center"/>
          </w:tcPr>
          <w:p w14:paraId="02071D4B" w14:textId="60853064" w:rsidR="00BC5326" w:rsidRDefault="00BC5326" w:rsidP="00BC532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10" w:type="dxa"/>
            <w:vAlign w:val="center"/>
          </w:tcPr>
          <w:p w14:paraId="65FB6C4F" w14:textId="0DEBD1CB" w:rsidR="00BC5326" w:rsidRDefault="00BC5326" w:rsidP="00BC5326">
            <w:r>
              <w:rPr>
                <w:rFonts w:hint="eastAsia"/>
              </w:rPr>
              <w:t>사용자의 권한레벨</w:t>
            </w:r>
          </w:p>
        </w:tc>
      </w:tr>
      <w:tr w:rsidR="00BC5326" w14:paraId="51912E07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6C975129" w14:textId="3B1F73A3" w:rsidR="00BC5326" w:rsidRDefault="00BC5326" w:rsidP="00BC5326">
            <w:pPr>
              <w:jc w:val="center"/>
            </w:pPr>
            <w:r>
              <w:rPr>
                <w:rFonts w:hint="eastAsia"/>
              </w:rPr>
              <w:t>i</w:t>
            </w:r>
            <w:r>
              <w:t>sdormant</w:t>
            </w:r>
          </w:p>
        </w:tc>
        <w:tc>
          <w:tcPr>
            <w:tcW w:w="2126" w:type="dxa"/>
            <w:vAlign w:val="center"/>
          </w:tcPr>
          <w:p w14:paraId="04117627" w14:textId="58C94940" w:rsidR="00BC5326" w:rsidRDefault="00BC5326" w:rsidP="00BC5326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4910" w:type="dxa"/>
            <w:vAlign w:val="center"/>
          </w:tcPr>
          <w:p w14:paraId="2CEE6B25" w14:textId="2CD9F8F9" w:rsidR="00BC5326" w:rsidRDefault="00BC5326" w:rsidP="00BC5326">
            <w:r>
              <w:rPr>
                <w:rFonts w:hint="eastAsia"/>
              </w:rPr>
              <w:t xml:space="preserve">휴면계정 여부 </w:t>
            </w:r>
            <w:r>
              <w:t xml:space="preserve">/ </w:t>
            </w:r>
            <w:r>
              <w:rPr>
                <w:rFonts w:hint="eastAsia"/>
              </w:rPr>
              <w:t xml:space="preserve">기본값 </w:t>
            </w:r>
            <w:r>
              <w:t>False</w:t>
            </w:r>
          </w:p>
        </w:tc>
      </w:tr>
    </w:tbl>
    <w:p w14:paraId="01070C8D" w14:textId="43808284" w:rsidR="00E20E1C" w:rsidRDefault="00E20E1C" w:rsidP="00E20E1C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4910"/>
      </w:tblGrid>
      <w:tr w:rsidR="00E20E1C" w14:paraId="6CA5A940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7F7F7F" w:themeFill="text1" w:themeFillTint="80"/>
            <w:vAlign w:val="center"/>
          </w:tcPr>
          <w:p w14:paraId="5DE9C7DF" w14:textId="77777777" w:rsidR="00E20E1C" w:rsidRDefault="00E20E1C" w:rsidP="005B2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Info</w:t>
            </w:r>
          </w:p>
        </w:tc>
      </w:tr>
      <w:tr w:rsidR="00E20E1C" w14:paraId="7BEAAA0B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2A5AE407" w14:textId="77777777" w:rsidR="00E20E1C" w:rsidRDefault="00E20E1C" w:rsidP="005B2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mber Variables</w:t>
            </w:r>
          </w:p>
        </w:tc>
      </w:tr>
      <w:tr w:rsidR="00E20E1C" w:rsidRPr="00F24EF4" w14:paraId="443F6036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48A6F77" w14:textId="77777777" w:rsidR="00E20E1C" w:rsidRPr="00F24EF4" w:rsidRDefault="00E20E1C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N</w:t>
            </w:r>
            <w:r w:rsidRPr="00F24EF4">
              <w:rPr>
                <w:b/>
                <w:bCs/>
              </w:rPr>
              <w:t>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E311A7" w14:textId="77777777" w:rsidR="00E20E1C" w:rsidRPr="00F24EF4" w:rsidRDefault="00E20E1C" w:rsidP="005B27D9">
            <w:pPr>
              <w:jc w:val="center"/>
              <w:rPr>
                <w:b/>
                <w:bCs/>
              </w:rPr>
            </w:pPr>
            <w:r w:rsidRPr="00F24EF4">
              <w:rPr>
                <w:b/>
                <w:bCs/>
              </w:rPr>
              <w:t>TYPE</w:t>
            </w:r>
          </w:p>
        </w:tc>
        <w:tc>
          <w:tcPr>
            <w:tcW w:w="4910" w:type="dxa"/>
            <w:shd w:val="clear" w:color="auto" w:fill="D9D9D9" w:themeFill="background1" w:themeFillShade="D9"/>
            <w:vAlign w:val="center"/>
          </w:tcPr>
          <w:p w14:paraId="0B292364" w14:textId="77777777" w:rsidR="00E20E1C" w:rsidRPr="00F24EF4" w:rsidRDefault="00E20E1C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D</w:t>
            </w:r>
            <w:r w:rsidRPr="00F24EF4">
              <w:rPr>
                <w:b/>
                <w:bCs/>
              </w:rPr>
              <w:t>ESCRIPTION</w:t>
            </w:r>
          </w:p>
        </w:tc>
      </w:tr>
      <w:tr w:rsidR="00E4369F" w14:paraId="65EF8652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55DA3DC1" w14:textId="775CE078" w:rsidR="00E4369F" w:rsidRDefault="00E4369F" w:rsidP="00E4369F">
            <w:pPr>
              <w:jc w:val="center"/>
            </w:pPr>
            <w:r>
              <w:t>code</w:t>
            </w:r>
          </w:p>
        </w:tc>
        <w:tc>
          <w:tcPr>
            <w:tcW w:w="2126" w:type="dxa"/>
            <w:vAlign w:val="center"/>
          </w:tcPr>
          <w:p w14:paraId="307FE98F" w14:textId="2ADFC69B" w:rsidR="00E4369F" w:rsidRDefault="00FA1014" w:rsidP="00E4369F">
            <w:pPr>
              <w:jc w:val="center"/>
            </w:pPr>
            <w:r>
              <w:t>string</w:t>
            </w:r>
          </w:p>
        </w:tc>
        <w:tc>
          <w:tcPr>
            <w:tcW w:w="4910" w:type="dxa"/>
            <w:vAlign w:val="center"/>
          </w:tcPr>
          <w:p w14:paraId="362FE1A0" w14:textId="61D5BA74" w:rsidR="00E4369F" w:rsidRDefault="00E4369F" w:rsidP="00E4369F">
            <w:r>
              <w:rPr>
                <w:rFonts w:hint="eastAsia"/>
              </w:rPr>
              <w:t>관리자 코드</w:t>
            </w:r>
          </w:p>
        </w:tc>
      </w:tr>
    </w:tbl>
    <w:p w14:paraId="0D5A57DF" w14:textId="49F9E3EC" w:rsidR="00B16CFF" w:rsidRDefault="00B16CFF" w:rsidP="00E20E1C"/>
    <w:p w14:paraId="12A9A0CA" w14:textId="77777777" w:rsidR="00B16CFF" w:rsidRDefault="00B16CFF">
      <w:pPr>
        <w:widowControl/>
        <w:wordWrap/>
        <w:autoSpaceDE/>
        <w:autoSpaceDN/>
      </w:pPr>
      <w: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4910"/>
      </w:tblGrid>
      <w:tr w:rsidR="002D7BEF" w14:paraId="4937461A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7F7F7F" w:themeFill="text1" w:themeFillTint="80"/>
            <w:vAlign w:val="center"/>
          </w:tcPr>
          <w:p w14:paraId="785753D0" w14:textId="77777777" w:rsidR="002D7BEF" w:rsidRDefault="002D7BEF" w:rsidP="005B2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S</w:t>
            </w:r>
            <w:r>
              <w:rPr>
                <w:b/>
                <w:bCs/>
              </w:rPr>
              <w:t>erver</w:t>
            </w:r>
          </w:p>
        </w:tc>
      </w:tr>
      <w:tr w:rsidR="002D7BEF" w14:paraId="722514FB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688930E1" w14:textId="77777777" w:rsidR="002D7BEF" w:rsidRDefault="002D7BEF" w:rsidP="005B2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mber Variables</w:t>
            </w:r>
          </w:p>
        </w:tc>
      </w:tr>
      <w:tr w:rsidR="002D7BEF" w:rsidRPr="00F24EF4" w14:paraId="33AD72FD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3A2DAF2" w14:textId="77777777" w:rsidR="002D7BEF" w:rsidRPr="00F24EF4" w:rsidRDefault="002D7BEF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N</w:t>
            </w:r>
            <w:r w:rsidRPr="00F24EF4">
              <w:rPr>
                <w:b/>
                <w:bCs/>
              </w:rPr>
              <w:t>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B62FD5" w14:textId="77777777" w:rsidR="002D7BEF" w:rsidRPr="00F24EF4" w:rsidRDefault="002D7BEF" w:rsidP="005B27D9">
            <w:pPr>
              <w:jc w:val="center"/>
              <w:rPr>
                <w:b/>
                <w:bCs/>
              </w:rPr>
            </w:pPr>
            <w:r w:rsidRPr="00F24EF4">
              <w:rPr>
                <w:b/>
                <w:bCs/>
              </w:rPr>
              <w:t>TYPE</w:t>
            </w:r>
          </w:p>
        </w:tc>
        <w:tc>
          <w:tcPr>
            <w:tcW w:w="4910" w:type="dxa"/>
            <w:shd w:val="clear" w:color="auto" w:fill="D9D9D9" w:themeFill="background1" w:themeFillShade="D9"/>
            <w:vAlign w:val="center"/>
          </w:tcPr>
          <w:p w14:paraId="0D55E7E2" w14:textId="77777777" w:rsidR="002D7BEF" w:rsidRPr="00F24EF4" w:rsidRDefault="002D7BEF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D</w:t>
            </w:r>
            <w:r w:rsidRPr="00F24EF4">
              <w:rPr>
                <w:b/>
                <w:bCs/>
              </w:rPr>
              <w:t>ESCRIPTION</w:t>
            </w:r>
          </w:p>
        </w:tc>
      </w:tr>
      <w:tr w:rsidR="002D7BEF" w14:paraId="0A2AE04C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20211BFE" w14:textId="77777777" w:rsidR="002D7BEF" w:rsidRDefault="002D7BEF" w:rsidP="005B27D9">
            <w:pPr>
              <w:jc w:val="center"/>
            </w:pPr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2126" w:type="dxa"/>
            <w:vAlign w:val="center"/>
          </w:tcPr>
          <w:p w14:paraId="313BAF13" w14:textId="77777777" w:rsidR="002D7BEF" w:rsidRDefault="002D7BEF" w:rsidP="005B27D9">
            <w:pPr>
              <w:jc w:val="center"/>
            </w:pPr>
            <w:r>
              <w:rPr>
                <w:rFonts w:hint="eastAsia"/>
              </w:rPr>
              <w:t>S</w:t>
            </w:r>
            <w:r>
              <w:t>erverInfo</w:t>
            </w:r>
          </w:p>
        </w:tc>
        <w:tc>
          <w:tcPr>
            <w:tcW w:w="4910" w:type="dxa"/>
            <w:vAlign w:val="center"/>
          </w:tcPr>
          <w:p w14:paraId="59B83089" w14:textId="77777777" w:rsidR="002D7BEF" w:rsidRDefault="002D7BEF" w:rsidP="005B27D9">
            <w:r>
              <w:rPr>
                <w:rFonts w:hint="eastAsia"/>
              </w:rPr>
              <w:t>서버 정보를 담고 있는 변수</w:t>
            </w:r>
          </w:p>
        </w:tc>
      </w:tr>
      <w:tr w:rsidR="008F5677" w14:paraId="5962CA3D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29C01F22" w14:textId="6BFCA197" w:rsidR="008F5677" w:rsidRDefault="008F5677" w:rsidP="005B27D9">
            <w:pPr>
              <w:jc w:val="center"/>
            </w:pPr>
            <w:r>
              <w:rPr>
                <w:rFonts w:hint="eastAsia"/>
              </w:rPr>
              <w:t>u</w:t>
            </w:r>
            <w:r>
              <w:t>til</w:t>
            </w:r>
          </w:p>
        </w:tc>
        <w:tc>
          <w:tcPr>
            <w:tcW w:w="2126" w:type="dxa"/>
            <w:vAlign w:val="center"/>
          </w:tcPr>
          <w:p w14:paraId="4A77192B" w14:textId="147651FD" w:rsidR="008F5677" w:rsidRDefault="008F5677" w:rsidP="005B27D9">
            <w:pPr>
              <w:jc w:val="center"/>
            </w:pPr>
            <w:r>
              <w:rPr>
                <w:rFonts w:hint="eastAsia"/>
              </w:rPr>
              <w:t>U</w:t>
            </w:r>
            <w:r>
              <w:t>til</w:t>
            </w:r>
          </w:p>
        </w:tc>
        <w:tc>
          <w:tcPr>
            <w:tcW w:w="4910" w:type="dxa"/>
            <w:vAlign w:val="center"/>
          </w:tcPr>
          <w:p w14:paraId="560D5AD7" w14:textId="78260EB8" w:rsidR="008F5677" w:rsidRDefault="008F5677" w:rsidP="005B27D9">
            <w:r>
              <w:rPr>
                <w:rFonts w:hint="eastAsia"/>
              </w:rPr>
              <w:t>공통으로 사용되는 유틸을 담은 클래스</w:t>
            </w:r>
          </w:p>
        </w:tc>
      </w:tr>
      <w:tr w:rsidR="002D7BEF" w14:paraId="663F5EC0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3B41CC17" w14:textId="77777777" w:rsidR="002D7BEF" w:rsidRDefault="002D7BEF" w:rsidP="005B2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s</w:t>
            </w:r>
          </w:p>
        </w:tc>
      </w:tr>
      <w:tr w:rsidR="002D7BEF" w14:paraId="7877DB06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822E822" w14:textId="77777777" w:rsidR="002D7BEF" w:rsidRDefault="002D7BEF" w:rsidP="005B2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7036" w:type="dxa"/>
            <w:gridSpan w:val="2"/>
            <w:shd w:val="clear" w:color="auto" w:fill="D9D9D9" w:themeFill="background1" w:themeFillShade="D9"/>
            <w:vAlign w:val="center"/>
          </w:tcPr>
          <w:p w14:paraId="5E3027E8" w14:textId="77777777" w:rsidR="002D7BEF" w:rsidRDefault="002D7BEF" w:rsidP="005B2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2D7BEF" w:rsidRPr="00910A67" w14:paraId="1273218A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91A7D07" w14:textId="77777777" w:rsidR="002D7BEF" w:rsidRPr="00910A67" w:rsidRDefault="002D7BEF" w:rsidP="005B27D9">
            <w:pPr>
              <w:jc w:val="center"/>
            </w:pPr>
            <w:r>
              <w:rPr>
                <w:rFonts w:hint="eastAsia"/>
              </w:rPr>
              <w:t>r</w:t>
            </w:r>
            <w:r>
              <w:t>un</w:t>
            </w:r>
          </w:p>
        </w:tc>
        <w:tc>
          <w:tcPr>
            <w:tcW w:w="7036" w:type="dxa"/>
            <w:gridSpan w:val="2"/>
            <w:shd w:val="clear" w:color="auto" w:fill="FFFFFF" w:themeFill="background1"/>
            <w:vAlign w:val="center"/>
          </w:tcPr>
          <w:p w14:paraId="79D41B06" w14:textId="77777777" w:rsidR="002D7BEF" w:rsidRDefault="002D7BEF" w:rsidP="005B27D9">
            <w:r>
              <w:rPr>
                <w:rFonts w:hint="eastAsia"/>
              </w:rPr>
              <w:t>서버 실행.</w:t>
            </w:r>
            <w:r>
              <w:t xml:space="preserve"> </w:t>
            </w:r>
            <w:r>
              <w:rPr>
                <w:rFonts w:hint="eastAsia"/>
              </w:rPr>
              <w:t>프로그램 실행 시 가장 먼저 호출되는 함수</w:t>
            </w:r>
          </w:p>
          <w:p w14:paraId="783B3527" w14:textId="3FF69EE7" w:rsidR="00AB2D82" w:rsidRPr="00AB2D82" w:rsidRDefault="00AB2D82" w:rsidP="005B27D9">
            <w:r>
              <w:rPr>
                <w:rFonts w:hint="eastAsia"/>
              </w:rPr>
              <w:t>사용자가 선택한 기능으로 연결</w:t>
            </w:r>
          </w:p>
        </w:tc>
      </w:tr>
    </w:tbl>
    <w:p w14:paraId="54E7C5F1" w14:textId="5050153A" w:rsidR="002D7BEF" w:rsidRDefault="002D7BEF">
      <w:pPr>
        <w:widowControl/>
        <w:wordWrap/>
        <w:autoSpaceDE/>
        <w:autoSpaceDN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4910"/>
      </w:tblGrid>
      <w:tr w:rsidR="003E775F" w14:paraId="5DF2D7D5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7F7F7F" w:themeFill="text1" w:themeFillTint="80"/>
            <w:vAlign w:val="center"/>
          </w:tcPr>
          <w:p w14:paraId="558B596F" w14:textId="77777777" w:rsidR="003E775F" w:rsidRDefault="003E775F" w:rsidP="005B2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</w:t>
            </w:r>
          </w:p>
        </w:tc>
      </w:tr>
      <w:tr w:rsidR="003E775F" w14:paraId="14B7991F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484EDE6B" w14:textId="77777777" w:rsidR="003E775F" w:rsidRDefault="003E775F" w:rsidP="005B2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mber Variables</w:t>
            </w:r>
          </w:p>
        </w:tc>
      </w:tr>
      <w:tr w:rsidR="003E775F" w:rsidRPr="00F24EF4" w14:paraId="0F84632C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27A0377" w14:textId="77777777" w:rsidR="003E775F" w:rsidRPr="00F24EF4" w:rsidRDefault="003E775F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N</w:t>
            </w:r>
            <w:r w:rsidRPr="00F24EF4">
              <w:rPr>
                <w:b/>
                <w:bCs/>
              </w:rPr>
              <w:t>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E3D7D3" w14:textId="77777777" w:rsidR="003E775F" w:rsidRPr="00F24EF4" w:rsidRDefault="003E775F" w:rsidP="005B27D9">
            <w:pPr>
              <w:jc w:val="center"/>
              <w:rPr>
                <w:b/>
                <w:bCs/>
              </w:rPr>
            </w:pPr>
            <w:r w:rsidRPr="00F24EF4">
              <w:rPr>
                <w:b/>
                <w:bCs/>
              </w:rPr>
              <w:t>TYPE</w:t>
            </w:r>
          </w:p>
        </w:tc>
        <w:tc>
          <w:tcPr>
            <w:tcW w:w="4910" w:type="dxa"/>
            <w:shd w:val="clear" w:color="auto" w:fill="D9D9D9" w:themeFill="background1" w:themeFillShade="D9"/>
            <w:vAlign w:val="center"/>
          </w:tcPr>
          <w:p w14:paraId="28DBB390" w14:textId="77777777" w:rsidR="003E775F" w:rsidRPr="00F24EF4" w:rsidRDefault="003E775F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D</w:t>
            </w:r>
            <w:r w:rsidRPr="00F24EF4">
              <w:rPr>
                <w:b/>
                <w:bCs/>
              </w:rPr>
              <w:t>ESCRIPTION</w:t>
            </w:r>
          </w:p>
        </w:tc>
      </w:tr>
      <w:tr w:rsidR="003E775F" w14:paraId="4030BBFB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64DD49E0" w14:textId="77777777" w:rsidR="003E775F" w:rsidRDefault="003E775F" w:rsidP="005B27D9">
            <w:pPr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2126" w:type="dxa"/>
            <w:vAlign w:val="center"/>
          </w:tcPr>
          <w:p w14:paraId="18680DBD" w14:textId="77777777" w:rsidR="003E775F" w:rsidRDefault="003E775F" w:rsidP="005B27D9">
            <w:pPr>
              <w:jc w:val="center"/>
            </w:pPr>
            <w:r>
              <w:rPr>
                <w:rFonts w:hint="eastAsia"/>
              </w:rPr>
              <w:t>U</w:t>
            </w:r>
            <w:r>
              <w:t>serInfo</w:t>
            </w:r>
          </w:p>
        </w:tc>
        <w:tc>
          <w:tcPr>
            <w:tcW w:w="4910" w:type="dxa"/>
            <w:vAlign w:val="center"/>
          </w:tcPr>
          <w:p w14:paraId="6AE3CCB2" w14:textId="77777777" w:rsidR="003E775F" w:rsidRDefault="003E775F" w:rsidP="005B27D9">
            <w:r>
              <w:rPr>
                <w:rFonts w:hint="eastAsia"/>
              </w:rPr>
              <w:t>회원가입/로그인 시 사용할 사용자 정보</w:t>
            </w:r>
          </w:p>
        </w:tc>
      </w:tr>
      <w:tr w:rsidR="003E775F" w14:paraId="5CC3E3DB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28A854A4" w14:textId="77777777" w:rsidR="003E775F" w:rsidRDefault="003E775F" w:rsidP="005B2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s</w:t>
            </w:r>
          </w:p>
        </w:tc>
      </w:tr>
      <w:tr w:rsidR="003E775F" w14:paraId="64D8D5FD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2091EF3" w14:textId="77777777" w:rsidR="003E775F" w:rsidRDefault="003E775F" w:rsidP="005B2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7036" w:type="dxa"/>
            <w:gridSpan w:val="2"/>
            <w:shd w:val="clear" w:color="auto" w:fill="D9D9D9" w:themeFill="background1" w:themeFillShade="D9"/>
            <w:vAlign w:val="center"/>
          </w:tcPr>
          <w:p w14:paraId="12F53AAE" w14:textId="77777777" w:rsidR="003E775F" w:rsidRDefault="003E775F" w:rsidP="005B2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3E775F" w:rsidRPr="00910A67" w14:paraId="1A07AFD1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D962E43" w14:textId="77777777" w:rsidR="003E775F" w:rsidRPr="00910A67" w:rsidRDefault="003E775F" w:rsidP="005B27D9">
            <w:pPr>
              <w:jc w:val="center"/>
            </w:pPr>
            <w:r>
              <w:rPr>
                <w:rFonts w:hint="eastAsia"/>
              </w:rPr>
              <w:t>r</w:t>
            </w:r>
            <w:r>
              <w:t>egisterUser</w:t>
            </w:r>
          </w:p>
        </w:tc>
        <w:tc>
          <w:tcPr>
            <w:tcW w:w="7036" w:type="dxa"/>
            <w:gridSpan w:val="2"/>
            <w:shd w:val="clear" w:color="auto" w:fill="FFFFFF" w:themeFill="background1"/>
            <w:vAlign w:val="center"/>
          </w:tcPr>
          <w:p w14:paraId="3579BB00" w14:textId="77777777" w:rsidR="003E775F" w:rsidRPr="00910A67" w:rsidRDefault="003E775F" w:rsidP="005B27D9">
            <w:r>
              <w:rPr>
                <w:rFonts w:hint="eastAsia"/>
              </w:rPr>
              <w:t>사용자의 정보를 받고 검사하여 회원가입 요청</w:t>
            </w:r>
          </w:p>
        </w:tc>
      </w:tr>
      <w:tr w:rsidR="003E775F" w:rsidRPr="00910A67" w14:paraId="3CE07C13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3F09CF9" w14:textId="6F78320E" w:rsidR="003E775F" w:rsidRDefault="00A96559" w:rsidP="005B27D9">
            <w:pPr>
              <w:jc w:val="center"/>
            </w:pPr>
            <w:r>
              <w:rPr>
                <w:rFonts w:hint="eastAsia"/>
              </w:rPr>
              <w:t>u</w:t>
            </w:r>
            <w:r>
              <w:t>serLogin</w:t>
            </w:r>
          </w:p>
        </w:tc>
        <w:tc>
          <w:tcPr>
            <w:tcW w:w="7036" w:type="dxa"/>
            <w:gridSpan w:val="2"/>
            <w:shd w:val="clear" w:color="auto" w:fill="FFFFFF" w:themeFill="background1"/>
            <w:vAlign w:val="center"/>
          </w:tcPr>
          <w:p w14:paraId="30C2D134" w14:textId="5DC126E8" w:rsidR="003E775F" w:rsidRDefault="00A96559" w:rsidP="005B27D9">
            <w:r>
              <w:rPr>
                <w:rFonts w:hint="eastAsia"/>
              </w:rPr>
              <w:t xml:space="preserve">사용자의 </w:t>
            </w:r>
            <w:r w:rsidR="003E775F">
              <w:rPr>
                <w:rFonts w:hint="eastAsia"/>
              </w:rPr>
              <w:t>i</w:t>
            </w:r>
            <w:r w:rsidR="003E775F">
              <w:t>d</w:t>
            </w:r>
            <w:r w:rsidR="003E775F">
              <w:rPr>
                <w:rFonts w:hint="eastAsia"/>
              </w:rPr>
              <w:t xml:space="preserve">와 </w:t>
            </w:r>
            <w:r w:rsidR="003E775F">
              <w:t>password</w:t>
            </w:r>
            <w:r w:rsidR="003E775F">
              <w:rPr>
                <w:rFonts w:hint="eastAsia"/>
              </w:rPr>
              <w:t>를 검사하여 로그인</w:t>
            </w:r>
          </w:p>
        </w:tc>
      </w:tr>
      <w:tr w:rsidR="00A96559" w:rsidRPr="00910A67" w14:paraId="7EC787A3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5B443E1" w14:textId="008B5BF4" w:rsidR="00A96559" w:rsidRDefault="00A96559" w:rsidP="005B27D9">
            <w:pPr>
              <w:jc w:val="center"/>
            </w:pPr>
            <w:r>
              <w:rPr>
                <w:rFonts w:hint="eastAsia"/>
              </w:rPr>
              <w:t>a</w:t>
            </w:r>
            <w:r>
              <w:t>dminLogin</w:t>
            </w:r>
          </w:p>
        </w:tc>
        <w:tc>
          <w:tcPr>
            <w:tcW w:w="7036" w:type="dxa"/>
            <w:gridSpan w:val="2"/>
            <w:shd w:val="clear" w:color="auto" w:fill="FFFFFF" w:themeFill="background1"/>
            <w:vAlign w:val="center"/>
          </w:tcPr>
          <w:p w14:paraId="3F9CD5EC" w14:textId="143044F7" w:rsidR="00A96559" w:rsidRDefault="00A96559" w:rsidP="005B27D9">
            <w:r>
              <w:rPr>
                <w:rFonts w:hint="eastAsia"/>
              </w:rPr>
              <w:t>관리자의 코드를 검사하여 로그인</w:t>
            </w:r>
          </w:p>
        </w:tc>
      </w:tr>
    </w:tbl>
    <w:p w14:paraId="4E3EAD4E" w14:textId="2C2FD72A" w:rsidR="00B16CFF" w:rsidRDefault="00B16CFF" w:rsidP="00F24EF4"/>
    <w:p w14:paraId="425E2DD1" w14:textId="77777777" w:rsidR="00B16CFF" w:rsidRDefault="00B16CFF">
      <w:pPr>
        <w:widowControl/>
        <w:wordWrap/>
        <w:autoSpaceDE/>
        <w:autoSpaceDN/>
      </w:pPr>
      <w: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4910"/>
      </w:tblGrid>
      <w:tr w:rsidR="004B2509" w14:paraId="0EAA497C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7F7F7F" w:themeFill="text1" w:themeFillTint="80"/>
            <w:vAlign w:val="center"/>
          </w:tcPr>
          <w:p w14:paraId="274B4BDE" w14:textId="3A69151D" w:rsidR="004B2509" w:rsidRDefault="004B2509" w:rsidP="005B2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rMode</w:t>
            </w:r>
          </w:p>
        </w:tc>
      </w:tr>
      <w:tr w:rsidR="004B2509" w14:paraId="4E6FCC36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35D1D89D" w14:textId="77777777" w:rsidR="004B2509" w:rsidRDefault="004B2509" w:rsidP="005B2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mber Variables</w:t>
            </w:r>
          </w:p>
        </w:tc>
      </w:tr>
      <w:tr w:rsidR="004B2509" w:rsidRPr="00F24EF4" w14:paraId="55B85036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1FA10E7" w14:textId="77777777" w:rsidR="004B2509" w:rsidRPr="00F24EF4" w:rsidRDefault="004B2509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N</w:t>
            </w:r>
            <w:r w:rsidRPr="00F24EF4">
              <w:rPr>
                <w:b/>
                <w:bCs/>
              </w:rPr>
              <w:t>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1674D3A" w14:textId="77777777" w:rsidR="004B2509" w:rsidRPr="00F24EF4" w:rsidRDefault="004B2509" w:rsidP="005B27D9">
            <w:pPr>
              <w:jc w:val="center"/>
              <w:rPr>
                <w:b/>
                <w:bCs/>
              </w:rPr>
            </w:pPr>
            <w:r w:rsidRPr="00F24EF4">
              <w:rPr>
                <w:b/>
                <w:bCs/>
              </w:rPr>
              <w:t>TYPE</w:t>
            </w:r>
          </w:p>
        </w:tc>
        <w:tc>
          <w:tcPr>
            <w:tcW w:w="4910" w:type="dxa"/>
            <w:shd w:val="clear" w:color="auto" w:fill="D9D9D9" w:themeFill="background1" w:themeFillShade="D9"/>
            <w:vAlign w:val="center"/>
          </w:tcPr>
          <w:p w14:paraId="530A85B5" w14:textId="77777777" w:rsidR="004B2509" w:rsidRPr="00F24EF4" w:rsidRDefault="004B2509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D</w:t>
            </w:r>
            <w:r w:rsidRPr="00F24EF4">
              <w:rPr>
                <w:b/>
                <w:bCs/>
              </w:rPr>
              <w:t>ESCRIPTION</w:t>
            </w:r>
          </w:p>
        </w:tc>
      </w:tr>
      <w:tr w:rsidR="004B2509" w14:paraId="11EB7578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1AEA1132" w14:textId="215B7FA4" w:rsidR="004B2509" w:rsidRDefault="004B2509" w:rsidP="005B27D9">
            <w:pPr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2126" w:type="dxa"/>
            <w:vAlign w:val="center"/>
          </w:tcPr>
          <w:p w14:paraId="20A25C05" w14:textId="4883A47D" w:rsidR="004B2509" w:rsidRDefault="004B2509" w:rsidP="005B27D9">
            <w:pPr>
              <w:jc w:val="center"/>
            </w:pPr>
            <w:r>
              <w:rPr>
                <w:rFonts w:hint="eastAsia"/>
              </w:rPr>
              <w:t>U</w:t>
            </w:r>
            <w:r>
              <w:t>serInfo</w:t>
            </w:r>
          </w:p>
        </w:tc>
        <w:tc>
          <w:tcPr>
            <w:tcW w:w="4910" w:type="dxa"/>
            <w:vAlign w:val="center"/>
          </w:tcPr>
          <w:p w14:paraId="0FB0EFC8" w14:textId="3CC49929" w:rsidR="004B2509" w:rsidRDefault="004B2509" w:rsidP="005B27D9">
            <w:r>
              <w:rPr>
                <w:rFonts w:hint="eastAsia"/>
              </w:rPr>
              <w:t>사용자 정보를 담고 있는 변수</w:t>
            </w:r>
          </w:p>
        </w:tc>
      </w:tr>
      <w:tr w:rsidR="00A96559" w14:paraId="4FF140DB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11063DB6" w14:textId="2019BCBC" w:rsidR="00A96559" w:rsidRPr="00D477B9" w:rsidRDefault="00A96559" w:rsidP="00A96559">
            <w:pPr>
              <w:jc w:val="center"/>
            </w:pPr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2126" w:type="dxa"/>
            <w:vAlign w:val="center"/>
          </w:tcPr>
          <w:p w14:paraId="377A1CAD" w14:textId="01D08019" w:rsidR="00A96559" w:rsidRDefault="00A96559" w:rsidP="00A96559">
            <w:pPr>
              <w:jc w:val="center"/>
            </w:pPr>
            <w:r>
              <w:rPr>
                <w:rFonts w:hint="eastAsia"/>
              </w:rPr>
              <w:t>S</w:t>
            </w:r>
            <w:r>
              <w:t>erverInfo</w:t>
            </w:r>
          </w:p>
        </w:tc>
        <w:tc>
          <w:tcPr>
            <w:tcW w:w="4910" w:type="dxa"/>
            <w:vAlign w:val="center"/>
          </w:tcPr>
          <w:p w14:paraId="62AADD1B" w14:textId="36CEEE4A" w:rsidR="00A96559" w:rsidRDefault="00A96559" w:rsidP="00A96559">
            <w:r>
              <w:rPr>
                <w:rFonts w:hint="eastAsia"/>
              </w:rPr>
              <w:t>서버 정보를 담고 있는 변수</w:t>
            </w:r>
          </w:p>
        </w:tc>
      </w:tr>
      <w:tr w:rsidR="008F5677" w14:paraId="7DDFDE91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510A28C9" w14:textId="1AB7A30C" w:rsidR="008F5677" w:rsidRDefault="008F5677" w:rsidP="008F5677">
            <w:pPr>
              <w:jc w:val="center"/>
            </w:pPr>
            <w:r>
              <w:rPr>
                <w:rFonts w:hint="eastAsia"/>
              </w:rPr>
              <w:t>u</w:t>
            </w:r>
            <w:r>
              <w:t>til</w:t>
            </w:r>
          </w:p>
        </w:tc>
        <w:tc>
          <w:tcPr>
            <w:tcW w:w="2126" w:type="dxa"/>
            <w:vAlign w:val="center"/>
          </w:tcPr>
          <w:p w14:paraId="0DCB9205" w14:textId="11F6D5DC" w:rsidR="008F5677" w:rsidRDefault="008F5677" w:rsidP="008F5677">
            <w:pPr>
              <w:jc w:val="center"/>
            </w:pPr>
            <w:r>
              <w:rPr>
                <w:rFonts w:hint="eastAsia"/>
              </w:rPr>
              <w:t>U</w:t>
            </w:r>
            <w:r>
              <w:t>til</w:t>
            </w:r>
          </w:p>
        </w:tc>
        <w:tc>
          <w:tcPr>
            <w:tcW w:w="4910" w:type="dxa"/>
            <w:vAlign w:val="center"/>
          </w:tcPr>
          <w:p w14:paraId="55AD8BFA" w14:textId="4412FC8E" w:rsidR="008F5677" w:rsidRDefault="008F5677" w:rsidP="008F5677">
            <w:r>
              <w:rPr>
                <w:rFonts w:hint="eastAsia"/>
              </w:rPr>
              <w:t>공통으로 사용되는 유틸을 담은 클래스</w:t>
            </w:r>
          </w:p>
        </w:tc>
      </w:tr>
      <w:tr w:rsidR="005B27D9" w14:paraId="036C4DDD" w14:textId="77777777" w:rsidTr="005B27D9">
        <w:trPr>
          <w:trHeight w:val="468"/>
          <w:jc w:val="center"/>
        </w:trPr>
        <w:tc>
          <w:tcPr>
            <w:tcW w:w="1980" w:type="dxa"/>
            <w:vAlign w:val="center"/>
          </w:tcPr>
          <w:p w14:paraId="6885A350" w14:textId="3A74128C" w:rsidR="005B27D9" w:rsidRDefault="005B27D9" w:rsidP="008F5677">
            <w:pPr>
              <w:jc w:val="center"/>
            </w:pPr>
            <w:r>
              <w:t>fileManager</w:t>
            </w:r>
          </w:p>
        </w:tc>
        <w:tc>
          <w:tcPr>
            <w:tcW w:w="2126" w:type="dxa"/>
            <w:vAlign w:val="center"/>
          </w:tcPr>
          <w:p w14:paraId="69D71504" w14:textId="1568B9CE" w:rsidR="005B27D9" w:rsidRDefault="005B27D9" w:rsidP="008F5677">
            <w:pPr>
              <w:jc w:val="center"/>
            </w:pPr>
            <w:r>
              <w:rPr>
                <w:rFonts w:hint="eastAsia"/>
              </w:rPr>
              <w:t>F</w:t>
            </w:r>
            <w:r>
              <w:t>ileManager</w:t>
            </w:r>
          </w:p>
        </w:tc>
        <w:tc>
          <w:tcPr>
            <w:tcW w:w="4910" w:type="dxa"/>
            <w:vAlign w:val="center"/>
          </w:tcPr>
          <w:p w14:paraId="7B4E3C4D" w14:textId="62437729" w:rsidR="005B27D9" w:rsidRDefault="005B27D9" w:rsidP="008F5677">
            <w:r>
              <w:rPr>
                <w:rFonts w:hint="eastAsia"/>
              </w:rPr>
              <w:t>파일에 관련된 유틸을 담은 클래스</w:t>
            </w:r>
          </w:p>
        </w:tc>
      </w:tr>
      <w:tr w:rsidR="008F5677" w14:paraId="62533EA4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7551E88C" w14:textId="77777777" w:rsidR="008F5677" w:rsidRDefault="008F5677" w:rsidP="008F5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s</w:t>
            </w:r>
          </w:p>
        </w:tc>
      </w:tr>
      <w:tr w:rsidR="008F5677" w14:paraId="11CB8EF4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E96F61E" w14:textId="77777777" w:rsidR="008F5677" w:rsidRDefault="008F5677" w:rsidP="008F567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7036" w:type="dxa"/>
            <w:gridSpan w:val="2"/>
            <w:shd w:val="clear" w:color="auto" w:fill="D9D9D9" w:themeFill="background1" w:themeFillShade="D9"/>
            <w:vAlign w:val="center"/>
          </w:tcPr>
          <w:p w14:paraId="706C9CE2" w14:textId="77777777" w:rsidR="008F5677" w:rsidRDefault="008F5677" w:rsidP="008F567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8F5677" w:rsidRPr="00910A67" w14:paraId="143FB597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937DC10" w14:textId="64682194" w:rsidR="008F5677" w:rsidRPr="00910A67" w:rsidRDefault="008F5677" w:rsidP="008F5677">
            <w:pPr>
              <w:jc w:val="center"/>
            </w:pPr>
            <w:r>
              <w:rPr>
                <w:rFonts w:hint="eastAsia"/>
              </w:rPr>
              <w:t>r</w:t>
            </w:r>
            <w:r>
              <w:t>un</w:t>
            </w:r>
          </w:p>
        </w:tc>
        <w:tc>
          <w:tcPr>
            <w:tcW w:w="7036" w:type="dxa"/>
            <w:gridSpan w:val="2"/>
            <w:shd w:val="clear" w:color="auto" w:fill="FFFFFF" w:themeFill="background1"/>
            <w:vAlign w:val="center"/>
          </w:tcPr>
          <w:p w14:paraId="7F023F34" w14:textId="518FE97D" w:rsidR="008F5677" w:rsidRPr="00910A67" w:rsidRDefault="008F5677" w:rsidP="008F5677">
            <w:r>
              <w:rPr>
                <w:rFonts w:hint="eastAsia"/>
              </w:rPr>
              <w:t>유저모드 시작.</w:t>
            </w:r>
            <w:r>
              <w:t xml:space="preserve"> </w:t>
            </w:r>
            <w:r>
              <w:rPr>
                <w:rFonts w:hint="eastAsia"/>
              </w:rPr>
              <w:t>유저모드 실행 시 호출되는 함수</w:t>
            </w:r>
          </w:p>
        </w:tc>
      </w:tr>
      <w:tr w:rsidR="008F5677" w:rsidRPr="00910A67" w14:paraId="514C2063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B261388" w14:textId="2439C038" w:rsidR="008F5677" w:rsidRPr="00E20E1C" w:rsidRDefault="008F5677" w:rsidP="008F5677">
            <w:pPr>
              <w:jc w:val="center"/>
            </w:pPr>
            <w:r>
              <w:rPr>
                <w:rFonts w:hint="eastAsia"/>
              </w:rPr>
              <w:t>s</w:t>
            </w:r>
            <w:r>
              <w:t>howCapacity</w:t>
            </w:r>
          </w:p>
        </w:tc>
        <w:tc>
          <w:tcPr>
            <w:tcW w:w="7036" w:type="dxa"/>
            <w:gridSpan w:val="2"/>
            <w:shd w:val="clear" w:color="auto" w:fill="FFFFFF" w:themeFill="background1"/>
            <w:vAlign w:val="center"/>
          </w:tcPr>
          <w:p w14:paraId="2EC832A8" w14:textId="7F61957A" w:rsidR="008F5677" w:rsidRDefault="008F5677" w:rsidP="008F5677">
            <w:r>
              <w:rPr>
                <w:rFonts w:hint="eastAsia"/>
              </w:rPr>
              <w:t>서버의 전체,</w:t>
            </w:r>
            <w:r>
              <w:t xml:space="preserve"> </w:t>
            </w:r>
            <w:r>
              <w:rPr>
                <w:rFonts w:hint="eastAsia"/>
              </w:rPr>
              <w:t>사용,</w:t>
            </w:r>
            <w:r>
              <w:t xml:space="preserve"> </w:t>
            </w:r>
            <w:r>
              <w:rPr>
                <w:rFonts w:hint="eastAsia"/>
              </w:rPr>
              <w:t>사용가능 용량을 읽어 출력</w:t>
            </w:r>
          </w:p>
        </w:tc>
      </w:tr>
      <w:tr w:rsidR="00590ECB" w:rsidRPr="00910A67" w14:paraId="383676A5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BE88738" w14:textId="59C0F8C8" w:rsidR="00590ECB" w:rsidRDefault="00590ECB" w:rsidP="00590ECB">
            <w:pPr>
              <w:jc w:val="center"/>
            </w:pPr>
            <w:r>
              <w:rPr>
                <w:rFonts w:hint="eastAsia"/>
              </w:rPr>
              <w:t>u</w:t>
            </w:r>
            <w:r>
              <w:t>ploadFile</w:t>
            </w:r>
          </w:p>
        </w:tc>
        <w:tc>
          <w:tcPr>
            <w:tcW w:w="7036" w:type="dxa"/>
            <w:gridSpan w:val="2"/>
            <w:shd w:val="clear" w:color="auto" w:fill="FFFFFF" w:themeFill="background1"/>
            <w:vAlign w:val="center"/>
          </w:tcPr>
          <w:p w14:paraId="52984FB3" w14:textId="5B150279" w:rsidR="00590ECB" w:rsidRDefault="00590ECB" w:rsidP="00590ECB">
            <w:r>
              <w:rPr>
                <w:rFonts w:hint="eastAsia"/>
              </w:rPr>
              <w:t>f</w:t>
            </w:r>
            <w:r>
              <w:t>ileManager</w:t>
            </w:r>
            <w:r>
              <w:rPr>
                <w:rFonts w:hint="eastAsia"/>
              </w:rPr>
              <w:t>를 사용하여 파일 업로드</w:t>
            </w:r>
          </w:p>
        </w:tc>
      </w:tr>
      <w:tr w:rsidR="00590ECB" w:rsidRPr="00910A67" w14:paraId="566D3116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0BBC894" w14:textId="500CB26C" w:rsidR="00590ECB" w:rsidRDefault="00590ECB" w:rsidP="00590ECB">
            <w:pPr>
              <w:jc w:val="center"/>
            </w:pPr>
            <w:r>
              <w:rPr>
                <w:rFonts w:hint="eastAsia"/>
              </w:rPr>
              <w:t>d</w:t>
            </w:r>
            <w:r>
              <w:t>eleteFile</w:t>
            </w:r>
          </w:p>
        </w:tc>
        <w:tc>
          <w:tcPr>
            <w:tcW w:w="7036" w:type="dxa"/>
            <w:gridSpan w:val="2"/>
            <w:shd w:val="clear" w:color="auto" w:fill="FFFFFF" w:themeFill="background1"/>
            <w:vAlign w:val="center"/>
          </w:tcPr>
          <w:p w14:paraId="7F0AA51C" w14:textId="1225CA9B" w:rsidR="00590ECB" w:rsidRDefault="00590ECB" w:rsidP="00590ECB">
            <w:r>
              <w:rPr>
                <w:rFonts w:hint="eastAsia"/>
              </w:rPr>
              <w:t>f</w:t>
            </w:r>
            <w:r>
              <w:t>ileManager</w:t>
            </w:r>
            <w:r>
              <w:rPr>
                <w:rFonts w:hint="eastAsia"/>
              </w:rPr>
              <w:t>를 사용하여 선택된 파일 삭제</w:t>
            </w:r>
          </w:p>
        </w:tc>
      </w:tr>
      <w:tr w:rsidR="00590ECB" w:rsidRPr="00910A67" w14:paraId="3FFBB77F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A2C155D" w14:textId="4EDA48F7" w:rsidR="00590ECB" w:rsidRDefault="00590ECB" w:rsidP="00590ECB">
            <w:pPr>
              <w:jc w:val="center"/>
            </w:pPr>
            <w:r>
              <w:rPr>
                <w:rFonts w:hint="eastAsia"/>
              </w:rPr>
              <w:t>d</w:t>
            </w:r>
            <w:r>
              <w:t>ownloadFile</w:t>
            </w:r>
          </w:p>
        </w:tc>
        <w:tc>
          <w:tcPr>
            <w:tcW w:w="7036" w:type="dxa"/>
            <w:gridSpan w:val="2"/>
            <w:shd w:val="clear" w:color="auto" w:fill="FFFFFF" w:themeFill="background1"/>
            <w:vAlign w:val="center"/>
          </w:tcPr>
          <w:p w14:paraId="783C6500" w14:textId="272E0F76" w:rsidR="00590ECB" w:rsidRDefault="00590ECB" w:rsidP="00590ECB">
            <w:r>
              <w:rPr>
                <w:rFonts w:hint="eastAsia"/>
              </w:rPr>
              <w:t>f</w:t>
            </w:r>
            <w:r>
              <w:t>ileManager</w:t>
            </w:r>
            <w:r>
              <w:rPr>
                <w:rFonts w:hint="eastAsia"/>
              </w:rPr>
              <w:t>를 사용하여 선택된 파일 다운로드</w:t>
            </w:r>
          </w:p>
        </w:tc>
      </w:tr>
    </w:tbl>
    <w:p w14:paraId="1C69C027" w14:textId="1FF6929E" w:rsidR="00B16CFF" w:rsidRDefault="00B16CFF" w:rsidP="00F24EF4"/>
    <w:p w14:paraId="51636C13" w14:textId="77777777" w:rsidR="00B16CFF" w:rsidRDefault="00B16CFF">
      <w:pPr>
        <w:widowControl/>
        <w:wordWrap/>
        <w:autoSpaceDE/>
        <w:autoSpaceDN/>
      </w:pPr>
      <w: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2094"/>
        <w:gridCol w:w="4797"/>
      </w:tblGrid>
      <w:tr w:rsidR="003E775F" w14:paraId="1E9BC0AB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7F7F7F" w:themeFill="text1" w:themeFillTint="80"/>
            <w:vAlign w:val="center"/>
          </w:tcPr>
          <w:p w14:paraId="1F76760E" w14:textId="4BE0A540" w:rsidR="003E775F" w:rsidRDefault="003E775F" w:rsidP="005B2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minMode</w:t>
            </w:r>
          </w:p>
        </w:tc>
      </w:tr>
      <w:tr w:rsidR="003E775F" w14:paraId="6F8DCDAE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583B21D5" w14:textId="77777777" w:rsidR="003E775F" w:rsidRDefault="003E775F" w:rsidP="005B2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mber Variables</w:t>
            </w:r>
          </w:p>
        </w:tc>
      </w:tr>
      <w:tr w:rsidR="003E775F" w:rsidRPr="00F24EF4" w14:paraId="439B87EA" w14:textId="77777777" w:rsidTr="005B27D9">
        <w:trPr>
          <w:trHeight w:val="468"/>
          <w:jc w:val="center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E187C3B" w14:textId="77777777" w:rsidR="003E775F" w:rsidRPr="00F24EF4" w:rsidRDefault="003E775F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N</w:t>
            </w:r>
            <w:r w:rsidRPr="00F24EF4">
              <w:rPr>
                <w:b/>
                <w:bCs/>
              </w:rPr>
              <w:t>AME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7C62AC30" w14:textId="77777777" w:rsidR="003E775F" w:rsidRPr="00F24EF4" w:rsidRDefault="003E775F" w:rsidP="005B27D9">
            <w:pPr>
              <w:jc w:val="center"/>
              <w:rPr>
                <w:b/>
                <w:bCs/>
              </w:rPr>
            </w:pPr>
            <w:r w:rsidRPr="00F24EF4">
              <w:rPr>
                <w:b/>
                <w:bCs/>
              </w:rPr>
              <w:t>TYPE</w:t>
            </w:r>
          </w:p>
        </w:tc>
        <w:tc>
          <w:tcPr>
            <w:tcW w:w="4797" w:type="dxa"/>
            <w:shd w:val="clear" w:color="auto" w:fill="D9D9D9" w:themeFill="background1" w:themeFillShade="D9"/>
            <w:vAlign w:val="center"/>
          </w:tcPr>
          <w:p w14:paraId="70749596" w14:textId="77777777" w:rsidR="003E775F" w:rsidRPr="00F24EF4" w:rsidRDefault="003E775F" w:rsidP="005B27D9">
            <w:pPr>
              <w:jc w:val="center"/>
              <w:rPr>
                <w:b/>
                <w:bCs/>
              </w:rPr>
            </w:pPr>
            <w:r w:rsidRPr="00F24EF4">
              <w:rPr>
                <w:rFonts w:hint="eastAsia"/>
                <w:b/>
                <w:bCs/>
              </w:rPr>
              <w:t>D</w:t>
            </w:r>
            <w:r w:rsidRPr="00F24EF4">
              <w:rPr>
                <w:b/>
                <w:bCs/>
              </w:rPr>
              <w:t>ESCRIPTION</w:t>
            </w:r>
          </w:p>
        </w:tc>
      </w:tr>
      <w:tr w:rsidR="0015670A" w14:paraId="1AB13FCF" w14:textId="77777777" w:rsidTr="005B27D9">
        <w:trPr>
          <w:trHeight w:val="468"/>
          <w:jc w:val="center"/>
        </w:trPr>
        <w:tc>
          <w:tcPr>
            <w:tcW w:w="2125" w:type="dxa"/>
            <w:vAlign w:val="center"/>
          </w:tcPr>
          <w:p w14:paraId="40B9EF8E" w14:textId="628E6A1E" w:rsidR="0015670A" w:rsidRDefault="0015670A" w:rsidP="0015670A">
            <w:pPr>
              <w:jc w:val="center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  <w:tc>
          <w:tcPr>
            <w:tcW w:w="2094" w:type="dxa"/>
            <w:vAlign w:val="center"/>
          </w:tcPr>
          <w:p w14:paraId="3827E25E" w14:textId="5B93552D" w:rsidR="0015670A" w:rsidRDefault="0015670A" w:rsidP="0015670A">
            <w:pPr>
              <w:jc w:val="center"/>
            </w:pPr>
            <w:r>
              <w:rPr>
                <w:rFonts w:hint="eastAsia"/>
              </w:rPr>
              <w:t>A</w:t>
            </w:r>
            <w:r>
              <w:t>dminInfo</w:t>
            </w:r>
          </w:p>
        </w:tc>
        <w:tc>
          <w:tcPr>
            <w:tcW w:w="4797" w:type="dxa"/>
            <w:vAlign w:val="center"/>
          </w:tcPr>
          <w:p w14:paraId="6D240A6F" w14:textId="54001D6D" w:rsidR="0015670A" w:rsidRDefault="0015670A" w:rsidP="0015670A">
            <w:r>
              <w:rPr>
                <w:rFonts w:hint="eastAsia"/>
              </w:rPr>
              <w:t>관리자 정보를 담고 있는 변수</w:t>
            </w:r>
          </w:p>
        </w:tc>
      </w:tr>
      <w:tr w:rsidR="00A96559" w14:paraId="6EAF59AF" w14:textId="77777777" w:rsidTr="005B27D9">
        <w:trPr>
          <w:trHeight w:val="468"/>
          <w:jc w:val="center"/>
        </w:trPr>
        <w:tc>
          <w:tcPr>
            <w:tcW w:w="2125" w:type="dxa"/>
            <w:vAlign w:val="center"/>
          </w:tcPr>
          <w:p w14:paraId="68E0E6D8" w14:textId="2995434C" w:rsidR="00A96559" w:rsidRDefault="00A96559" w:rsidP="00A96559">
            <w:pPr>
              <w:jc w:val="center"/>
            </w:pPr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2094" w:type="dxa"/>
            <w:vAlign w:val="center"/>
          </w:tcPr>
          <w:p w14:paraId="1704D00D" w14:textId="5E438490" w:rsidR="00A96559" w:rsidRDefault="00A96559" w:rsidP="00A96559">
            <w:pPr>
              <w:jc w:val="center"/>
            </w:pPr>
            <w:r>
              <w:rPr>
                <w:rFonts w:hint="eastAsia"/>
              </w:rPr>
              <w:t>S</w:t>
            </w:r>
            <w:r>
              <w:t>erverInfo</w:t>
            </w:r>
          </w:p>
        </w:tc>
        <w:tc>
          <w:tcPr>
            <w:tcW w:w="4797" w:type="dxa"/>
            <w:vAlign w:val="center"/>
          </w:tcPr>
          <w:p w14:paraId="2EAE458F" w14:textId="5F416CDD" w:rsidR="00A96559" w:rsidRDefault="00A96559" w:rsidP="00A96559">
            <w:r>
              <w:rPr>
                <w:rFonts w:hint="eastAsia"/>
              </w:rPr>
              <w:t>서버 정보를 담고 있는 변수</w:t>
            </w:r>
          </w:p>
        </w:tc>
      </w:tr>
      <w:tr w:rsidR="008F5677" w14:paraId="399E1FA3" w14:textId="77777777" w:rsidTr="005B27D9">
        <w:trPr>
          <w:trHeight w:val="468"/>
          <w:jc w:val="center"/>
        </w:trPr>
        <w:tc>
          <w:tcPr>
            <w:tcW w:w="2125" w:type="dxa"/>
            <w:vAlign w:val="center"/>
          </w:tcPr>
          <w:p w14:paraId="5DDCAB64" w14:textId="6FCD5AC0" w:rsidR="008F5677" w:rsidRDefault="008F5677" w:rsidP="008F5677">
            <w:pPr>
              <w:jc w:val="center"/>
            </w:pPr>
            <w:r>
              <w:rPr>
                <w:rFonts w:hint="eastAsia"/>
              </w:rPr>
              <w:t>u</w:t>
            </w:r>
            <w:r>
              <w:t>til</w:t>
            </w:r>
          </w:p>
        </w:tc>
        <w:tc>
          <w:tcPr>
            <w:tcW w:w="2094" w:type="dxa"/>
            <w:vAlign w:val="center"/>
          </w:tcPr>
          <w:p w14:paraId="75A7FB62" w14:textId="341F7A47" w:rsidR="008F5677" w:rsidRDefault="008F5677" w:rsidP="008F5677">
            <w:pPr>
              <w:jc w:val="center"/>
            </w:pPr>
            <w:r>
              <w:rPr>
                <w:rFonts w:hint="eastAsia"/>
              </w:rPr>
              <w:t>U</w:t>
            </w:r>
            <w:r>
              <w:t>til</w:t>
            </w:r>
          </w:p>
        </w:tc>
        <w:tc>
          <w:tcPr>
            <w:tcW w:w="4797" w:type="dxa"/>
            <w:vAlign w:val="center"/>
          </w:tcPr>
          <w:p w14:paraId="4863D98F" w14:textId="03DB1DC0" w:rsidR="008F5677" w:rsidRDefault="008F5677" w:rsidP="008F5677">
            <w:r>
              <w:rPr>
                <w:rFonts w:hint="eastAsia"/>
              </w:rPr>
              <w:t>공통으로 사용되는 유틸을 담은 클래스</w:t>
            </w:r>
          </w:p>
        </w:tc>
      </w:tr>
      <w:tr w:rsidR="005B27D9" w14:paraId="43FF50E7" w14:textId="77777777" w:rsidTr="005B27D9">
        <w:trPr>
          <w:trHeight w:val="468"/>
          <w:jc w:val="center"/>
        </w:trPr>
        <w:tc>
          <w:tcPr>
            <w:tcW w:w="2125" w:type="dxa"/>
            <w:vAlign w:val="center"/>
          </w:tcPr>
          <w:p w14:paraId="7069B190" w14:textId="572151FE" w:rsidR="005B27D9" w:rsidRDefault="005B27D9" w:rsidP="005B27D9">
            <w:pPr>
              <w:jc w:val="center"/>
            </w:pPr>
            <w:r>
              <w:t>fileManager</w:t>
            </w:r>
          </w:p>
        </w:tc>
        <w:tc>
          <w:tcPr>
            <w:tcW w:w="2094" w:type="dxa"/>
            <w:vAlign w:val="center"/>
          </w:tcPr>
          <w:p w14:paraId="21CDC3B2" w14:textId="345361D4" w:rsidR="005B27D9" w:rsidRDefault="005B27D9" w:rsidP="005B27D9">
            <w:pPr>
              <w:jc w:val="center"/>
            </w:pPr>
            <w:r>
              <w:rPr>
                <w:rFonts w:hint="eastAsia"/>
              </w:rPr>
              <w:t>F</w:t>
            </w:r>
            <w:r>
              <w:t>ileManager</w:t>
            </w:r>
          </w:p>
        </w:tc>
        <w:tc>
          <w:tcPr>
            <w:tcW w:w="4797" w:type="dxa"/>
            <w:vAlign w:val="center"/>
          </w:tcPr>
          <w:p w14:paraId="6DD94A2B" w14:textId="7DDCD2B6" w:rsidR="005B27D9" w:rsidRDefault="005B27D9" w:rsidP="005B27D9">
            <w:r>
              <w:rPr>
                <w:rFonts w:hint="eastAsia"/>
              </w:rPr>
              <w:t>파일에 관련된 유틸을 담은 클래스</w:t>
            </w:r>
          </w:p>
        </w:tc>
      </w:tr>
      <w:tr w:rsidR="005B27D9" w14:paraId="4AFFF6C2" w14:textId="77777777" w:rsidTr="005B27D9">
        <w:trPr>
          <w:trHeight w:val="468"/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1CE9A8DD" w14:textId="77777777" w:rsidR="005B27D9" w:rsidRDefault="005B27D9" w:rsidP="005B2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s</w:t>
            </w:r>
          </w:p>
        </w:tc>
      </w:tr>
      <w:tr w:rsidR="005B27D9" w14:paraId="4B6312E1" w14:textId="77777777" w:rsidTr="005B27D9">
        <w:trPr>
          <w:trHeight w:val="468"/>
          <w:jc w:val="center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58AA4D76" w14:textId="77777777" w:rsidR="005B27D9" w:rsidRDefault="005B27D9" w:rsidP="005B2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6891" w:type="dxa"/>
            <w:gridSpan w:val="2"/>
            <w:shd w:val="clear" w:color="auto" w:fill="D9D9D9" w:themeFill="background1" w:themeFillShade="D9"/>
            <w:vAlign w:val="center"/>
          </w:tcPr>
          <w:p w14:paraId="186A91AB" w14:textId="77777777" w:rsidR="005B27D9" w:rsidRDefault="005B27D9" w:rsidP="005B2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5B27D9" w:rsidRPr="00910A67" w14:paraId="766B380F" w14:textId="77777777" w:rsidTr="005B27D9">
        <w:trPr>
          <w:trHeight w:val="468"/>
          <w:jc w:val="center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2D81FB3" w14:textId="038954F8" w:rsidR="005B27D9" w:rsidRPr="00910A67" w:rsidRDefault="005B27D9" w:rsidP="005B27D9">
            <w:pPr>
              <w:jc w:val="center"/>
            </w:pPr>
            <w:r>
              <w:rPr>
                <w:rFonts w:hint="eastAsia"/>
              </w:rPr>
              <w:t>r</w:t>
            </w:r>
            <w:r>
              <w:t>un</w:t>
            </w:r>
          </w:p>
        </w:tc>
        <w:tc>
          <w:tcPr>
            <w:tcW w:w="6891" w:type="dxa"/>
            <w:gridSpan w:val="2"/>
            <w:shd w:val="clear" w:color="auto" w:fill="FFFFFF" w:themeFill="background1"/>
            <w:vAlign w:val="center"/>
          </w:tcPr>
          <w:p w14:paraId="2844E754" w14:textId="30FC7316" w:rsidR="005B27D9" w:rsidRPr="00910A67" w:rsidRDefault="005B27D9" w:rsidP="005B27D9">
            <w:r>
              <w:rPr>
                <w:rFonts w:hint="eastAsia"/>
              </w:rPr>
              <w:t>관리자모드 시작.</w:t>
            </w:r>
            <w:r>
              <w:t xml:space="preserve"> </w:t>
            </w:r>
            <w:r>
              <w:rPr>
                <w:rFonts w:hint="eastAsia"/>
              </w:rPr>
              <w:t>관리자모드 실행 시 호출되는 함수</w:t>
            </w:r>
          </w:p>
        </w:tc>
      </w:tr>
      <w:tr w:rsidR="005B27D9" w:rsidRPr="00910A67" w14:paraId="29738BD1" w14:textId="77777777" w:rsidTr="005B27D9">
        <w:trPr>
          <w:trHeight w:val="468"/>
          <w:jc w:val="center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244B0E2" w14:textId="64AB29FD" w:rsidR="005B27D9" w:rsidRDefault="005B27D9" w:rsidP="005B27D9">
            <w:pPr>
              <w:jc w:val="center"/>
            </w:pPr>
            <w:r>
              <w:rPr>
                <w:rFonts w:hint="eastAsia"/>
              </w:rPr>
              <w:t>c</w:t>
            </w:r>
            <w:r>
              <w:t>hangeAdminCode</w:t>
            </w:r>
          </w:p>
        </w:tc>
        <w:tc>
          <w:tcPr>
            <w:tcW w:w="6891" w:type="dxa"/>
            <w:gridSpan w:val="2"/>
            <w:shd w:val="clear" w:color="auto" w:fill="FFFFFF" w:themeFill="background1"/>
            <w:vAlign w:val="center"/>
          </w:tcPr>
          <w:p w14:paraId="5042B055" w14:textId="651D8405" w:rsidR="005B27D9" w:rsidRDefault="005B27D9" w:rsidP="005B27D9">
            <w:r>
              <w:rPr>
                <w:rFonts w:hint="eastAsia"/>
              </w:rPr>
              <w:t>관리자 코드를 변경</w:t>
            </w:r>
          </w:p>
        </w:tc>
      </w:tr>
      <w:tr w:rsidR="005B27D9" w:rsidRPr="00910A67" w14:paraId="18789310" w14:textId="77777777" w:rsidTr="005B27D9">
        <w:trPr>
          <w:trHeight w:val="468"/>
          <w:jc w:val="center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09BEAFB" w14:textId="061A151D" w:rsidR="005B27D9" w:rsidRDefault="005B27D9" w:rsidP="005B27D9">
            <w:pPr>
              <w:jc w:val="center"/>
            </w:pPr>
            <w:r>
              <w:rPr>
                <w:rFonts w:hint="eastAsia"/>
              </w:rPr>
              <w:t>s</w:t>
            </w:r>
            <w:r>
              <w:t>howUserInfo</w:t>
            </w:r>
          </w:p>
        </w:tc>
        <w:tc>
          <w:tcPr>
            <w:tcW w:w="6891" w:type="dxa"/>
            <w:gridSpan w:val="2"/>
            <w:shd w:val="clear" w:color="auto" w:fill="FFFFFF" w:themeFill="background1"/>
            <w:vAlign w:val="center"/>
          </w:tcPr>
          <w:p w14:paraId="28928803" w14:textId="23444DC1" w:rsidR="005B27D9" w:rsidRDefault="005B27D9" w:rsidP="005B27D9">
            <w:r>
              <w:rPr>
                <w:rFonts w:hint="eastAsia"/>
              </w:rPr>
              <w:t>가입한 사용자들의 정보를 조회</w:t>
            </w:r>
          </w:p>
        </w:tc>
      </w:tr>
      <w:tr w:rsidR="005B27D9" w:rsidRPr="00910A67" w14:paraId="3D301BA1" w14:textId="77777777" w:rsidTr="005B27D9">
        <w:trPr>
          <w:trHeight w:val="468"/>
          <w:jc w:val="center"/>
        </w:trPr>
        <w:tc>
          <w:tcPr>
            <w:tcW w:w="2125" w:type="dxa"/>
            <w:shd w:val="clear" w:color="auto" w:fill="FFFFFF" w:themeFill="background1"/>
            <w:vAlign w:val="center"/>
          </w:tcPr>
          <w:p w14:paraId="134F189A" w14:textId="40F6775E" w:rsidR="005B27D9" w:rsidRDefault="005B27D9" w:rsidP="005B27D9">
            <w:pPr>
              <w:jc w:val="center"/>
            </w:pPr>
            <w:r>
              <w:rPr>
                <w:rFonts w:hint="eastAsia"/>
              </w:rPr>
              <w:t>a</w:t>
            </w:r>
            <w:r>
              <w:t>ddCapacity</w:t>
            </w:r>
          </w:p>
        </w:tc>
        <w:tc>
          <w:tcPr>
            <w:tcW w:w="6891" w:type="dxa"/>
            <w:gridSpan w:val="2"/>
            <w:shd w:val="clear" w:color="auto" w:fill="FFFFFF" w:themeFill="background1"/>
            <w:vAlign w:val="center"/>
          </w:tcPr>
          <w:p w14:paraId="5C6F8437" w14:textId="5EE6CEB3" w:rsidR="005B27D9" w:rsidRDefault="005B27D9" w:rsidP="005B27D9">
            <w:r>
              <w:rPr>
                <w:rFonts w:hint="eastAsia"/>
              </w:rPr>
              <w:t xml:space="preserve">하드 용량 추가 </w:t>
            </w:r>
            <w:r>
              <w:t xml:space="preserve">/ </w:t>
            </w:r>
            <w:r>
              <w:rPr>
                <w:rFonts w:hint="eastAsia"/>
              </w:rPr>
              <w:t xml:space="preserve">최대 </w:t>
            </w:r>
            <w:r>
              <w:t>3</w:t>
            </w:r>
            <w:r>
              <w:rPr>
                <w:rFonts w:hint="eastAsia"/>
              </w:rPr>
              <w:t>회</w:t>
            </w:r>
          </w:p>
        </w:tc>
      </w:tr>
      <w:tr w:rsidR="005B27D9" w:rsidRPr="00910A67" w14:paraId="2FEC2E04" w14:textId="77777777" w:rsidTr="005B27D9">
        <w:trPr>
          <w:trHeight w:val="468"/>
          <w:jc w:val="center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299E354" w14:textId="680BAD7C" w:rsidR="005B27D9" w:rsidRDefault="005B27D9" w:rsidP="005B27D9">
            <w:pPr>
              <w:jc w:val="center"/>
            </w:pPr>
            <w:r>
              <w:rPr>
                <w:rFonts w:hint="eastAsia"/>
              </w:rPr>
              <w:t>m</w:t>
            </w:r>
            <w:r>
              <w:t>anagePendingUser</w:t>
            </w:r>
          </w:p>
        </w:tc>
        <w:tc>
          <w:tcPr>
            <w:tcW w:w="6891" w:type="dxa"/>
            <w:gridSpan w:val="2"/>
            <w:shd w:val="clear" w:color="auto" w:fill="FFFFFF" w:themeFill="background1"/>
            <w:vAlign w:val="center"/>
          </w:tcPr>
          <w:p w14:paraId="14B2F19F" w14:textId="029A886F" w:rsidR="005B27D9" w:rsidRDefault="005B27D9" w:rsidP="005B27D9">
            <w:r>
              <w:rPr>
                <w:rFonts w:hint="eastAsia"/>
              </w:rPr>
              <w:t>대기중인 사용자를 조회하고 승인 여부 결정</w:t>
            </w:r>
          </w:p>
        </w:tc>
      </w:tr>
      <w:tr w:rsidR="005B27D9" w:rsidRPr="00910A67" w14:paraId="21A7654C" w14:textId="77777777" w:rsidTr="005B27D9">
        <w:trPr>
          <w:trHeight w:val="468"/>
          <w:jc w:val="center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E6C0E8B" w14:textId="462FD9FD" w:rsidR="005B27D9" w:rsidRDefault="005B27D9" w:rsidP="005B27D9">
            <w:pPr>
              <w:jc w:val="center"/>
            </w:pPr>
            <w:r>
              <w:rPr>
                <w:rFonts w:hint="eastAsia"/>
              </w:rPr>
              <w:t>u</w:t>
            </w:r>
            <w:r>
              <w:t>ploadFile</w:t>
            </w:r>
          </w:p>
        </w:tc>
        <w:tc>
          <w:tcPr>
            <w:tcW w:w="6891" w:type="dxa"/>
            <w:gridSpan w:val="2"/>
            <w:shd w:val="clear" w:color="auto" w:fill="FFFFFF" w:themeFill="background1"/>
            <w:vAlign w:val="center"/>
          </w:tcPr>
          <w:p w14:paraId="0276C670" w14:textId="1F2FA758" w:rsidR="005B27D9" w:rsidRDefault="005B27D9" w:rsidP="005B27D9">
            <w:r>
              <w:rPr>
                <w:rFonts w:hint="eastAsia"/>
              </w:rPr>
              <w:t>f</w:t>
            </w:r>
            <w:r>
              <w:t>ileManager</w:t>
            </w:r>
            <w:r>
              <w:rPr>
                <w:rFonts w:hint="eastAsia"/>
              </w:rPr>
              <w:t>를 사용하여 파일 업로드</w:t>
            </w:r>
          </w:p>
        </w:tc>
      </w:tr>
      <w:tr w:rsidR="005B27D9" w:rsidRPr="00910A67" w14:paraId="44A5E851" w14:textId="77777777" w:rsidTr="005B27D9">
        <w:trPr>
          <w:trHeight w:val="468"/>
          <w:jc w:val="center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A39C704" w14:textId="53505C05" w:rsidR="005B27D9" w:rsidRDefault="005B27D9" w:rsidP="005B27D9">
            <w:pPr>
              <w:jc w:val="center"/>
            </w:pPr>
            <w:r>
              <w:rPr>
                <w:rFonts w:hint="eastAsia"/>
              </w:rPr>
              <w:t>d</w:t>
            </w:r>
            <w:r>
              <w:t>eleteFile</w:t>
            </w:r>
          </w:p>
        </w:tc>
        <w:tc>
          <w:tcPr>
            <w:tcW w:w="6891" w:type="dxa"/>
            <w:gridSpan w:val="2"/>
            <w:shd w:val="clear" w:color="auto" w:fill="FFFFFF" w:themeFill="background1"/>
            <w:vAlign w:val="center"/>
          </w:tcPr>
          <w:p w14:paraId="5594B30D" w14:textId="25FC0938" w:rsidR="005B27D9" w:rsidRDefault="005B27D9" w:rsidP="005B27D9">
            <w:r>
              <w:rPr>
                <w:rFonts w:hint="eastAsia"/>
              </w:rPr>
              <w:t>f</w:t>
            </w:r>
            <w:r>
              <w:t>ileManager</w:t>
            </w:r>
            <w:r>
              <w:rPr>
                <w:rFonts w:hint="eastAsia"/>
              </w:rPr>
              <w:t>를 사용하여 선택된 파일 삭제</w:t>
            </w:r>
          </w:p>
        </w:tc>
      </w:tr>
      <w:tr w:rsidR="005B27D9" w:rsidRPr="00910A67" w14:paraId="64C4F666" w14:textId="77777777" w:rsidTr="005B27D9">
        <w:trPr>
          <w:trHeight w:val="468"/>
          <w:jc w:val="center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BF5A594" w14:textId="0D8FD9E3" w:rsidR="005B27D9" w:rsidRDefault="005B27D9" w:rsidP="005B27D9">
            <w:pPr>
              <w:jc w:val="center"/>
            </w:pPr>
            <w:r>
              <w:rPr>
                <w:rFonts w:hint="eastAsia"/>
              </w:rPr>
              <w:t>d</w:t>
            </w:r>
            <w:r>
              <w:t>ownloadFile</w:t>
            </w:r>
          </w:p>
        </w:tc>
        <w:tc>
          <w:tcPr>
            <w:tcW w:w="6891" w:type="dxa"/>
            <w:gridSpan w:val="2"/>
            <w:shd w:val="clear" w:color="auto" w:fill="FFFFFF" w:themeFill="background1"/>
            <w:vAlign w:val="center"/>
          </w:tcPr>
          <w:p w14:paraId="49DE0079" w14:textId="48E36F0E" w:rsidR="005B27D9" w:rsidRDefault="005B27D9" w:rsidP="005B27D9">
            <w:r>
              <w:rPr>
                <w:rFonts w:hint="eastAsia"/>
              </w:rPr>
              <w:t>f</w:t>
            </w:r>
            <w:r>
              <w:t>ileManager</w:t>
            </w:r>
            <w:r>
              <w:rPr>
                <w:rFonts w:hint="eastAsia"/>
              </w:rPr>
              <w:t>를 사용하여 선택된 파일 다운로드</w:t>
            </w:r>
          </w:p>
        </w:tc>
      </w:tr>
    </w:tbl>
    <w:p w14:paraId="309356D2" w14:textId="6402554B" w:rsidR="00B16CFF" w:rsidRDefault="00B16CFF" w:rsidP="00F24EF4"/>
    <w:p w14:paraId="488F0559" w14:textId="77777777" w:rsidR="00B16CFF" w:rsidRDefault="00B16CFF">
      <w:pPr>
        <w:widowControl/>
        <w:wordWrap/>
        <w:autoSpaceDE/>
        <w:autoSpaceDN/>
      </w:pPr>
      <w: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8F5677" w14:paraId="70A14FD3" w14:textId="77777777" w:rsidTr="005B27D9">
        <w:trPr>
          <w:trHeight w:val="468"/>
          <w:jc w:val="center"/>
        </w:trPr>
        <w:tc>
          <w:tcPr>
            <w:tcW w:w="9016" w:type="dxa"/>
            <w:gridSpan w:val="2"/>
            <w:shd w:val="clear" w:color="auto" w:fill="7F7F7F" w:themeFill="text1" w:themeFillTint="80"/>
            <w:vAlign w:val="center"/>
          </w:tcPr>
          <w:p w14:paraId="4FD31A35" w14:textId="2999C374" w:rsidR="008F5677" w:rsidRDefault="008F5677" w:rsidP="005B2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til</w:t>
            </w:r>
          </w:p>
        </w:tc>
      </w:tr>
      <w:tr w:rsidR="008F5677" w14:paraId="1AC04377" w14:textId="77777777" w:rsidTr="005B27D9">
        <w:trPr>
          <w:trHeight w:val="468"/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775F36A5" w14:textId="77777777" w:rsidR="008F5677" w:rsidRDefault="008F5677" w:rsidP="005B2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s</w:t>
            </w:r>
          </w:p>
        </w:tc>
      </w:tr>
      <w:tr w:rsidR="008F5677" w14:paraId="634ACE40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CE8F8E1" w14:textId="77777777" w:rsidR="008F5677" w:rsidRDefault="008F5677" w:rsidP="005B2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7036" w:type="dxa"/>
            <w:shd w:val="clear" w:color="auto" w:fill="D9D9D9" w:themeFill="background1" w:themeFillShade="D9"/>
            <w:vAlign w:val="center"/>
          </w:tcPr>
          <w:p w14:paraId="70A0C8F8" w14:textId="77777777" w:rsidR="008F5677" w:rsidRDefault="008F5677" w:rsidP="005B2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8F5677" w:rsidRPr="00910A67" w14:paraId="5BC03606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7D74657" w14:textId="356963FF" w:rsidR="008F5677" w:rsidRPr="00910A67" w:rsidRDefault="008F5677" w:rsidP="005B27D9">
            <w:pPr>
              <w:jc w:val="center"/>
            </w:pPr>
            <w:r>
              <w:t>selectMenu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28B25053" w14:textId="40FB1554" w:rsidR="008F5677" w:rsidRPr="00910A67" w:rsidRDefault="008F5677" w:rsidP="005B27D9">
            <w:r>
              <w:rPr>
                <w:rFonts w:hint="eastAsia"/>
              </w:rPr>
              <w:t>메뉴 종류를 p</w:t>
            </w:r>
            <w:r>
              <w:t>arameter</w:t>
            </w:r>
            <w:r>
              <w:rPr>
                <w:rFonts w:hint="eastAsia"/>
              </w:rPr>
              <w:t>로 받아 출력하고 사용자가 선택한 메뉴를 리턴</w:t>
            </w:r>
          </w:p>
        </w:tc>
      </w:tr>
      <w:tr w:rsidR="008F5677" w:rsidRPr="00910A67" w14:paraId="4C810C4F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7E57505" w14:textId="5B2B92C7" w:rsidR="008F5677" w:rsidRDefault="008F5677" w:rsidP="005B27D9">
            <w:pPr>
              <w:jc w:val="center"/>
            </w:pPr>
            <w:r>
              <w:rPr>
                <w:rFonts w:hint="eastAsia"/>
              </w:rPr>
              <w:t>e</w:t>
            </w:r>
            <w:r>
              <w:t>ncryptString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38C72FC9" w14:textId="30034AC7" w:rsidR="008F5677" w:rsidRDefault="008F5677" w:rsidP="005B27D9">
            <w:r>
              <w:rPr>
                <w:rFonts w:hint="eastAsia"/>
              </w:rPr>
              <w:t>문자열을 p</w:t>
            </w:r>
            <w:r>
              <w:t>arameter</w:t>
            </w:r>
            <w:r>
              <w:rPr>
                <w:rFonts w:hint="eastAsia"/>
              </w:rPr>
              <w:t>로 받아 암호화하여 리턴</w:t>
            </w:r>
          </w:p>
        </w:tc>
      </w:tr>
    </w:tbl>
    <w:p w14:paraId="03BB9F18" w14:textId="77777777" w:rsidR="008F5677" w:rsidRDefault="008F5677" w:rsidP="00F24EF4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C67610" w14:paraId="0C8E3329" w14:textId="77777777" w:rsidTr="005B27D9">
        <w:trPr>
          <w:trHeight w:val="468"/>
          <w:jc w:val="center"/>
        </w:trPr>
        <w:tc>
          <w:tcPr>
            <w:tcW w:w="9016" w:type="dxa"/>
            <w:gridSpan w:val="2"/>
            <w:shd w:val="clear" w:color="auto" w:fill="7F7F7F" w:themeFill="text1" w:themeFillTint="80"/>
            <w:vAlign w:val="center"/>
          </w:tcPr>
          <w:p w14:paraId="5B5FFD88" w14:textId="15F8CAF3" w:rsidR="00C67610" w:rsidRDefault="00C67610" w:rsidP="005B2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eManager</w:t>
            </w:r>
          </w:p>
        </w:tc>
      </w:tr>
      <w:tr w:rsidR="00C93D7B" w14:paraId="01037E71" w14:textId="77777777" w:rsidTr="00C93D7B">
        <w:trPr>
          <w:trHeight w:val="468"/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3E1D3192" w14:textId="34372AEF" w:rsidR="00C93D7B" w:rsidRDefault="00C93D7B" w:rsidP="00C93D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mber Variables</w:t>
            </w:r>
          </w:p>
        </w:tc>
      </w:tr>
      <w:tr w:rsidR="00C93D7B" w:rsidRPr="00910A67" w14:paraId="3E41C7C9" w14:textId="77777777" w:rsidTr="00C93D7B">
        <w:trPr>
          <w:trHeight w:val="468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1C52780" w14:textId="015F91FD" w:rsidR="00C93D7B" w:rsidRPr="00910A67" w:rsidRDefault="00C93D7B" w:rsidP="00C93D7B">
            <w:pPr>
              <w:jc w:val="center"/>
            </w:pPr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03891D9D" w14:textId="51A0411A" w:rsidR="00C93D7B" w:rsidRPr="00910A67" w:rsidRDefault="00C93D7B" w:rsidP="00C93D7B">
            <w:r>
              <w:rPr>
                <w:rFonts w:hint="eastAsia"/>
              </w:rPr>
              <w:t>S</w:t>
            </w:r>
            <w:r>
              <w:t>erverInfo</w:t>
            </w:r>
          </w:p>
        </w:tc>
      </w:tr>
      <w:tr w:rsidR="00C93D7B" w14:paraId="20EED595" w14:textId="77777777" w:rsidTr="005B27D9">
        <w:trPr>
          <w:trHeight w:val="468"/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464D5CD3" w14:textId="77777777" w:rsidR="00C93D7B" w:rsidRDefault="00C93D7B" w:rsidP="00C93D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s</w:t>
            </w:r>
          </w:p>
        </w:tc>
      </w:tr>
      <w:tr w:rsidR="00C93D7B" w14:paraId="48E1C9B6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584812F" w14:textId="77777777" w:rsidR="00C93D7B" w:rsidRDefault="00C93D7B" w:rsidP="00C93D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7036" w:type="dxa"/>
            <w:shd w:val="clear" w:color="auto" w:fill="D9D9D9" w:themeFill="background1" w:themeFillShade="D9"/>
            <w:vAlign w:val="center"/>
          </w:tcPr>
          <w:p w14:paraId="475CA990" w14:textId="77777777" w:rsidR="00C93D7B" w:rsidRDefault="00C93D7B" w:rsidP="00C93D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C93D7B" w:rsidRPr="00910A67" w14:paraId="6D2259D0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9042123" w14:textId="573AC700" w:rsidR="00C93D7B" w:rsidRPr="00910A67" w:rsidRDefault="005A1334" w:rsidP="00C93D7B">
            <w:pPr>
              <w:jc w:val="center"/>
            </w:pPr>
            <w:proofErr w:type="spellStart"/>
            <w:r>
              <w:t>readCapacity</w:t>
            </w:r>
            <w:proofErr w:type="spellEnd"/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4E780345" w14:textId="265F64A8" w:rsidR="00C93D7B" w:rsidRPr="00910A67" w:rsidRDefault="005A1334" w:rsidP="00C93D7B">
            <w:r>
              <w:rPr>
                <w:rFonts w:hint="eastAsia"/>
              </w:rPr>
              <w:t>서버에 할당된 용량과 현재 사용한 용량을 읽어 리턴</w:t>
            </w:r>
          </w:p>
        </w:tc>
      </w:tr>
      <w:tr w:rsidR="005A1334" w:rsidRPr="00910A67" w14:paraId="1C78E749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C7894DE" w14:textId="265A137D" w:rsidR="005A1334" w:rsidRDefault="00931421" w:rsidP="005A1334">
            <w:pPr>
              <w:jc w:val="center"/>
            </w:pPr>
            <w:proofErr w:type="spellStart"/>
            <w:r>
              <w:t>selectFromFiles</w:t>
            </w:r>
            <w:proofErr w:type="spellEnd"/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58F3CFD4" w14:textId="4AEFBE88" w:rsidR="005A1334" w:rsidRDefault="005A1334" w:rsidP="005A1334">
            <w:r>
              <w:rPr>
                <w:rFonts w:hint="eastAsia"/>
              </w:rPr>
              <w:t>업로드 된 모든 파일의 인덱스와 이름</w:t>
            </w:r>
            <w:r w:rsidR="00931421">
              <w:rPr>
                <w:rFonts w:hint="eastAsia"/>
              </w:rPr>
              <w:t>,</w:t>
            </w:r>
            <w:r w:rsidR="00931421">
              <w:t xml:space="preserve"> </w:t>
            </w:r>
            <w:r w:rsidR="00931421">
              <w:rPr>
                <w:rFonts w:hint="eastAsia"/>
              </w:rPr>
              <w:t xml:space="preserve">용량을 출력하고 하나를 </w:t>
            </w:r>
            <w:proofErr w:type="spellStart"/>
            <w:r w:rsidR="00931421">
              <w:rPr>
                <w:rFonts w:hint="eastAsia"/>
              </w:rPr>
              <w:t>선택받아</w:t>
            </w:r>
            <w:proofErr w:type="spellEnd"/>
            <w:r w:rsidR="00931421">
              <w:rPr>
                <w:rFonts w:hint="eastAsia"/>
              </w:rPr>
              <w:t xml:space="preserve"> 리턴</w:t>
            </w:r>
          </w:p>
        </w:tc>
      </w:tr>
      <w:tr w:rsidR="005A1334" w:rsidRPr="00910A67" w14:paraId="09F6F535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6E97149" w14:textId="6B2A98BC" w:rsidR="005A1334" w:rsidRDefault="005A1334" w:rsidP="005A1334">
            <w:pPr>
              <w:jc w:val="center"/>
            </w:pPr>
            <w:r>
              <w:rPr>
                <w:rFonts w:hint="eastAsia"/>
              </w:rPr>
              <w:t>u</w:t>
            </w:r>
            <w:r>
              <w:t>ploadFile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44ABB2CB" w14:textId="35E80B91" w:rsidR="005A1334" w:rsidRPr="00910A67" w:rsidRDefault="005A1334" w:rsidP="005A1334">
            <w:r>
              <w:rPr>
                <w:rFonts w:hint="eastAsia"/>
              </w:rPr>
              <w:t>사용자로부터 파일을 받아 배정된 하드에 업로드</w:t>
            </w:r>
          </w:p>
        </w:tc>
      </w:tr>
      <w:tr w:rsidR="005A1334" w:rsidRPr="00910A67" w14:paraId="787FA376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9DC620B" w14:textId="033324B2" w:rsidR="005A1334" w:rsidRDefault="005A1334" w:rsidP="005A1334">
            <w:pPr>
              <w:jc w:val="center"/>
            </w:pPr>
            <w:r>
              <w:rPr>
                <w:rFonts w:hint="eastAsia"/>
              </w:rPr>
              <w:t>d</w:t>
            </w:r>
            <w:r>
              <w:t>ownloadFile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76AA25F8" w14:textId="0EDC9EB8" w:rsidR="005A1334" w:rsidRDefault="005A1334" w:rsidP="005A1334">
            <w:r>
              <w:rPr>
                <w:rFonts w:hint="eastAsia"/>
              </w:rPr>
              <w:t>사용자가 선택한 파일을 하드에서 다운로드</w:t>
            </w:r>
          </w:p>
        </w:tc>
      </w:tr>
      <w:tr w:rsidR="005A1334" w:rsidRPr="00910A67" w14:paraId="4D97F575" w14:textId="77777777" w:rsidTr="005B27D9">
        <w:trPr>
          <w:trHeight w:val="468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C7532F9" w14:textId="55968C16" w:rsidR="005A1334" w:rsidRDefault="005A1334" w:rsidP="005A1334">
            <w:pPr>
              <w:jc w:val="center"/>
            </w:pPr>
            <w:r>
              <w:rPr>
                <w:rFonts w:hint="eastAsia"/>
              </w:rPr>
              <w:t>d</w:t>
            </w:r>
            <w:r>
              <w:t>eleteFile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4731690D" w14:textId="06D9F8C9" w:rsidR="005A1334" w:rsidRDefault="005A1334" w:rsidP="005A1334">
            <w:r>
              <w:rPr>
                <w:rFonts w:hint="eastAsia"/>
              </w:rPr>
              <w:t>업로드 된 파일 중 사용자가 선택한 파일을 제거</w:t>
            </w:r>
          </w:p>
        </w:tc>
      </w:tr>
    </w:tbl>
    <w:p w14:paraId="4CFF573F" w14:textId="77777777" w:rsidR="003E775F" w:rsidRPr="00C67610" w:rsidRDefault="003E775F" w:rsidP="00F24EF4"/>
    <w:p w14:paraId="3EA6AB13" w14:textId="77777777" w:rsidR="00F636DE" w:rsidRDefault="00F636D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DDDF3CA" w14:textId="733AE373" w:rsidR="00DE03AF" w:rsidRDefault="00D06DC3" w:rsidP="00AB2D82">
      <w:pPr>
        <w:pStyle w:val="1"/>
      </w:pPr>
      <w:bookmarkStart w:id="4" w:name="_Toc46578233"/>
      <w:r>
        <w:rPr>
          <w:rFonts w:hint="eastAsia"/>
        </w:rPr>
        <w:lastRenderedPageBreak/>
        <w:t>구현</w:t>
      </w:r>
      <w:bookmarkEnd w:id="4"/>
    </w:p>
    <w:p w14:paraId="4AD578DD" w14:textId="7A8AA361" w:rsidR="00F730DC" w:rsidRPr="00F730DC" w:rsidRDefault="009B57F6" w:rsidP="00F730DC">
      <w:pPr>
        <w:pStyle w:val="2"/>
      </w:pPr>
      <w:bookmarkStart w:id="5" w:name="_Toc46578234"/>
      <w:r>
        <w:t xml:space="preserve">FR 1. </w:t>
      </w:r>
      <w:r>
        <w:rPr>
          <w:rFonts w:hint="eastAsia"/>
        </w:rPr>
        <w:t>로그인</w:t>
      </w:r>
      <w:bookmarkEnd w:id="5"/>
    </w:p>
    <w:p w14:paraId="04C1A379" w14:textId="77777777" w:rsidR="009B57F6" w:rsidRDefault="009B57F6" w:rsidP="009B57F6">
      <w:pPr>
        <w:pStyle w:val="a5"/>
        <w:numPr>
          <w:ilvl w:val="0"/>
          <w:numId w:val="8"/>
        </w:numPr>
        <w:ind w:leftChars="0"/>
      </w:pPr>
      <w:r>
        <w:t>id</w:t>
      </w:r>
      <w:r>
        <w:rPr>
          <w:rFonts w:hint="eastAsia"/>
        </w:rPr>
        <w:t xml:space="preserve">와 </w:t>
      </w:r>
      <w:r>
        <w:t>password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권한레벨 정보로 로그인한다.</w:t>
      </w:r>
    </w:p>
    <w:p w14:paraId="6A20592F" w14:textId="6DEC30AD" w:rsidR="00F730DC" w:rsidRDefault="009B57F6" w:rsidP="00F730DC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로그인 실패 시 </w:t>
      </w:r>
      <w:r>
        <w:t>5</w:t>
      </w:r>
      <w:r>
        <w:rPr>
          <w:rFonts w:hint="eastAsia"/>
        </w:rPr>
        <w:t>번까지 재시도하고,</w:t>
      </w:r>
      <w:r>
        <w:t xml:space="preserve"> </w:t>
      </w:r>
      <w:r>
        <w:rPr>
          <w:rFonts w:hint="eastAsia"/>
        </w:rPr>
        <w:t>5번</w:t>
      </w:r>
      <w:r>
        <w:t xml:space="preserve"> </w:t>
      </w:r>
      <w:r>
        <w:rPr>
          <w:rFonts w:hint="eastAsia"/>
        </w:rPr>
        <w:t>실패할 경우 휴면계정으로 전환한다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F730DC" w14:paraId="02825FEA" w14:textId="77777777" w:rsidTr="003B7634">
        <w:tc>
          <w:tcPr>
            <w:tcW w:w="9016" w:type="dxa"/>
            <w:shd w:val="clear" w:color="auto" w:fill="FFFFFF" w:themeFill="background1"/>
          </w:tcPr>
          <w:p w14:paraId="432340BC" w14:textId="016C68B9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Auth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login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3A773AAC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connect to the user table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in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the database</w:t>
            </w:r>
          </w:p>
          <w:p w14:paraId="0B12B22D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3B7634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loginFail</w:t>
            </w:r>
            <w:proofErr w:type="spellEnd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[]</w:t>
            </w:r>
          </w:p>
          <w:p w14:paraId="674A2C15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238A0343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while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true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00ABEED2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username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input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id: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)</w:t>
            </w:r>
          </w:p>
          <w:p w14:paraId="5EF59AB8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password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input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password: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)</w:t>
            </w:r>
          </w:p>
          <w:p w14:paraId="0F3D7A09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447F6D82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user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ndOneFromDatabase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Table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username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6798DD94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6E79704C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f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user </w:t>
            </w:r>
            <w:proofErr w:type="gram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doesn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'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t</w:t>
            </w:r>
            <w:proofErr w:type="gramEnd"/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exist:</w:t>
            </w:r>
          </w:p>
          <w:p w14:paraId="43D60547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존재하지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않는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아이디입니다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04953D67" w14:textId="395A831A" w:rsid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false</w:t>
            </w:r>
          </w:p>
          <w:p w14:paraId="6064498B" w14:textId="0266562E" w:rsidR="005E568B" w:rsidRDefault="005E568B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7509B08E" w14:textId="77777777" w:rsidR="005E568B" w:rsidRPr="003B7634" w:rsidRDefault="005E568B" w:rsidP="005E568B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f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isDormant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0FC73193" w14:textId="77777777" w:rsidR="005E568B" w:rsidRPr="003B7634" w:rsidRDefault="005E568B" w:rsidP="005E568B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proofErr w:type="spellStart"/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휴면계정입니다</w:t>
            </w:r>
            <w:proofErr w:type="spellEnd"/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메인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화면으로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돌아갑니다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2B04DFC7" w14:textId="1E51278D" w:rsidR="005E568B" w:rsidRPr="003B7634" w:rsidRDefault="005E568B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false</w:t>
            </w:r>
          </w:p>
          <w:p w14:paraId="6C614C44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</w:p>
          <w:p w14:paraId="6BB7C137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f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password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no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equal to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password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037C4635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f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username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in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loginFail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519E1008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loginFail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[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name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]</w:t>
            </w:r>
            <w:r w:rsidRPr="003B7634">
              <w:rPr>
                <w:rFonts w:ascii="Consolas" w:eastAsia="굴림" w:hAnsi="Consolas" w:cs="굴림"/>
                <w:color w:val="660000"/>
                <w:kern w:val="0"/>
                <w:sz w:val="21"/>
                <w:szCs w:val="21"/>
              </w:rPr>
              <w:t>++</w:t>
            </w:r>
          </w:p>
          <w:p w14:paraId="37D9E643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f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loginFail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[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name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]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&gt;=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5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3D636CA2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    </w:t>
            </w:r>
            <w:r w:rsidRPr="003B7634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isDormant</w:t>
            </w:r>
            <w:proofErr w:type="spellEnd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true</w:t>
            </w:r>
          </w:p>
          <w:p w14:paraId="2A4B69F4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pdateToDatabase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Table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user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2A2C8D15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   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로그인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5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회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실패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휴면계정으로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전환되었습니다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0A2D377F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   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메인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화면으로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돌아갑니다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03B6C6F3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false</w:t>
            </w:r>
          </w:p>
          <w:p w14:paraId="15FB1A84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else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5D35034E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add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name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1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to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loginFail</w:t>
            </w:r>
            <w:proofErr w:type="spellEnd"/>
          </w:p>
          <w:p w14:paraId="55CCC0DE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비밀번호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불일치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다시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시도해주세요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2B0FF651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continue</w:t>
            </w:r>
          </w:p>
          <w:p w14:paraId="476DD6FA" w14:textId="27566B2E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</w:p>
          <w:p w14:paraId="5BDD0392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#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로그인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성공</w:t>
            </w:r>
          </w:p>
          <w:p w14:paraId="390150B7" w14:textId="56B16C1B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true</w:t>
            </w:r>
          </w:p>
        </w:tc>
      </w:tr>
    </w:tbl>
    <w:p w14:paraId="13A90A6A" w14:textId="287C2F74" w:rsidR="009B57F6" w:rsidRPr="00533DE0" w:rsidRDefault="009B57F6" w:rsidP="00711A78"/>
    <w:p w14:paraId="5AE54E9A" w14:textId="77777777" w:rsidR="00395E2D" w:rsidRDefault="00395E2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  <w:r>
        <w:br w:type="page"/>
      </w:r>
    </w:p>
    <w:p w14:paraId="5701337D" w14:textId="20E06091" w:rsidR="009B57F6" w:rsidRDefault="009B57F6" w:rsidP="009B57F6">
      <w:pPr>
        <w:pStyle w:val="2"/>
      </w:pPr>
      <w:bookmarkStart w:id="6" w:name="_Toc46578235"/>
      <w:r>
        <w:rPr>
          <w:rFonts w:hint="eastAsia"/>
        </w:rPr>
        <w:lastRenderedPageBreak/>
        <w:t>F</w:t>
      </w:r>
      <w:r>
        <w:t xml:space="preserve">R 2. </w:t>
      </w:r>
      <w:r>
        <w:rPr>
          <w:rFonts w:hint="eastAsia"/>
        </w:rPr>
        <w:t>회원가입</w:t>
      </w:r>
      <w:bookmarkEnd w:id="6"/>
    </w:p>
    <w:p w14:paraId="642117FA" w14:textId="77777777" w:rsidR="009B57F6" w:rsidRDefault="009B57F6" w:rsidP="009B57F6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i</w:t>
      </w:r>
      <w:r>
        <w:t xml:space="preserve">d, password, </w:t>
      </w:r>
      <w:r>
        <w:rPr>
          <w:rFonts w:hint="eastAsia"/>
        </w:rPr>
        <w:t>주민번호,</w:t>
      </w:r>
      <w:r>
        <w:t xml:space="preserve"> </w:t>
      </w:r>
      <w:r>
        <w:rPr>
          <w:rFonts w:hint="eastAsia"/>
        </w:rPr>
        <w:t>신청 권한을 입력한다.</w:t>
      </w:r>
    </w:p>
    <w:p w14:paraId="64A1BC4B" w14:textId="77777777" w:rsidR="009B57F6" w:rsidRDefault="009B57F6" w:rsidP="009B57F6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비밀번호는 </w:t>
      </w:r>
      <w:r w:rsidRPr="00877A35">
        <w:rPr>
          <w:rFonts w:hint="eastAsia"/>
        </w:rPr>
        <w:t>영어</w:t>
      </w:r>
      <w:r w:rsidRPr="00877A35">
        <w:t xml:space="preserve"> 대소문자 및 숫자만 가능하며 8자 이상이어야 </w:t>
      </w:r>
      <w:r>
        <w:rPr>
          <w:rFonts w:hint="eastAsia"/>
        </w:rPr>
        <w:t>한다.</w:t>
      </w:r>
    </w:p>
    <w:p w14:paraId="2BC1675C" w14:textId="77777777" w:rsidR="009B57F6" w:rsidRDefault="009B57F6" w:rsidP="009B57F6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비밀번호에 주민등록번호가 포함되면 안 된다.</w:t>
      </w:r>
    </w:p>
    <w:p w14:paraId="35A6ED4B" w14:textId="1AC7A846" w:rsidR="009B57F6" w:rsidRDefault="009B57F6" w:rsidP="009B57F6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정보 입력 후 회원가입 승인 요청을 보내 대기자에 등록되고,</w:t>
      </w:r>
      <w:r>
        <w:t xml:space="preserve"> </w:t>
      </w:r>
      <w:r>
        <w:rPr>
          <w:rFonts w:hint="eastAsia"/>
        </w:rPr>
        <w:t>승인여부는 관리자가 관리한다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F730DC" w14:paraId="3048A50A" w14:textId="77777777" w:rsidTr="003B7634">
        <w:tc>
          <w:tcPr>
            <w:tcW w:w="9016" w:type="dxa"/>
            <w:shd w:val="clear" w:color="auto" w:fill="FFFFFF" w:themeFill="background1"/>
          </w:tcPr>
          <w:p w14:paraId="2495A4BD" w14:textId="16D59161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Auth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registerUser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1BDDAA3F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while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true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21D90695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username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input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id: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)</w:t>
            </w:r>
          </w:p>
          <w:p w14:paraId="1DDE57D9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password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input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password: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)</w:t>
            </w:r>
          </w:p>
          <w:p w14:paraId="75DCF1E0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identNum</w:t>
            </w:r>
            <w:proofErr w:type="spellEnd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input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주민등록번호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: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)</w:t>
            </w:r>
          </w:p>
          <w:p w14:paraId="38381A9B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authLevel</w:t>
            </w:r>
            <w:proofErr w:type="spellEnd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input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권한레벨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: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)</w:t>
            </w:r>
          </w:p>
          <w:p w14:paraId="5B618C71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4855A69D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f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validateUsername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name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equal to false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18E5AD87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continue</w:t>
            </w:r>
          </w:p>
          <w:p w14:paraId="3E3EDB60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0C72C8B8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f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validatePassword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password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identNum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equal to false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2A8B0254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continue</w:t>
            </w:r>
          </w:p>
          <w:p w14:paraId="31E50EEF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3B7AA610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f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validateLength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identNum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13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13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equal to false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6B419957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유효하지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않은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주민등록번호입니다</w:t>
            </w:r>
            <w:proofErr w:type="spellEnd"/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4EA47D2A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continue</w:t>
            </w:r>
          </w:p>
          <w:p w14:paraId="17629717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3C4B173C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f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validateAuthLevel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authLevel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equal to false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27C73662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권한레벨은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R, W, RW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중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하나여야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합니다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207E226C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continue</w:t>
            </w:r>
          </w:p>
          <w:p w14:paraId="21FB5464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</w:p>
          <w:p w14:paraId="41E13AEC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#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회원가입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신청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가능한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정보</w:t>
            </w:r>
          </w:p>
          <w:p w14:paraId="789E4B38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user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UserInfo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name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password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identNum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authLevel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6BB89B3A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addToDatabase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pendingUser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user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2427F1E3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회원가입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신청이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완료되었습니다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485642AC" w14:textId="369E28F2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true</w:t>
            </w:r>
          </w:p>
        </w:tc>
      </w:tr>
    </w:tbl>
    <w:p w14:paraId="47DCBC25" w14:textId="1DFF96EB" w:rsidR="002A7838" w:rsidRDefault="002A7838">
      <w:pPr>
        <w:widowControl/>
        <w:wordWrap/>
        <w:autoSpaceDE/>
        <w:autoSpaceDN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2A7838" w14:paraId="3743D3A8" w14:textId="77777777" w:rsidTr="00C93D7B">
        <w:tc>
          <w:tcPr>
            <w:tcW w:w="9016" w:type="dxa"/>
            <w:shd w:val="clear" w:color="auto" w:fill="F2F2F2" w:themeFill="background1" w:themeFillShade="F2"/>
          </w:tcPr>
          <w:p w14:paraId="78202D14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Auth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validateUsername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name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:</w:t>
            </w:r>
          </w:p>
          <w:p w14:paraId="056E6236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f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validateLength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name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5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20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equal to false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76BA7486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아이디는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5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자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이상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, 20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자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이하여야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합니다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6A1540BF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false</w:t>
            </w:r>
          </w:p>
          <w:p w14:paraId="4C61DA32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</w:p>
          <w:p w14:paraId="60FC7ED6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f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username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in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the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Table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519ACD4E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이미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존재하는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아이디입니다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3AC302F3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false</w:t>
            </w:r>
          </w:p>
          <w:p w14:paraId="66550768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</w:p>
          <w:p w14:paraId="6D0A17E6" w14:textId="1907AE2B" w:rsidR="002A7838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true</w:t>
            </w:r>
          </w:p>
        </w:tc>
      </w:tr>
    </w:tbl>
    <w:p w14:paraId="757D928E" w14:textId="18B98150" w:rsidR="002A7838" w:rsidRDefault="002A7838" w:rsidP="00F730DC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2A7838" w14:paraId="52F1DB8D" w14:textId="77777777" w:rsidTr="003B7634">
        <w:tc>
          <w:tcPr>
            <w:tcW w:w="9016" w:type="dxa"/>
            <w:shd w:val="clear" w:color="auto" w:fill="FFFFFF" w:themeFill="background1"/>
          </w:tcPr>
          <w:p w14:paraId="10EA2517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bookmarkStart w:id="7" w:name="_Hlk46504368"/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lastRenderedPageBreak/>
              <w:t>Auth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validatePassword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password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identNum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:</w:t>
            </w:r>
          </w:p>
          <w:p w14:paraId="019D902B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f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validateLength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password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8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20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equal to false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14B06690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비밀번호는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8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자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이상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, 20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자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이하여야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합니다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4E5B6AD8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false</w:t>
            </w:r>
          </w:p>
          <w:p w14:paraId="241EBF38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</w:p>
          <w:p w14:paraId="4A9A81F0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f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password contains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identNum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2477AFAD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비밀번호에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주민등록번호가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포함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수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없습니다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1E9B515F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false</w:t>
            </w:r>
          </w:p>
          <w:p w14:paraId="478D74F7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</w:p>
          <w:p w14:paraId="5DD1C14F" w14:textId="0A543A55" w:rsidR="002A7838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true</w:t>
            </w:r>
          </w:p>
        </w:tc>
      </w:tr>
      <w:bookmarkEnd w:id="7"/>
    </w:tbl>
    <w:p w14:paraId="47EDC08D" w14:textId="77777777" w:rsidR="003B7634" w:rsidRPr="003B7634" w:rsidRDefault="003B7634" w:rsidP="00F730DC"/>
    <w:p w14:paraId="5FEA2AEA" w14:textId="1F7BF6D8" w:rsidR="009B57F6" w:rsidRPr="003B7634" w:rsidRDefault="009B57F6" w:rsidP="003B7634">
      <w:pPr>
        <w:pStyle w:val="2"/>
      </w:pPr>
      <w:bookmarkStart w:id="8" w:name="_Toc46578236"/>
      <w:r>
        <w:rPr>
          <w:rFonts w:hint="eastAsia"/>
        </w:rPr>
        <w:t>F</w:t>
      </w:r>
      <w:r>
        <w:t xml:space="preserve">R 3. </w:t>
      </w:r>
      <w:r>
        <w:rPr>
          <w:rFonts w:hint="eastAsia"/>
        </w:rPr>
        <w:t>관리자 모드</w:t>
      </w:r>
      <w:bookmarkEnd w:id="8"/>
    </w:p>
    <w:p w14:paraId="357D3697" w14:textId="77777777" w:rsidR="009B57F6" w:rsidRDefault="009B57F6" w:rsidP="009B57F6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사용자의 정보를 관리한다.</w:t>
      </w:r>
    </w:p>
    <w:p w14:paraId="1FA401B2" w14:textId="77777777" w:rsidR="009B57F6" w:rsidRDefault="009B57F6" w:rsidP="009B57F6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관리자 모드 접속 시 관리자 코드를 요구한다.</w:t>
      </w:r>
    </w:p>
    <w:p w14:paraId="71E1BE09" w14:textId="77777777" w:rsidR="009B57F6" w:rsidRDefault="009B57F6" w:rsidP="009B57F6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관리자 코드 변경,</w:t>
      </w:r>
      <w:r>
        <w:t xml:space="preserve"> </w:t>
      </w:r>
      <w:r>
        <w:rPr>
          <w:rFonts w:hint="eastAsia"/>
        </w:rPr>
        <w:t>유저 정보 열람 및 관리,</w:t>
      </w:r>
      <w:r>
        <w:t xml:space="preserve"> </w:t>
      </w:r>
      <w:r>
        <w:rPr>
          <w:rFonts w:hint="eastAsia"/>
        </w:rPr>
        <w:t>하드 용량 추가,</w:t>
      </w:r>
      <w:r>
        <w:t xml:space="preserve"> </w:t>
      </w:r>
      <w:r>
        <w:rPr>
          <w:rFonts w:hint="eastAsia"/>
        </w:rPr>
        <w:t>기본 유저권한 기능을 제공한다.</w:t>
      </w:r>
    </w:p>
    <w:p w14:paraId="7C445E32" w14:textId="12AEFA3F" w:rsidR="009B57F6" w:rsidRDefault="009B57F6" w:rsidP="009B57F6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하드 용량 추가는 3회까지 가능하다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EB39BA" w14:paraId="1EBE689A" w14:textId="77777777" w:rsidTr="003B7634">
        <w:tc>
          <w:tcPr>
            <w:tcW w:w="9016" w:type="dxa"/>
            <w:shd w:val="clear" w:color="auto" w:fill="FFFFFF" w:themeFill="background1"/>
          </w:tcPr>
          <w:p w14:paraId="103DEE1C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AdminMode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run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32E4561B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while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true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7CC80A8B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3B7634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lectedMenu</w:t>
            </w:r>
            <w:proofErr w:type="spellEnd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til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lectMenu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ADMIN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2149744E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switch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lectedMenu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19FF86EA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case 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1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7AE789C8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# changeAdminCode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메소드</w:t>
            </w:r>
          </w:p>
          <w:p w14:paraId="1F9DC880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admin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code</w:t>
            </w:r>
            <w:proofErr w:type="spellEnd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input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new admin code: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)</w:t>
            </w:r>
          </w:p>
          <w:p w14:paraId="0321A04F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pdateToDatabase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adminTable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admin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3C0FA6F4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3F84B795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관리자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코드가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변경되었습니다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6183B0E9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continue</w:t>
            </w:r>
          </w:p>
          <w:p w14:paraId="1426B60F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case 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2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2C232801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# showUserInfo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메소드</w:t>
            </w:r>
          </w:p>
          <w:p w14:paraId="5BC27DF0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users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ndAllFromDatabase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Table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4F663648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for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user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n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users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1F3D36AF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name</w:t>
            </w:r>
            <w:proofErr w:type="spellEnd"/>
          </w:p>
          <w:p w14:paraId="0A6798D7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til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encryptString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password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435F2B99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til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encryptString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identNum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35186EF7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authLevel</w:t>
            </w:r>
            <w:proofErr w:type="spellEnd"/>
          </w:p>
          <w:p w14:paraId="0565C02B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isDormant</w:t>
            </w:r>
            <w:proofErr w:type="spellEnd"/>
          </w:p>
          <w:p w14:paraId="2B89DB35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continue</w:t>
            </w:r>
          </w:p>
          <w:p w14:paraId="62AB52D3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case 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3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619548EF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# addCapacity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메소드</w:t>
            </w:r>
          </w:p>
          <w:p w14:paraId="371BE253" w14:textId="257EB849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f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rver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="005A13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capacit</w:t>
            </w:r>
            <w:r w:rsidR="00271E8E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yAll</w:t>
            </w:r>
            <w:proofErr w:type="spellEnd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&gt;=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SERVER_CAPACITY_MAX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43C65A67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3B7634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하드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용량이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최대치로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추가된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상태입니다</w:t>
            </w:r>
            <w:r w:rsidRPr="003B7634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2B86E980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continue</w:t>
            </w:r>
          </w:p>
          <w:p w14:paraId="71B8A34C" w14:textId="3EAF1B19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rver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="005A13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capacity</w:t>
            </w:r>
            <w:r w:rsidR="00271E8E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Al</w:t>
            </w:r>
            <w:r w:rsidR="005A13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l</w:t>
            </w:r>
            <w:proofErr w:type="spellEnd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+=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DEFAULT_SERVER_CAPACITY</w:t>
            </w:r>
          </w:p>
          <w:p w14:paraId="535D859B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lastRenderedPageBreak/>
              <w:t>           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pdateToDatabase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rverTable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server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45DB73D5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continue</w:t>
            </w:r>
          </w:p>
          <w:p w14:paraId="0EF79B22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case 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4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4C071848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managePendingUser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)</w:t>
            </w:r>
          </w:p>
          <w:p w14:paraId="473B4D16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continue</w:t>
            </w:r>
          </w:p>
          <w:p w14:paraId="4909110B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case 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5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7BDFBAD8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# uploadFile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메소드</w:t>
            </w:r>
          </w:p>
          <w:p w14:paraId="510FE73B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leManager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ploadFile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)</w:t>
            </w:r>
          </w:p>
          <w:p w14:paraId="6A269886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continue</w:t>
            </w:r>
          </w:p>
          <w:p w14:paraId="65B64191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case 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6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1BFE3F4E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# deleteFile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메소드</w:t>
            </w:r>
          </w:p>
          <w:p w14:paraId="03CF4ED5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leManager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deleteFile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)</w:t>
            </w:r>
          </w:p>
          <w:p w14:paraId="430FFD66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continue</w:t>
            </w:r>
          </w:p>
          <w:p w14:paraId="5778F87C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case 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7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56E1A35C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# downloadFile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메소드</w:t>
            </w:r>
          </w:p>
          <w:p w14:paraId="2944D2FF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leManager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downloadFile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)</w:t>
            </w:r>
          </w:p>
          <w:p w14:paraId="505F3A8E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continue</w:t>
            </w:r>
          </w:p>
          <w:p w14:paraId="70564315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case 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8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3858733E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#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메인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메뉴로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돌아가기</w:t>
            </w:r>
          </w:p>
          <w:p w14:paraId="0F0A71DA" w14:textId="1EBBB3DC" w:rsidR="00EB39BA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</w:p>
        </w:tc>
      </w:tr>
    </w:tbl>
    <w:p w14:paraId="5DC2EFFE" w14:textId="32D9EBFE" w:rsidR="00F730DC" w:rsidRDefault="00F730DC" w:rsidP="00F730DC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EB39BA" w14:paraId="2F2038D0" w14:textId="77777777" w:rsidTr="003B7634">
        <w:tc>
          <w:tcPr>
            <w:tcW w:w="9016" w:type="dxa"/>
            <w:shd w:val="clear" w:color="auto" w:fill="FFFFFF" w:themeFill="background1"/>
          </w:tcPr>
          <w:p w14:paraId="69D52B08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proofErr w:type="spellStart"/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AdminMode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managePendingUser</w:t>
            </w:r>
            <w:proofErr w:type="spellEnd"/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31E0C838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BF4716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while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true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176DDEEB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BF4716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all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pendingUsers</w:t>
            </w:r>
            <w:proofErr w:type="spellEnd"/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from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pendingUserTable</w:t>
            </w:r>
            <w:proofErr w:type="spellEnd"/>
          </w:p>
          <w:p w14:paraId="6D0D974A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3D71DB62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BF4716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관리할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대기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유저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번호를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입력해주세요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53FA0ED9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BF4716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관리자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모드로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돌아가시려면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0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을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입력해주세요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3B188947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BF4716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lectedNumber</w:t>
            </w:r>
            <w:proofErr w:type="spellEnd"/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input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)</w:t>
            </w:r>
          </w:p>
          <w:p w14:paraId="37573898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2822E3DB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BF4716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f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lectedNumber</w:t>
            </w:r>
            <w:proofErr w:type="spellEnd"/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equal to </w:t>
            </w:r>
            <w:r w:rsidRPr="00BF4716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0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5D8C0AB8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BF4716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</w:p>
          <w:p w14:paraId="60841D98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</w:p>
          <w:p w14:paraId="47702783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BF4716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f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selectedNumber 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&lt;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0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or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selectedNumber 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&gt;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pendingUsers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length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34A89785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BF4716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유효하지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않은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입력입니다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42C9955E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BF4716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continue</w:t>
            </w:r>
          </w:p>
          <w:p w14:paraId="4A741F00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</w:p>
          <w:p w14:paraId="63D61365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BF4716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pendingUser</w:t>
            </w:r>
            <w:proofErr w:type="spellEnd"/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pendingUsers</w:t>
            </w:r>
            <w:proofErr w:type="spellEnd"/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[</w:t>
            </w:r>
            <w:proofErr w:type="spellStart"/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lectedNumber</w:t>
            </w:r>
            <w:proofErr w:type="spellEnd"/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]</w:t>
            </w:r>
          </w:p>
          <w:p w14:paraId="26B30613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3CFCCE76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BF4716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while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true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49894A40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BF4716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가입을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승인하시려면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y, 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거절하시려면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n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을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입력해주세요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32F25ABC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BF4716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hasAccepted</w:t>
            </w:r>
            <w:proofErr w:type="spellEnd"/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input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)</w:t>
            </w:r>
          </w:p>
          <w:p w14:paraId="168F9DD7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1EA6F5C8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switch </w:t>
            </w:r>
            <w:proofErr w:type="spellStart"/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hasAccepted</w:t>
            </w:r>
            <w:proofErr w:type="spellEnd"/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062FC7BC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case 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'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y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':</w:t>
            </w:r>
          </w:p>
          <w:p w14:paraId="720E351C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addToDatabase</w:t>
            </w:r>
            <w:proofErr w:type="spellEnd"/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proofErr w:type="spellStart"/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serTable</w:t>
            </w:r>
            <w:proofErr w:type="spellEnd"/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pendingUser</w:t>
            </w:r>
            <w:proofErr w:type="spellEnd"/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26186DC2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deleteFromDatabase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pendingUserTable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pendingUser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12376540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7233FD72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BF4716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가입이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승인되었습니다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4F8EFD44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BF4716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break</w:t>
            </w:r>
          </w:p>
          <w:p w14:paraId="3B970779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case 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'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n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':</w:t>
            </w:r>
          </w:p>
          <w:p w14:paraId="2C068AC5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deleteFromDatabase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pendingUserTable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pendingUser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12066AEE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</w:t>
            </w:r>
          </w:p>
          <w:p w14:paraId="1B40EB41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BF4716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가입이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거절되었습니다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248DD855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BF4716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break</w:t>
            </w:r>
          </w:p>
          <w:p w14:paraId="70B105CC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case default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523869E8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BF4716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유효하지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않은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입력입니다</w:t>
            </w:r>
            <w:r w:rsidRPr="00BF4716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BF4716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5943BA6D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BF4716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continue</w:t>
            </w:r>
          </w:p>
          <w:p w14:paraId="1653DCF0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</w:p>
          <w:p w14:paraId="2A4FA7E6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BF4716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# y, n </w:t>
            </w:r>
            <w:r w:rsidRPr="00BF4716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작업</w:t>
            </w:r>
            <w:r w:rsidRPr="00BF4716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후</w:t>
            </w:r>
            <w:r w:rsidRPr="00BF4716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 inner while loop </w:t>
            </w:r>
            <w:r w:rsidRPr="00BF4716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종료하고</w:t>
            </w:r>
            <w:r w:rsidRPr="00BF4716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 </w:t>
            </w:r>
            <w:r w:rsidRPr="00BF4716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상위</w:t>
            </w:r>
            <w:r w:rsidRPr="00BF4716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 loop</w:t>
            </w:r>
            <w:r w:rsidRPr="00BF4716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로</w:t>
            </w:r>
            <w:r w:rsidRPr="00BF4716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 </w:t>
            </w:r>
            <w:proofErr w:type="spellStart"/>
            <w:r w:rsidRPr="00BF4716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돌아감</w:t>
            </w:r>
            <w:proofErr w:type="spellEnd"/>
          </w:p>
          <w:p w14:paraId="4CE8EBAF" w14:textId="77777777" w:rsidR="00BF4716" w:rsidRPr="00BF4716" w:rsidRDefault="00BF4716" w:rsidP="00BF4716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BF4716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    </w:t>
            </w:r>
            <w:r w:rsidRPr="00BF4716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break</w:t>
            </w:r>
          </w:p>
          <w:p w14:paraId="7C3C4496" w14:textId="77777777" w:rsidR="00EB39BA" w:rsidRDefault="00EB39BA" w:rsidP="003B7634">
            <w:pPr>
              <w:pStyle w:val="codes"/>
            </w:pPr>
          </w:p>
        </w:tc>
      </w:tr>
    </w:tbl>
    <w:p w14:paraId="65DE98FA" w14:textId="77777777" w:rsidR="009B57F6" w:rsidRDefault="009B57F6" w:rsidP="009B57F6">
      <w:pPr>
        <w:pStyle w:val="2"/>
      </w:pPr>
      <w:bookmarkStart w:id="9" w:name="_Toc46578237"/>
      <w:r>
        <w:rPr>
          <w:rFonts w:hint="eastAsia"/>
        </w:rPr>
        <w:lastRenderedPageBreak/>
        <w:t>F</w:t>
      </w:r>
      <w:r>
        <w:t xml:space="preserve">R 4. </w:t>
      </w:r>
      <w:r>
        <w:rPr>
          <w:rFonts w:hint="eastAsia"/>
        </w:rPr>
        <w:t>유저정보 암호화</w:t>
      </w:r>
      <w:bookmarkEnd w:id="9"/>
    </w:p>
    <w:p w14:paraId="279F8F8E" w14:textId="7875DA32" w:rsidR="009B57F6" w:rsidRDefault="009B57F6" w:rsidP="009B57F6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유저정보 중 주민번호와 </w:t>
      </w:r>
      <w:r>
        <w:t>password</w:t>
      </w:r>
      <w:r>
        <w:rPr>
          <w:rFonts w:hint="eastAsia"/>
        </w:rPr>
        <w:t>는 관리자 열람 시 암호화하여 출력한다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EB39BA" w14:paraId="0E4CEA11" w14:textId="77777777" w:rsidTr="003B7634">
        <w:tc>
          <w:tcPr>
            <w:tcW w:w="9016" w:type="dxa"/>
            <w:shd w:val="clear" w:color="auto" w:fill="FFFFFF" w:themeFill="background1"/>
          </w:tcPr>
          <w:p w14:paraId="1C6E468A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til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encryptString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inputString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:</w:t>
            </w:r>
          </w:p>
          <w:p w14:paraId="4D94EB7B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3B7634">
              <w:rPr>
                <w:rFonts w:ascii="Consolas" w:eastAsia="굴림" w:hAnsi="Consolas" w:cs="굴림"/>
                <w:i/>
                <w:iCs/>
                <w:color w:val="AAAAAA"/>
                <w:kern w:val="0"/>
                <w:sz w:val="21"/>
                <w:szCs w:val="21"/>
              </w:rPr>
              <w:t># simple XOR encryption</w:t>
            </w:r>
          </w:p>
          <w:p w14:paraId="651AB53C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3B7634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resultString</w:t>
            </w:r>
            <w:proofErr w:type="spellEnd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"</w:t>
            </w:r>
          </w:p>
          <w:p w14:paraId="4CA799AF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for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c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n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inputString</w:t>
            </w:r>
            <w:proofErr w:type="spellEnd"/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54BFB513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resultString</w:t>
            </w:r>
            <w:proofErr w:type="spellEnd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+=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c </w:t>
            </w:r>
            <w:r w:rsidRPr="003B7634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^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3B7634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ENCRYPTION_KEY</w:t>
            </w:r>
          </w:p>
          <w:p w14:paraId="59928653" w14:textId="77777777" w:rsidR="003B7634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</w:p>
          <w:p w14:paraId="71E58C86" w14:textId="33151C19" w:rsidR="00EB39BA" w:rsidRPr="003B7634" w:rsidRDefault="003B7634" w:rsidP="003B7634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3B7634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resultString</w:t>
            </w:r>
            <w:proofErr w:type="spellEnd"/>
            <w:r w:rsidRPr="003B7634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;</w:t>
            </w:r>
          </w:p>
        </w:tc>
      </w:tr>
    </w:tbl>
    <w:p w14:paraId="23A31A37" w14:textId="30597495" w:rsidR="00F636DE" w:rsidRDefault="00F636DE" w:rsidP="00F636DE"/>
    <w:p w14:paraId="72DA472D" w14:textId="017BF1DC" w:rsidR="003B7634" w:rsidRDefault="003B7634" w:rsidP="003B7634">
      <w:pPr>
        <w:pStyle w:val="2"/>
      </w:pPr>
      <w:bookmarkStart w:id="10" w:name="_Toc46578238"/>
      <w:r>
        <w:rPr>
          <w:rFonts w:hint="eastAsia"/>
        </w:rPr>
        <w:t>F</w:t>
      </w:r>
      <w:r>
        <w:t xml:space="preserve">R5. 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관련 기능</w:t>
      </w:r>
      <w:bookmarkEnd w:id="10"/>
    </w:p>
    <w:p w14:paraId="328925E1" w14:textId="5B041DE9" w:rsidR="00C93D7B" w:rsidRDefault="00C93D7B" w:rsidP="00C93D7B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업로드 시 파일 이름,</w:t>
      </w:r>
      <w:r>
        <w:t xml:space="preserve"> </w:t>
      </w:r>
      <w:r>
        <w:rPr>
          <w:rFonts w:hint="eastAsia"/>
        </w:rPr>
        <w:t>용량,</w:t>
      </w:r>
      <w:r>
        <w:t xml:space="preserve"> </w:t>
      </w:r>
      <w:r>
        <w:rPr>
          <w:rFonts w:hint="eastAsia"/>
        </w:rPr>
        <w:t xml:space="preserve">파일 모드를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 xml:space="preserve"> 수용 가능한 용량인지 체크한다.</w:t>
      </w:r>
    </w:p>
    <w:p w14:paraId="47FC6935" w14:textId="092D3E42" w:rsidR="00C93D7B" w:rsidRDefault="00C93D7B" w:rsidP="00C93D7B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업로드,</w:t>
      </w:r>
      <w:r>
        <w:t xml:space="preserve"> </w:t>
      </w:r>
      <w:r>
        <w:rPr>
          <w:rFonts w:hint="eastAsia"/>
        </w:rPr>
        <w:t>삭제 시 최종 용량에 반영된다.</w:t>
      </w:r>
    </w:p>
    <w:p w14:paraId="27BA2625" w14:textId="0EA4EC4A" w:rsidR="00C93D7B" w:rsidRDefault="00C93D7B" w:rsidP="00C93D7B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파일 삭제 시 파일 이름,</w:t>
      </w:r>
      <w:r>
        <w:t xml:space="preserve"> </w:t>
      </w:r>
      <w:r>
        <w:rPr>
          <w:rFonts w:hint="eastAsia"/>
        </w:rPr>
        <w:t>용량,</w:t>
      </w:r>
      <w:r>
        <w:t xml:space="preserve"> </w:t>
      </w:r>
      <w:r>
        <w:rPr>
          <w:rFonts w:hint="eastAsia"/>
        </w:rPr>
        <w:t>크기를 출력한다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E1380D" w14:paraId="08166929" w14:textId="77777777" w:rsidTr="00594D75">
        <w:tc>
          <w:tcPr>
            <w:tcW w:w="9016" w:type="dxa"/>
            <w:shd w:val="clear" w:color="auto" w:fill="FFFFFF" w:themeFill="background1"/>
          </w:tcPr>
          <w:p w14:paraId="2537B0D7" w14:textId="3EEC9DCB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leManager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="00127CBA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p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loadFile</w:t>
            </w:r>
            <w:proofErr w:type="spellEnd"/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6487F2F5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leName</w:t>
            </w:r>
            <w:proofErr w:type="spellEnd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input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"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file name: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)</w:t>
            </w:r>
          </w:p>
          <w:p w14:paraId="4E808C73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leSize</w:t>
            </w:r>
            <w:proofErr w:type="spellEnd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input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"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file size: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)</w:t>
            </w:r>
          </w:p>
          <w:p w14:paraId="349903C0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leMode</w:t>
            </w:r>
            <w:proofErr w:type="spellEnd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input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"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file size: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)</w:t>
            </w:r>
          </w:p>
          <w:p w14:paraId="6D31ACC5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leLocation</w:t>
            </w:r>
            <w:proofErr w:type="spellEnd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input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"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file location: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)</w:t>
            </w:r>
          </w:p>
          <w:p w14:paraId="25BE0179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054B34D6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server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findOneFromDatabase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rverTable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CURR_SERVER_INDEX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313699DC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capacityAvail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rver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capacityAll</w:t>
            </w:r>
            <w:proofErr w:type="spellEnd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-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capacityUsed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16B95588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5F12F641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f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leSize</w:t>
            </w:r>
            <w:proofErr w:type="spellEnd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&gt;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capacityAvail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757E1020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E1380D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파일이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현재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서버의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수용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가능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용량보다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큽니다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003D86C7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false</w:t>
            </w:r>
          </w:p>
          <w:p w14:paraId="53682A2D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</w:p>
          <w:p w14:paraId="5E26EECB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file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readFile</w:t>
            </w:r>
            <w:proofErr w:type="spellEnd"/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leLocation</w:t>
            </w:r>
            <w:proofErr w:type="spellEnd"/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leName</w:t>
            </w:r>
            <w:proofErr w:type="spellEnd"/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16A3BFEF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lastRenderedPageBreak/>
              <w:t>   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writeFile</w:t>
            </w:r>
            <w:proofErr w:type="spellEnd"/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r w:rsidRPr="00E1380D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FILE_UPLOAD_LOCATION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file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2306F3AA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5CBE914E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rver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capacityUsed</w:t>
            </w:r>
            <w:proofErr w:type="spellEnd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+=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leSize</w:t>
            </w:r>
            <w:proofErr w:type="spellEnd"/>
          </w:p>
          <w:p w14:paraId="15D9414B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pdateToDatabase</w:t>
            </w:r>
            <w:proofErr w:type="spellEnd"/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rver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4AAA998F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0DD1EF73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파일이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업로드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되었습니다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00B703B8" w14:textId="3B32A9F7" w:rsidR="00E1380D" w:rsidRPr="003B7634" w:rsidRDefault="00E1380D" w:rsidP="00594D75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true</w:t>
            </w:r>
          </w:p>
        </w:tc>
      </w:tr>
    </w:tbl>
    <w:p w14:paraId="26E0D5A6" w14:textId="67242F7A" w:rsidR="00E1380D" w:rsidRDefault="00E1380D" w:rsidP="00C93D7B">
      <w:pPr>
        <w:rPr>
          <w:rFonts w:ascii="Consolas" w:eastAsia="굴림" w:hAnsi="Consolas" w:cs="굴림"/>
          <w:color w:val="333333"/>
          <w:kern w:val="0"/>
          <w:sz w:val="21"/>
          <w:szCs w:val="2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E1380D" w14:paraId="37A98BE1" w14:textId="77777777" w:rsidTr="00594D75">
        <w:tc>
          <w:tcPr>
            <w:tcW w:w="9016" w:type="dxa"/>
            <w:shd w:val="clear" w:color="auto" w:fill="FFFFFF" w:themeFill="background1"/>
          </w:tcPr>
          <w:p w14:paraId="09A941D0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leManager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deleteFile</w:t>
            </w:r>
            <w:proofErr w:type="spellEnd"/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3D4E72F9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lectedNumber</w:t>
            </w:r>
            <w:proofErr w:type="spellEnd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lectFromFiles</w:t>
            </w:r>
            <w:proofErr w:type="spellEnd"/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)</w:t>
            </w:r>
          </w:p>
          <w:p w14:paraId="059D8CF5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083545F5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f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lectedNumber</w:t>
            </w:r>
            <w:proofErr w:type="spellEnd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equal to </w:t>
            </w:r>
            <w:r w:rsidRPr="00E1380D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0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7EC98F42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true</w:t>
            </w:r>
          </w:p>
          <w:p w14:paraId="1589CD37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</w:p>
          <w:p w14:paraId="629282BB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file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ndFileFromDisk</w:t>
            </w:r>
            <w:proofErr w:type="spellEnd"/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lectedNumber</w:t>
            </w:r>
            <w:proofErr w:type="spellEnd"/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29AE3247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removeFile</w:t>
            </w:r>
            <w:proofErr w:type="spellEnd"/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file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1ACB8851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0D393996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rver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capacityUsed</w:t>
            </w:r>
            <w:proofErr w:type="spellEnd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-=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file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ize</w:t>
            </w:r>
            <w:proofErr w:type="spellEnd"/>
          </w:p>
          <w:p w14:paraId="6762DEC5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updateToDatabase</w:t>
            </w:r>
            <w:proofErr w:type="spellEnd"/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rver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57091D02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13AAAFB8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선택하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파일이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proofErr w:type="gramStart"/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삭제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되었습니다</w:t>
            </w:r>
            <w:proofErr w:type="gramEnd"/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0BD64F36" w14:textId="21AF3FCD" w:rsidR="00E1380D" w:rsidRPr="003B7634" w:rsidRDefault="00E1380D" w:rsidP="00594D75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true</w:t>
            </w:r>
          </w:p>
        </w:tc>
      </w:tr>
    </w:tbl>
    <w:p w14:paraId="723E4BC9" w14:textId="05E4107C" w:rsidR="00E1380D" w:rsidRDefault="00E1380D" w:rsidP="00C93D7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E1380D" w14:paraId="62D94EFE" w14:textId="77777777" w:rsidTr="00594D75">
        <w:tc>
          <w:tcPr>
            <w:tcW w:w="9016" w:type="dxa"/>
            <w:shd w:val="clear" w:color="auto" w:fill="FFFFFF" w:themeFill="background1"/>
          </w:tcPr>
          <w:p w14:paraId="0C21A45D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leManager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downloadFile</w:t>
            </w:r>
            <w:proofErr w:type="spellEnd"/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01AB45CD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lectedNumber</w:t>
            </w:r>
            <w:proofErr w:type="spellEnd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lectFromFiles</w:t>
            </w:r>
            <w:proofErr w:type="spellEnd"/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)</w:t>
            </w:r>
          </w:p>
          <w:p w14:paraId="22A17DED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2868A646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f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lectedNumber</w:t>
            </w:r>
            <w:proofErr w:type="spellEnd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equal to </w:t>
            </w:r>
            <w:r w:rsidRPr="00E1380D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0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51BF863F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true</w:t>
            </w:r>
          </w:p>
          <w:p w14:paraId="3B8E0F48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</w:p>
          <w:p w14:paraId="53ED0250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file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ndFileFromDisk</w:t>
            </w:r>
            <w:proofErr w:type="spellEnd"/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lectedNumber</w:t>
            </w:r>
            <w:proofErr w:type="spellEnd"/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467EAA01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writeFile</w:t>
            </w:r>
            <w:proofErr w:type="spellEnd"/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</w:t>
            </w:r>
            <w:r w:rsidRPr="00E1380D">
              <w:rPr>
                <w:rFonts w:ascii="Consolas" w:eastAsia="굴림" w:hAnsi="Consolas" w:cs="굴림"/>
                <w:color w:val="9C5D27"/>
                <w:kern w:val="0"/>
                <w:sz w:val="21"/>
                <w:szCs w:val="21"/>
              </w:rPr>
              <w:t>FILE_DOWNLOAD_LOCATION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,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file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)</w:t>
            </w:r>
          </w:p>
          <w:p w14:paraId="044CB445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</w:p>
          <w:p w14:paraId="0DAC6E9F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선택하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파일이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다운로드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되었습니다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26CB5DC6" w14:textId="5D0F828A" w:rsidR="00E1380D" w:rsidRPr="003B7634" w:rsidRDefault="00E1380D" w:rsidP="00594D75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true</w:t>
            </w:r>
          </w:p>
        </w:tc>
      </w:tr>
    </w:tbl>
    <w:p w14:paraId="19591F0B" w14:textId="72872CBE" w:rsidR="00E1380D" w:rsidRDefault="00E1380D" w:rsidP="00C93D7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E1380D" w14:paraId="2B33794C" w14:textId="77777777" w:rsidTr="00594D75">
        <w:tc>
          <w:tcPr>
            <w:tcW w:w="9016" w:type="dxa"/>
            <w:shd w:val="clear" w:color="auto" w:fill="FFFFFF" w:themeFill="background1"/>
          </w:tcPr>
          <w:p w14:paraId="0AED0DD0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leManager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electFromFiles</w:t>
            </w:r>
            <w:proofErr w:type="spellEnd"/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4337A53A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files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findAllFilesFromDisk</w:t>
            </w:r>
            <w:proofErr w:type="spellEnd"/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)</w:t>
            </w:r>
          </w:p>
          <w:p w14:paraId="48CA728B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for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file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in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files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:</w:t>
            </w:r>
          </w:p>
          <w:p w14:paraId="19991B7C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E1380D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file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index</w:t>
            </w:r>
            <w:proofErr w:type="spellEnd"/>
          </w:p>
          <w:p w14:paraId="21C0277C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E1380D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file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name</w:t>
            </w:r>
          </w:p>
          <w:p w14:paraId="63B785CE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    </w:t>
            </w:r>
            <w:r w:rsidRPr="00E1380D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file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.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size</w:t>
            </w:r>
            <w:proofErr w:type="spellEnd"/>
          </w:p>
          <w:p w14:paraId="12950DCD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</w:p>
          <w:p w14:paraId="7B3F1C67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삭제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파일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번호를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입력해주세요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3F319EB1" w14:textId="77777777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prin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전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화면으로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돌아가시려면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0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을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입력해주세요</w:t>
            </w:r>
            <w:r w:rsidRPr="00E1380D">
              <w:rPr>
                <w:rFonts w:ascii="Consolas" w:eastAsia="굴림" w:hAnsi="Consolas" w:cs="굴림"/>
                <w:color w:val="448C27"/>
                <w:kern w:val="0"/>
                <w:sz w:val="21"/>
                <w:szCs w:val="21"/>
              </w:rPr>
              <w:t>.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"</w:t>
            </w:r>
          </w:p>
          <w:p w14:paraId="7394153A" w14:textId="3FAE345B" w:rsidR="00E1380D" w:rsidRPr="00E1380D" w:rsidRDefault="00E1380D" w:rsidP="00E1380D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7A3E9D"/>
                <w:kern w:val="0"/>
                <w:sz w:val="21"/>
                <w:szCs w:val="21"/>
              </w:rPr>
              <w:t>set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result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as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</w:t>
            </w:r>
            <w:r w:rsidRPr="00E1380D">
              <w:rPr>
                <w:rFonts w:ascii="Consolas" w:eastAsia="굴림" w:hAnsi="Consolas" w:cs="굴림"/>
                <w:b/>
                <w:bCs/>
                <w:color w:val="AA3731"/>
                <w:kern w:val="0"/>
                <w:sz w:val="21"/>
                <w:szCs w:val="21"/>
              </w:rPr>
              <w:t>input</w:t>
            </w:r>
            <w:r w:rsidRPr="00E1380D">
              <w:rPr>
                <w:rFonts w:ascii="Consolas" w:eastAsia="굴림" w:hAnsi="Consolas" w:cs="굴림"/>
                <w:color w:val="777777"/>
                <w:kern w:val="0"/>
                <w:sz w:val="21"/>
                <w:szCs w:val="21"/>
              </w:rPr>
              <w:t>()</w:t>
            </w:r>
          </w:p>
          <w:p w14:paraId="0BF0AD42" w14:textId="5EE93B66" w:rsidR="00E1380D" w:rsidRPr="00E1380D" w:rsidRDefault="00E1380D" w:rsidP="00594D75">
            <w:pPr>
              <w:widowControl/>
              <w:shd w:val="clear" w:color="auto" w:fill="F5F5F5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</w:pP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   </w:t>
            </w:r>
            <w:r w:rsidRPr="00E1380D">
              <w:rPr>
                <w:rFonts w:ascii="Consolas" w:eastAsia="굴림" w:hAnsi="Consolas" w:cs="굴림"/>
                <w:color w:val="4B69C6"/>
                <w:kern w:val="0"/>
                <w:sz w:val="21"/>
                <w:szCs w:val="21"/>
              </w:rPr>
              <w:t>return</w:t>
            </w:r>
            <w:r w:rsidRPr="00E1380D">
              <w:rPr>
                <w:rFonts w:ascii="Consolas" w:eastAsia="굴림" w:hAnsi="Consolas" w:cs="굴림"/>
                <w:color w:val="333333"/>
                <w:kern w:val="0"/>
                <w:sz w:val="21"/>
                <w:szCs w:val="21"/>
              </w:rPr>
              <w:t> result</w:t>
            </w:r>
          </w:p>
        </w:tc>
      </w:tr>
    </w:tbl>
    <w:p w14:paraId="42DC069B" w14:textId="77777777" w:rsidR="009476D9" w:rsidRDefault="00220DEF" w:rsidP="009476D9">
      <w:pPr>
        <w:pStyle w:val="1"/>
      </w:pPr>
      <w:bookmarkStart w:id="11" w:name="_Toc46578239"/>
      <w:r>
        <w:rPr>
          <w:rFonts w:hint="eastAsia"/>
        </w:rPr>
        <w:lastRenderedPageBreak/>
        <w:t>T</w:t>
      </w:r>
      <w:r>
        <w:t>est cases</w:t>
      </w:r>
      <w:bookmarkEnd w:id="11"/>
    </w:p>
    <w:p w14:paraId="124307E0" w14:textId="1C0C166D" w:rsidR="005D1A0D" w:rsidRDefault="009476D9" w:rsidP="009476D9">
      <w:r>
        <w:rPr>
          <w:rFonts w:hint="eastAsia"/>
        </w:rPr>
        <w:t xml:space="preserve">엑셀 파일 </w:t>
      </w:r>
      <w:r>
        <w:t>“Test cases.xlsx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참조한다.</w:t>
      </w:r>
      <w:r w:rsidR="005D1A0D">
        <w:fldChar w:fldCharType="begin"/>
      </w:r>
      <w:r w:rsidR="005D1A0D">
        <w:instrText xml:space="preserve"> LINK Excel.Sheet.12 "C:\\Users\\mirae\\Dropbox\\SW부트캠프\\2주차\\Test cases.xlsx" "Sheet1!R2C2:R39C5" \a \f 4 \h  \* MERGEFORMAT </w:instrText>
      </w:r>
      <w:r w:rsidR="005D1A0D">
        <w:fldChar w:fldCharType="separate"/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4"/>
        <w:gridCol w:w="2015"/>
        <w:gridCol w:w="5386"/>
        <w:gridCol w:w="941"/>
      </w:tblGrid>
      <w:tr w:rsidR="009476D9" w:rsidRPr="005D1A0D" w14:paraId="63A4D0AE" w14:textId="77777777" w:rsidTr="009476D9">
        <w:trPr>
          <w:trHeight w:val="330"/>
        </w:trPr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9586CA1" w14:textId="76180349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#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04C3E32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테스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7FAD89B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테스트 절차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6D54A758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관련 FR</w:t>
            </w:r>
          </w:p>
        </w:tc>
      </w:tr>
      <w:tr w:rsidR="009476D9" w:rsidRPr="005D1A0D" w14:paraId="408B6D35" w14:textId="77777777" w:rsidTr="009476D9">
        <w:trPr>
          <w:trHeight w:val="9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E68AD6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691599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성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96E70F6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사용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서버에 등록된 id/password를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사용자 모드에 접속되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F07A2A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1</w:t>
            </w:r>
          </w:p>
        </w:tc>
      </w:tr>
      <w:tr w:rsidR="005D1A0D" w:rsidRPr="005D1A0D" w14:paraId="01331381" w14:textId="77777777" w:rsidTr="009476D9">
        <w:trPr>
          <w:trHeight w:val="9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95CD3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AEAEF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실패: 존재하지 않는 아이디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BC53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사용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2. 서버에 </w:t>
            </w:r>
            <w:r w:rsidRPr="005D1A0D">
              <w:rPr>
                <w:rFonts w:hint="eastAsia"/>
              </w:rPr>
              <w:t>등록되지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않은 id를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안내문과 메인으로 돌아가지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C8C66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1</w:t>
            </w:r>
          </w:p>
        </w:tc>
      </w:tr>
      <w:tr w:rsidR="009476D9" w:rsidRPr="005D1A0D" w14:paraId="367A787F" w14:textId="77777777" w:rsidTr="009476D9">
        <w:trPr>
          <w:trHeight w:val="9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7FE54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8C7F9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실패: 비밀번호 불일치 1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1085157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사용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서버에 등록된 id/틀린 password를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안내문/다시 시도되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252148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1</w:t>
            </w:r>
          </w:p>
        </w:tc>
      </w:tr>
      <w:tr w:rsidR="005D1A0D" w:rsidRPr="005D1A0D" w14:paraId="69E1DA0B" w14:textId="77777777" w:rsidTr="009476D9">
        <w:trPr>
          <w:trHeight w:val="9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D7E36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FA625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실패: 비밀번호 불일치 5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D30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사용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서버에 등록된 id/틀린 password를 5회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휴면계정 안내문/메인으로 돌아가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E6BFE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1</w:t>
            </w:r>
          </w:p>
        </w:tc>
      </w:tr>
      <w:tr w:rsidR="009476D9" w:rsidRPr="005D1A0D" w14:paraId="2C1181B6" w14:textId="77777777" w:rsidTr="009476D9">
        <w:trPr>
          <w:trHeight w:val="9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76D1FB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6258EF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실패: 휴면계정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4FA9EFE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사용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휴면계정으로 등록된 id/password를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휴면계정 안내문/메인으로 돌아가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B24BC5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1</w:t>
            </w:r>
          </w:p>
        </w:tc>
      </w:tr>
      <w:tr w:rsidR="005D1A0D" w:rsidRPr="005D1A0D" w14:paraId="5BB1E21E" w14:textId="77777777" w:rsidTr="009476D9">
        <w:trPr>
          <w:trHeight w:val="13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9DEFC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C4868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요청 성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295F8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회원가입 요청을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올바른 id, password, 주민번호, 권한을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안내문/메인으로 돌아가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4. DB pending-user에 등록되었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04348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2</w:t>
            </w:r>
          </w:p>
        </w:tc>
      </w:tr>
      <w:tr w:rsidR="009476D9" w:rsidRPr="005D1A0D" w14:paraId="6927D223" w14:textId="77777777" w:rsidTr="009476D9">
        <w:trPr>
          <w:trHeight w:val="9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3C853E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D08E63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요청 실패: id 길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9F35743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회원가입 요청을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잘못된 길이의 id를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안내문/다시 시도되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678360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2</w:t>
            </w:r>
          </w:p>
        </w:tc>
      </w:tr>
      <w:tr w:rsidR="005D1A0D" w:rsidRPr="005D1A0D" w14:paraId="63B3DC63" w14:textId="77777777" w:rsidTr="009476D9">
        <w:trPr>
          <w:trHeight w:val="9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587DE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A32DA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요청 실패: id 중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DC1EA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회원가입 요청을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DB user/pending-user에 등록된 아이디를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안내문/다시 시도되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1D59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2</w:t>
            </w:r>
          </w:p>
        </w:tc>
      </w:tr>
      <w:tr w:rsidR="009476D9" w:rsidRPr="005D1A0D" w14:paraId="21026023" w14:textId="77777777" w:rsidTr="009476D9">
        <w:trPr>
          <w:trHeight w:val="9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1AA1F4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C3B4E7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요청 실패: password 길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CFFE2A6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회원가입 요청을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잘못된 길이의 password를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안내문/다시 시도되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A6E740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2</w:t>
            </w:r>
          </w:p>
        </w:tc>
      </w:tr>
      <w:tr w:rsidR="005D1A0D" w:rsidRPr="005D1A0D" w14:paraId="4AA6A123" w14:textId="77777777" w:rsidTr="009476D9">
        <w:trPr>
          <w:trHeight w:val="9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E90A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F2C07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요청 실패: password 주민번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EB14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회원가입 요청을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주민번호를 포함한 password를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안내문/다시 시도되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0C46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2</w:t>
            </w:r>
          </w:p>
        </w:tc>
      </w:tr>
      <w:tr w:rsidR="009476D9" w:rsidRPr="005D1A0D" w14:paraId="39794943" w14:textId="77777777" w:rsidTr="009476D9">
        <w:trPr>
          <w:trHeight w:val="9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809D6B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240CA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요청 실패: 주민번호 길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C073DF7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회원가입 요청을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잘못된 길이의 주민번호를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안내문/다시 시도되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E0DC89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2</w:t>
            </w:r>
          </w:p>
        </w:tc>
      </w:tr>
      <w:tr w:rsidR="005D1A0D" w:rsidRPr="005D1A0D" w14:paraId="0ACD7F9E" w14:textId="77777777" w:rsidTr="009476D9">
        <w:trPr>
          <w:trHeight w:val="9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C72D7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EAAB2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요청 실패: 권한레벨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73F6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회원가입 요청을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R, W, RW가 아닌 권한레벨을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안내문/다시 시도되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88399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2</w:t>
            </w:r>
          </w:p>
        </w:tc>
      </w:tr>
      <w:tr w:rsidR="009476D9" w:rsidRPr="005D1A0D" w14:paraId="1E732548" w14:textId="77777777" w:rsidTr="009476D9">
        <w:trPr>
          <w:trHeight w:val="9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A58DC5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3C68FA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모드: 돌아가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2941150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관리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메인으로 돌아가기(8)을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메인으로 돌아가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6929BE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3</w:t>
            </w:r>
          </w:p>
        </w:tc>
      </w:tr>
      <w:tr w:rsidR="005D1A0D" w:rsidRPr="005D1A0D" w14:paraId="1D3227CF" w14:textId="77777777" w:rsidTr="009476D9">
        <w:trPr>
          <w:trHeight w:val="16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A0B08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5FD81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모드: 관리자 코드 변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48A2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관리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관리자 코드 변경(1)을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새 관리자 코드를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4. 안내문/관리자 모드로 돌아가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5. DB admin에 업데이트 되었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E319E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3</w:t>
            </w:r>
          </w:p>
        </w:tc>
      </w:tr>
      <w:tr w:rsidR="009476D9" w:rsidRPr="005D1A0D" w14:paraId="6465C1F5" w14:textId="77777777" w:rsidTr="009476D9">
        <w:trPr>
          <w:trHeight w:val="13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2DE686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F1709C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모드: 유저 정보 보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079C08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관리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가입한 유저 정보(2)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DB user의 정보가 출력되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4. 관리자 모드로 돌아가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DCBDAF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3</w:t>
            </w:r>
          </w:p>
        </w:tc>
      </w:tr>
      <w:tr w:rsidR="005D1A0D" w:rsidRPr="005D1A0D" w14:paraId="6D849249" w14:textId="77777777" w:rsidTr="009476D9">
        <w:trPr>
          <w:trHeight w:val="13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B69C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05A02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모드: 하드 용량 추가: 성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E8AC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관리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하드 용량 추가(3)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성공 안내문/관리자 모드로 돌아가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4. DB server의 업데이트된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apacityAll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을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0088B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3</w:t>
            </w:r>
          </w:p>
        </w:tc>
      </w:tr>
      <w:tr w:rsidR="009476D9" w:rsidRPr="005D1A0D" w14:paraId="5E642DAC" w14:textId="77777777" w:rsidTr="009476D9">
        <w:trPr>
          <w:trHeight w:val="16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ECF9E7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3BBE4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모드: 하드 용량 추가: 실패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E007054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하드 용량이 3회 추가된 상태로 세팅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관리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하드 용량 추가(3)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4. 실패 안내문/관리자 모드로 돌아가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5. DB server의 업데이트되지 않은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apacityAll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을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E236F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3</w:t>
            </w:r>
          </w:p>
        </w:tc>
      </w:tr>
      <w:tr w:rsidR="005D1A0D" w:rsidRPr="005D1A0D" w14:paraId="0F77FE08" w14:textId="77777777" w:rsidTr="009476D9">
        <w:trPr>
          <w:trHeight w:val="13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90E4E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6A99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모드: 대기 유저 관리: 돌아가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DFBA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관리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대기중인 유저 정보(4)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돌아가기(0)을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4. 관리자 모드로 돌아가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4A76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3</w:t>
            </w:r>
          </w:p>
        </w:tc>
      </w:tr>
      <w:tr w:rsidR="009476D9" w:rsidRPr="005D1A0D" w14:paraId="7EDB41FC" w14:textId="77777777" w:rsidTr="009476D9">
        <w:trPr>
          <w:trHeight w:val="19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592F15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6FF89E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모드: 대기 유저 관리: 승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BA1A3E3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관리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대기중인 유저 정보(4)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등록된 유저 중 임의의 번호를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4. y를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5. 승인 안내문/해당 기능이 다시 실행되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6. 업데이트된 DB pending-user/user 테이블을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18F0D0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3</w:t>
            </w:r>
          </w:p>
        </w:tc>
      </w:tr>
      <w:tr w:rsidR="005D1A0D" w:rsidRPr="005D1A0D" w14:paraId="464051CA" w14:textId="77777777" w:rsidTr="009476D9">
        <w:trPr>
          <w:trHeight w:val="23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6C5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D0386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모드: 대기 유저 관리: 거절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206C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관리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대기중인 유저 정보(4)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등록된 유저 중 임의의 번호를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4. n을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5. 거절 안내문/해당 기능이 다시 실행되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6. 업데이트된 DB pending-user 테이블을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7. 추가되지 않은 DB user 테이블을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82B6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3</w:t>
            </w:r>
          </w:p>
        </w:tc>
      </w:tr>
      <w:tr w:rsidR="009476D9" w:rsidRPr="005D1A0D" w14:paraId="2EFD8BE4" w14:textId="77777777" w:rsidTr="009476D9">
        <w:trPr>
          <w:trHeight w:val="13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8E8BC6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94F927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모드: 대기 유저 관리: 유저번호 실패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5273F49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관리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대기중인 유저 정보(4)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등록된 유저 번호가 아닌 임의의 번호를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4. 실패 안내문/해당 기능이 다시 실행되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B39F92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3</w:t>
            </w:r>
          </w:p>
        </w:tc>
      </w:tr>
      <w:tr w:rsidR="005D1A0D" w:rsidRPr="005D1A0D" w14:paraId="191B99D0" w14:textId="77777777" w:rsidTr="009476D9">
        <w:trPr>
          <w:trHeight w:val="16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7A3A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9D917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모드: 대기 유저 관리: 승인여부 실패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0EEB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관리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대기중인 유저 정보(4)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등록된 유저 중 임의의 번호를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4. y/n이 아닌 임의의 문자를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5. 실패 안내문/다시 시도되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AEC65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3</w:t>
            </w:r>
          </w:p>
        </w:tc>
      </w:tr>
      <w:tr w:rsidR="009476D9" w:rsidRPr="005D1A0D" w14:paraId="28C6DB5C" w14:textId="77777777" w:rsidTr="009476D9">
        <w:trPr>
          <w:trHeight w:val="16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E88B9A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407CA2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모드: 파일 업로드 성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AFA2160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관리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파일 업로드(5)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3.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leManager.uploadFile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 실행되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4. 성공 안내문/관리자 모드로 돌아가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5. 서버에서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업로드된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파일을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DF477F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3</w:t>
            </w:r>
          </w:p>
        </w:tc>
      </w:tr>
      <w:tr w:rsidR="005D1A0D" w:rsidRPr="005D1A0D" w14:paraId="094FFA36" w14:textId="77777777" w:rsidTr="009476D9">
        <w:trPr>
          <w:trHeight w:val="16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A1496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B93A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모드: 파일 업로드 실패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ADEC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관리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파일 업로드(5)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3.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leManager.uploadFile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 실행되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4. 실패 안내문/관리자 모드로 돌아가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6. 서버에 파일이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업로드되지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않은 것을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73E5A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3</w:t>
            </w:r>
          </w:p>
        </w:tc>
      </w:tr>
      <w:tr w:rsidR="009476D9" w:rsidRPr="005D1A0D" w14:paraId="552E1228" w14:textId="77777777" w:rsidTr="009476D9">
        <w:trPr>
          <w:trHeight w:val="16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3E924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7F8603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모드: 파일 삭제 성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2450C77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관리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파일 삭제(6)을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3.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leManager.deleteFile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 실행되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4. 성공 안내문/관리자 모드로 돌아가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5. 서버에서 파일이 삭제되지 않은 것을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FBEFDF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3</w:t>
            </w:r>
          </w:p>
        </w:tc>
      </w:tr>
      <w:tr w:rsidR="005D1A0D" w:rsidRPr="005D1A0D" w14:paraId="245C44F0" w14:textId="77777777" w:rsidTr="009476D9">
        <w:trPr>
          <w:trHeight w:val="16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61B2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FC95A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모드: 파일 삭제 실패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3372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관리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파일 삭제(6)을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3.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leManager.deleteFile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 실행되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4. 실패 안내문/관리자 모드로 돌아가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4. 서버에서 삭제되지 않은 파일을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E8DA2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3</w:t>
            </w:r>
          </w:p>
        </w:tc>
      </w:tr>
      <w:tr w:rsidR="009476D9" w:rsidRPr="005D1A0D" w14:paraId="6CD30D14" w14:textId="77777777" w:rsidTr="009476D9">
        <w:trPr>
          <w:trHeight w:val="16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CD70C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6D1223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모드: 파일 다운로드 성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95D7BE4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관리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파일 다운로드(7)을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3.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leManager.downloadFile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 실행되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4. 성공 안내문/관리자 모드로 돌아가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5. 다운로드 폴더에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다운로드된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파일을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66CCF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3</w:t>
            </w:r>
          </w:p>
        </w:tc>
      </w:tr>
      <w:tr w:rsidR="005D1A0D" w:rsidRPr="005D1A0D" w14:paraId="58A4F265" w14:textId="77777777" w:rsidTr="009476D9">
        <w:trPr>
          <w:trHeight w:val="16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9AC2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F3A8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모드: 파일 다운로드 실패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604F8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관리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파일 다운로드(7)을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3.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leManager.downloadFile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 실행되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4. 실패 안내문/관리자 모드로 돌아가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5. 다운로드 폴더에 다운로드 되지 않은 것을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7E74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3</w:t>
            </w:r>
          </w:p>
        </w:tc>
      </w:tr>
      <w:tr w:rsidR="009476D9" w:rsidRPr="005D1A0D" w14:paraId="5C16C1D6" w14:textId="77777777" w:rsidTr="009476D9">
        <w:trPr>
          <w:trHeight w:val="6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F3E6C1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E860B2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정보 암호화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2D23354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til.encryptString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임의의 문자열을 전달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문자열이 암호화되어 반환되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07ECD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4</w:t>
            </w:r>
          </w:p>
        </w:tc>
      </w:tr>
      <w:tr w:rsidR="005D1A0D" w:rsidRPr="005D1A0D" w14:paraId="19820A83" w14:textId="77777777" w:rsidTr="009476D9">
        <w:trPr>
          <w:trHeight w:val="9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709A1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94BFE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정보 암호화: 관리자 모드에서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1555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관리자 모드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가입한 유저 정보(2)를 선택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password, 주민번호가 암호화되어 출력되는지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3159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4</w:t>
            </w:r>
          </w:p>
        </w:tc>
      </w:tr>
      <w:tr w:rsidR="009476D9" w:rsidRPr="005D1A0D" w14:paraId="07A22C17" w14:textId="77777777" w:rsidTr="009476D9">
        <w:trPr>
          <w:trHeight w:val="13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D9FBA3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9770F5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일 매니저: 파일 업로드: 성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9D5518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leManager.uploadFile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을 호출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2. 안내문과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리턴값을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3. 서버에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업로드된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파일을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4. DB server에 업데이트된 capacityUsed를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A6734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5</w:t>
            </w:r>
          </w:p>
        </w:tc>
      </w:tr>
      <w:tr w:rsidR="005D1A0D" w:rsidRPr="005D1A0D" w14:paraId="1AA59CE9" w14:textId="77777777" w:rsidTr="009476D9">
        <w:trPr>
          <w:trHeight w:val="13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1D08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0C253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일 매니저: 파일 업로드: 실패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E542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leManager.uploadFile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수용가능 용량보다 큰 파일을 전달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2. 실패 안내문과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리턴값을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3. 서버에 파일이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업로드되지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않은 것을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4. DB server가 업데이트되지 않은 것을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6FF86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5</w:t>
            </w:r>
          </w:p>
        </w:tc>
      </w:tr>
      <w:tr w:rsidR="009476D9" w:rsidRPr="005D1A0D" w14:paraId="499F12EA" w14:textId="77777777" w:rsidTr="009476D9">
        <w:trPr>
          <w:trHeight w:val="16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815954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4CDEAF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일 매니저: 파일 삭제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7079A04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leManager.deleteFile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을 호출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2.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업로드된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파일 중 임의의 번호를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3. 성공 안내문과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리턴값을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4. 서버에서 파일이 삭제된 것을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5. DB server에 업데이트된 capacityUsed를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AC7F5E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5</w:t>
            </w:r>
          </w:p>
        </w:tc>
      </w:tr>
      <w:tr w:rsidR="005D1A0D" w:rsidRPr="005D1A0D" w14:paraId="34221252" w14:textId="77777777" w:rsidTr="009476D9">
        <w:trPr>
          <w:trHeight w:val="9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565B5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BD4A1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일 매니저: 파일 다운로드: 취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8F258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leManager.downloadFile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을 호출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2. 돌아가기(0)을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3. 메소드 종료와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리턴값을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C2E1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5</w:t>
            </w:r>
          </w:p>
        </w:tc>
      </w:tr>
      <w:tr w:rsidR="009476D9" w:rsidRPr="005D1A0D" w14:paraId="07ECE29B" w14:textId="77777777" w:rsidTr="009476D9">
        <w:trPr>
          <w:trHeight w:val="13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25B2C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49223D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일 매니저: 파일 다운로드: 성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7B347BE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leManager.downloadFile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을 호출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2.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업로드된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파일 중 임의의 번호를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3. 성공 안내문과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리턴값을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4. 다운로드 폴더에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다운로드된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파일을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D405BC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5</w:t>
            </w:r>
          </w:p>
        </w:tc>
      </w:tr>
      <w:tr w:rsidR="005D1A0D" w:rsidRPr="005D1A0D" w14:paraId="0384D119" w14:textId="77777777" w:rsidTr="009476D9">
        <w:trPr>
          <w:trHeight w:val="13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F79A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097A1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일 매니저: 파일 출력과 선택: 돌아가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B64E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leManager.selectFromFiles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를 호출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2.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업로드된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파일들이 출력되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. 돌아가기(0)을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4. 메소드 종료와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리턴값을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FBEBB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5</w:t>
            </w:r>
          </w:p>
        </w:tc>
      </w:tr>
      <w:tr w:rsidR="009476D9" w:rsidRPr="005D1A0D" w14:paraId="1C75F322" w14:textId="77777777" w:rsidTr="009476D9">
        <w:trPr>
          <w:trHeight w:val="13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56524C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9FF984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일 매니저: 파일 출력과 선택: 성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733F081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leManager.selectFromFiles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를 호출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2.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업로드된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파일들이 출력되는지 확인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3.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업로드된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파일 중 임의의 번호를 입력한다.</w:t>
            </w: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4. 메소드 종료와 </w:t>
            </w:r>
            <w:proofErr w:type="spellStart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리턴값을</w:t>
            </w:r>
            <w:proofErr w:type="spellEnd"/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확인한다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9E5D80" w14:textId="77777777" w:rsidR="005D1A0D" w:rsidRPr="005D1A0D" w:rsidRDefault="005D1A0D" w:rsidP="005D1A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D1A0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 5</w:t>
            </w:r>
          </w:p>
        </w:tc>
      </w:tr>
    </w:tbl>
    <w:p w14:paraId="241F94C3" w14:textId="73FD2E19" w:rsidR="00F636DE" w:rsidRPr="00F636DE" w:rsidRDefault="005D1A0D" w:rsidP="00F636DE">
      <w:r>
        <w:fldChar w:fldCharType="end"/>
      </w:r>
    </w:p>
    <w:sectPr w:rsidR="00F636DE" w:rsidRPr="00F636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14490" w14:textId="77777777" w:rsidR="00772CD8" w:rsidRDefault="00772CD8" w:rsidP="0015670A">
      <w:pPr>
        <w:spacing w:after="0" w:line="240" w:lineRule="auto"/>
      </w:pPr>
      <w:r>
        <w:separator/>
      </w:r>
    </w:p>
  </w:endnote>
  <w:endnote w:type="continuationSeparator" w:id="0">
    <w:p w14:paraId="4AC86A6F" w14:textId="77777777" w:rsidR="00772CD8" w:rsidRDefault="00772CD8" w:rsidP="0015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  <w:embedRegular r:id="rId1" w:subsetted="1" w:fontKey="{561246E0-8855-42BE-B1AD-B61BADFAC7F3}"/>
    <w:embedBold r:id="rId2" w:subsetted="1" w:fontKey="{5FA33902-F5F8-4C8C-98D7-927E6E2B4A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FEB4435B-686C-48CB-9EC7-146E429E0EC0}"/>
    <w:embedBold r:id="rId4" w:fontKey="{40E55E4B-3684-4926-8A5D-123EFF4DB305}"/>
    <w:embedItalic r:id="rId5" w:fontKey="{70AA8D68-608A-4849-ADEB-82A8349DE3FD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6" w:subsetted="1" w:fontKey="{964764B7-26D3-4566-A8CC-BF13297DE84E}"/>
    <w:embedBold r:id="rId7" w:subsetted="1" w:fontKey="{F8E5C249-CE3B-4362-AA08-3C823C04A5C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2B9AB" w14:textId="77777777" w:rsidR="00772CD8" w:rsidRDefault="00772CD8" w:rsidP="0015670A">
      <w:pPr>
        <w:spacing w:after="0" w:line="240" w:lineRule="auto"/>
      </w:pPr>
      <w:r>
        <w:separator/>
      </w:r>
    </w:p>
  </w:footnote>
  <w:footnote w:type="continuationSeparator" w:id="0">
    <w:p w14:paraId="7DE09949" w14:textId="77777777" w:rsidR="00772CD8" w:rsidRDefault="00772CD8" w:rsidP="00156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E65"/>
    <w:multiLevelType w:val="hybridMultilevel"/>
    <w:tmpl w:val="6E4CB7A6"/>
    <w:lvl w:ilvl="0" w:tplc="C7D4C41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A46471"/>
    <w:multiLevelType w:val="hybridMultilevel"/>
    <w:tmpl w:val="0D48D594"/>
    <w:lvl w:ilvl="0" w:tplc="568CA78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1A2448"/>
    <w:multiLevelType w:val="hybridMultilevel"/>
    <w:tmpl w:val="344216D2"/>
    <w:lvl w:ilvl="0" w:tplc="B66E1D2A">
      <w:start w:val="1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E65FAE"/>
    <w:multiLevelType w:val="hybridMultilevel"/>
    <w:tmpl w:val="488459AC"/>
    <w:lvl w:ilvl="0" w:tplc="1FE4DE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F33AA0"/>
    <w:multiLevelType w:val="hybridMultilevel"/>
    <w:tmpl w:val="C708F552"/>
    <w:lvl w:ilvl="0" w:tplc="054C94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127F1B"/>
    <w:multiLevelType w:val="hybridMultilevel"/>
    <w:tmpl w:val="1EA65050"/>
    <w:lvl w:ilvl="0" w:tplc="C39E274E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C16644B"/>
    <w:multiLevelType w:val="hybridMultilevel"/>
    <w:tmpl w:val="C6100A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39E274E">
      <w:numFmt w:val="bullet"/>
      <w:lvlText w:val="-"/>
      <w:lvlJc w:val="left"/>
      <w:pPr>
        <w:ind w:left="1200" w:hanging="400"/>
      </w:pPr>
      <w:rPr>
        <w:rFonts w:ascii="나눔바른고딕" w:eastAsia="나눔바른고딕" w:hAnsi="나눔바른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A806195"/>
    <w:multiLevelType w:val="hybridMultilevel"/>
    <w:tmpl w:val="2C261AC8"/>
    <w:lvl w:ilvl="0" w:tplc="18362B58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67"/>
    <w:rsid w:val="00056FD6"/>
    <w:rsid w:val="000C5CDA"/>
    <w:rsid w:val="00127CBA"/>
    <w:rsid w:val="0015670A"/>
    <w:rsid w:val="00185A67"/>
    <w:rsid w:val="001F70ED"/>
    <w:rsid w:val="00220DEF"/>
    <w:rsid w:val="00271E8E"/>
    <w:rsid w:val="002A7838"/>
    <w:rsid w:val="002C67D3"/>
    <w:rsid w:val="002D7BEF"/>
    <w:rsid w:val="002E08BC"/>
    <w:rsid w:val="002F64BE"/>
    <w:rsid w:val="002F78EE"/>
    <w:rsid w:val="003676AD"/>
    <w:rsid w:val="00395E2D"/>
    <w:rsid w:val="003B7634"/>
    <w:rsid w:val="003D0A9A"/>
    <w:rsid w:val="003E775F"/>
    <w:rsid w:val="00453BF0"/>
    <w:rsid w:val="00472E3B"/>
    <w:rsid w:val="004B2040"/>
    <w:rsid w:val="004B2509"/>
    <w:rsid w:val="004B5505"/>
    <w:rsid w:val="004C4226"/>
    <w:rsid w:val="00517099"/>
    <w:rsid w:val="00533DE0"/>
    <w:rsid w:val="00590ECB"/>
    <w:rsid w:val="005A1334"/>
    <w:rsid w:val="005A5D50"/>
    <w:rsid w:val="005B27D9"/>
    <w:rsid w:val="005D1A0D"/>
    <w:rsid w:val="005E568B"/>
    <w:rsid w:val="00711A78"/>
    <w:rsid w:val="00772CD8"/>
    <w:rsid w:val="007D2F7E"/>
    <w:rsid w:val="008550CC"/>
    <w:rsid w:val="00877A35"/>
    <w:rsid w:val="0088586F"/>
    <w:rsid w:val="008F5677"/>
    <w:rsid w:val="00910A67"/>
    <w:rsid w:val="00931421"/>
    <w:rsid w:val="00936B9A"/>
    <w:rsid w:val="009476D9"/>
    <w:rsid w:val="009B57F6"/>
    <w:rsid w:val="00A06C13"/>
    <w:rsid w:val="00A96559"/>
    <w:rsid w:val="00AB2D82"/>
    <w:rsid w:val="00B16CFF"/>
    <w:rsid w:val="00B46107"/>
    <w:rsid w:val="00B63E8E"/>
    <w:rsid w:val="00BA3B6F"/>
    <w:rsid w:val="00BC0232"/>
    <w:rsid w:val="00BC5326"/>
    <w:rsid w:val="00BD61A9"/>
    <w:rsid w:val="00BF4716"/>
    <w:rsid w:val="00C2710F"/>
    <w:rsid w:val="00C31E55"/>
    <w:rsid w:val="00C67610"/>
    <w:rsid w:val="00C71566"/>
    <w:rsid w:val="00C93D7B"/>
    <w:rsid w:val="00CC1564"/>
    <w:rsid w:val="00D06DC3"/>
    <w:rsid w:val="00D33AAB"/>
    <w:rsid w:val="00D477B9"/>
    <w:rsid w:val="00D93840"/>
    <w:rsid w:val="00DE03AF"/>
    <w:rsid w:val="00E1380D"/>
    <w:rsid w:val="00E20E1C"/>
    <w:rsid w:val="00E22458"/>
    <w:rsid w:val="00E4369F"/>
    <w:rsid w:val="00E6205B"/>
    <w:rsid w:val="00EB39BA"/>
    <w:rsid w:val="00EC30CE"/>
    <w:rsid w:val="00F24EF4"/>
    <w:rsid w:val="00F32436"/>
    <w:rsid w:val="00F636DE"/>
    <w:rsid w:val="00F730DC"/>
    <w:rsid w:val="00FA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D8DBC"/>
  <w15:chartTrackingRefBased/>
  <w15:docId w15:val="{678B3E2F-3A9F-417B-AA37-C27C988E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20D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586F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85A6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85A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20DE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636D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636DE"/>
  </w:style>
  <w:style w:type="character" w:styleId="a4">
    <w:name w:val="Hyperlink"/>
    <w:basedOn w:val="a0"/>
    <w:uiPriority w:val="99"/>
    <w:unhideWhenUsed/>
    <w:rsid w:val="00F636DE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88586F"/>
    <w:rPr>
      <w:rFonts w:asciiTheme="majorHAnsi" w:eastAsiaTheme="majorEastAsia" w:hAnsiTheme="majorHAnsi" w:cstheme="majorBidi"/>
      <w:sz w:val="24"/>
    </w:rPr>
  </w:style>
  <w:style w:type="paragraph" w:styleId="20">
    <w:name w:val="toc 2"/>
    <w:basedOn w:val="a"/>
    <w:next w:val="a"/>
    <w:autoRedefine/>
    <w:uiPriority w:val="39"/>
    <w:unhideWhenUsed/>
    <w:rsid w:val="0088586F"/>
    <w:pPr>
      <w:ind w:leftChars="200" w:left="425"/>
    </w:pPr>
  </w:style>
  <w:style w:type="paragraph" w:styleId="a5">
    <w:name w:val="List Paragraph"/>
    <w:basedOn w:val="a"/>
    <w:uiPriority w:val="34"/>
    <w:qFormat/>
    <w:rsid w:val="0088586F"/>
    <w:pPr>
      <w:ind w:leftChars="400" w:left="800"/>
    </w:pPr>
  </w:style>
  <w:style w:type="table" w:styleId="a6">
    <w:name w:val="Table Grid"/>
    <w:basedOn w:val="a1"/>
    <w:uiPriority w:val="39"/>
    <w:rsid w:val="0088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24EF4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F24EF4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F24EF4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24EF4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F24EF4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F24E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F24E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3"/>
    <w:uiPriority w:val="99"/>
    <w:unhideWhenUsed/>
    <w:rsid w:val="0015670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15670A"/>
  </w:style>
  <w:style w:type="paragraph" w:styleId="ac">
    <w:name w:val="footer"/>
    <w:basedOn w:val="a"/>
    <w:link w:val="Char4"/>
    <w:uiPriority w:val="99"/>
    <w:unhideWhenUsed/>
    <w:rsid w:val="0015670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15670A"/>
  </w:style>
  <w:style w:type="paragraph" w:customStyle="1" w:styleId="ad">
    <w:name w:val="코드"/>
    <w:basedOn w:val="a"/>
    <w:link w:val="Char5"/>
    <w:rsid w:val="00D93840"/>
    <w:pPr>
      <w:spacing w:before="120" w:after="120" w:line="240" w:lineRule="auto"/>
      <w:jc w:val="left"/>
    </w:pPr>
    <w:rPr>
      <w:rFonts w:ascii="Consolas" w:eastAsia="Consolas" w:hAnsi="Consolas" w:cs="Consolas"/>
      <w:szCs w:val="20"/>
    </w:rPr>
  </w:style>
  <w:style w:type="paragraph" w:customStyle="1" w:styleId="codes">
    <w:name w:val="codes"/>
    <w:basedOn w:val="a"/>
    <w:link w:val="codesChar"/>
    <w:qFormat/>
    <w:rsid w:val="00D93840"/>
    <w:pPr>
      <w:spacing w:after="0" w:line="264" w:lineRule="auto"/>
    </w:pPr>
    <w:rPr>
      <w:rFonts w:ascii="Consolas" w:hAnsi="Consolas"/>
      <w:sz w:val="21"/>
      <w:szCs w:val="21"/>
    </w:rPr>
  </w:style>
  <w:style w:type="character" w:customStyle="1" w:styleId="Char5">
    <w:name w:val="코드 Char"/>
    <w:basedOn w:val="a0"/>
    <w:link w:val="ad"/>
    <w:rsid w:val="00D93840"/>
    <w:rPr>
      <w:rFonts w:ascii="Consolas" w:eastAsia="Consolas" w:hAnsi="Consolas" w:cs="Consolas"/>
      <w:szCs w:val="20"/>
    </w:rPr>
  </w:style>
  <w:style w:type="character" w:customStyle="1" w:styleId="codesChar">
    <w:name w:val="codes Char"/>
    <w:basedOn w:val="a0"/>
    <w:link w:val="codes"/>
    <w:rsid w:val="00D9384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2">
      <a:majorFont>
        <a:latin typeface="나눔바른고딕"/>
        <a:ea typeface="나눔바른고딕"/>
        <a:cs typeface=""/>
      </a:majorFont>
      <a:minorFont>
        <a:latin typeface="나눔바른고딕"/>
        <a:ea typeface="나눔바른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00D3-0FBE-4F99-8E7A-736E637B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 미래</dc:creator>
  <cp:keywords/>
  <dc:description/>
  <cp:lastModifiedBy>노 미래</cp:lastModifiedBy>
  <cp:revision>46</cp:revision>
  <cp:lastPrinted>2020-07-25T05:05:00Z</cp:lastPrinted>
  <dcterms:created xsi:type="dcterms:W3CDTF">2020-07-22T06:11:00Z</dcterms:created>
  <dcterms:modified xsi:type="dcterms:W3CDTF">2020-07-25T05:06:00Z</dcterms:modified>
</cp:coreProperties>
</file>